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12DBC" w14:textId="1CCBD7EB" w:rsidR="00230A79" w:rsidRPr="00746CEC" w:rsidRDefault="00230A79" w:rsidP="004A7574">
      <w:pPr>
        <w:pStyle w:val="NoSpacing"/>
        <w:ind w:left="-709" w:hanging="142"/>
      </w:pPr>
    </w:p>
    <w:tbl>
      <w:tblPr>
        <w:tblStyle w:val="TableGrid"/>
        <w:tblW w:w="9635" w:type="dxa"/>
        <w:tblInd w:w="-284" w:type="dxa"/>
        <w:tblLook w:val="04A0" w:firstRow="1" w:lastRow="0" w:firstColumn="1" w:lastColumn="0" w:noHBand="0" w:noVBand="1"/>
      </w:tblPr>
      <w:tblGrid>
        <w:gridCol w:w="9635"/>
      </w:tblGrid>
      <w:tr w:rsidR="00E15A84" w14:paraId="15160E5A" w14:textId="77777777" w:rsidTr="002269FC">
        <w:tc>
          <w:tcPr>
            <w:tcW w:w="9635" w:type="dxa"/>
            <w:shd w:val="clear" w:color="auto" w:fill="FFFF00"/>
          </w:tcPr>
          <w:p w14:paraId="76F44C0A" w14:textId="5754EA3E" w:rsidR="00E15A84" w:rsidRPr="00BA0AA5" w:rsidRDefault="00D374BC" w:rsidP="001B62C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A0AA5">
              <w:rPr>
                <w:rFonts w:cstheme="minorHAnsi"/>
                <w:b/>
                <w:sz w:val="32"/>
                <w:szCs w:val="32"/>
              </w:rPr>
              <w:t>Communities Mental Health and Wellbeing Fund for Adults 2025</w:t>
            </w:r>
          </w:p>
        </w:tc>
      </w:tr>
      <w:tr w:rsidR="00E15A84" w14:paraId="1FE7D173" w14:textId="77777777" w:rsidTr="002269FC">
        <w:tc>
          <w:tcPr>
            <w:tcW w:w="9635" w:type="dxa"/>
            <w:shd w:val="clear" w:color="auto" w:fill="FFFF00"/>
          </w:tcPr>
          <w:p w14:paraId="0A3149C5" w14:textId="77FF1476" w:rsidR="00E15A84" w:rsidRDefault="00D374BC" w:rsidP="001B62C0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>
              <w:rPr>
                <w:rFonts w:cstheme="minorHAnsi"/>
                <w:b/>
                <w:sz w:val="44"/>
                <w:szCs w:val="44"/>
              </w:rPr>
              <w:t>Third Sector Interface Western Isles</w:t>
            </w:r>
          </w:p>
        </w:tc>
      </w:tr>
      <w:tr w:rsidR="00E15A84" w14:paraId="0C890432" w14:textId="77777777" w:rsidTr="002269FC">
        <w:tc>
          <w:tcPr>
            <w:tcW w:w="9635" w:type="dxa"/>
            <w:shd w:val="clear" w:color="auto" w:fill="FFFF00"/>
          </w:tcPr>
          <w:p w14:paraId="1B5AFC2D" w14:textId="09137902" w:rsidR="00E15A84" w:rsidRDefault="00D374BC" w:rsidP="001B62C0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>
              <w:rPr>
                <w:rFonts w:cstheme="minorHAnsi"/>
                <w:b/>
                <w:sz w:val="44"/>
                <w:szCs w:val="44"/>
              </w:rPr>
              <w:t>Year 5 Grant Application Form</w:t>
            </w:r>
          </w:p>
        </w:tc>
      </w:tr>
      <w:tr w:rsidR="00E15A84" w14:paraId="6D96C73F" w14:textId="77777777" w:rsidTr="002269FC">
        <w:tc>
          <w:tcPr>
            <w:tcW w:w="9635" w:type="dxa"/>
            <w:shd w:val="clear" w:color="auto" w:fill="FFFF00"/>
          </w:tcPr>
          <w:p w14:paraId="7F72AE54" w14:textId="0DBCB8DC" w:rsidR="00E15A84" w:rsidRPr="00BA0AA5" w:rsidRDefault="00D374BC" w:rsidP="001B62C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0AA5">
              <w:rPr>
                <w:rFonts w:cstheme="minorHAnsi"/>
                <w:b/>
                <w:sz w:val="28"/>
                <w:szCs w:val="28"/>
              </w:rPr>
              <w:t>Ple</w:t>
            </w:r>
            <w:r w:rsidR="00BA0AA5" w:rsidRPr="00BA0AA5">
              <w:rPr>
                <w:rFonts w:cstheme="minorHAnsi"/>
                <w:b/>
                <w:sz w:val="28"/>
                <w:szCs w:val="28"/>
              </w:rPr>
              <w:t>a</w:t>
            </w:r>
            <w:r w:rsidRPr="00BA0AA5">
              <w:rPr>
                <w:rFonts w:cstheme="minorHAnsi"/>
                <w:b/>
                <w:sz w:val="28"/>
                <w:szCs w:val="28"/>
              </w:rPr>
              <w:t xml:space="preserve">se read the accompanying Guidance Notes </w:t>
            </w:r>
            <w:r w:rsidR="00BA0AA5" w:rsidRPr="00BA0AA5">
              <w:rPr>
                <w:rFonts w:cstheme="minorHAnsi"/>
                <w:b/>
                <w:sz w:val="28"/>
                <w:szCs w:val="28"/>
              </w:rPr>
              <w:t>thoroughly before</w:t>
            </w:r>
            <w:r w:rsidRPr="00BA0AA5">
              <w:rPr>
                <w:rFonts w:cstheme="minorHAnsi"/>
                <w:b/>
                <w:sz w:val="28"/>
                <w:szCs w:val="28"/>
              </w:rPr>
              <w:t xml:space="preserve"> completing your application form</w:t>
            </w:r>
          </w:p>
        </w:tc>
      </w:tr>
    </w:tbl>
    <w:p w14:paraId="530759AA" w14:textId="5E382E84" w:rsidR="00E4630B" w:rsidRPr="00B47393" w:rsidRDefault="00E4630B" w:rsidP="00523181">
      <w:pPr>
        <w:spacing w:after="0" w:line="240" w:lineRule="auto"/>
        <w:ind w:left="-284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CTION A</w:t>
      </w:r>
      <w:r w:rsidR="00DD7C78">
        <w:rPr>
          <w:rFonts w:cstheme="minorHAnsi"/>
          <w:b/>
          <w:sz w:val="24"/>
          <w:szCs w:val="24"/>
          <w:u w:val="single"/>
        </w:rPr>
        <w:t>:</w:t>
      </w:r>
      <w:r>
        <w:rPr>
          <w:rFonts w:cstheme="minorHAnsi"/>
          <w:b/>
          <w:sz w:val="24"/>
          <w:szCs w:val="24"/>
          <w:u w:val="single"/>
        </w:rPr>
        <w:t xml:space="preserve"> ORGANISATION DETA</w:t>
      </w:r>
      <w:r w:rsidR="00275F6E">
        <w:rPr>
          <w:rFonts w:cstheme="minorHAnsi"/>
          <w:b/>
          <w:sz w:val="24"/>
          <w:szCs w:val="24"/>
          <w:u w:val="single"/>
        </w:rPr>
        <w:t>ILS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771C03" w:rsidRPr="00B47393" w14:paraId="6C5AD5BD" w14:textId="77777777" w:rsidTr="00AF1C6C">
        <w:tc>
          <w:tcPr>
            <w:tcW w:w="9640" w:type="dxa"/>
            <w:gridSpan w:val="2"/>
            <w:shd w:val="clear" w:color="auto" w:fill="FFFF00"/>
          </w:tcPr>
          <w:p w14:paraId="6A9835F5" w14:textId="62EAFA31" w:rsidR="00771C03" w:rsidRPr="00C5136C" w:rsidRDefault="00771C03" w:rsidP="00771C03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5136C">
              <w:rPr>
                <w:rFonts w:cstheme="minorHAnsi"/>
                <w:b/>
                <w:sz w:val="28"/>
                <w:szCs w:val="28"/>
              </w:rPr>
              <w:t>1.Your Organisation</w:t>
            </w:r>
          </w:p>
        </w:tc>
      </w:tr>
      <w:tr w:rsidR="00320BE8" w:rsidRPr="00B47393" w14:paraId="38BC2491" w14:textId="77777777" w:rsidTr="008744CA">
        <w:tc>
          <w:tcPr>
            <w:tcW w:w="3686" w:type="dxa"/>
          </w:tcPr>
          <w:p w14:paraId="2A731D99" w14:textId="77777777" w:rsidR="00320BE8" w:rsidRPr="00B47393" w:rsidRDefault="00320BE8" w:rsidP="007048DB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Name of Organisation</w:t>
            </w:r>
          </w:p>
        </w:tc>
        <w:tc>
          <w:tcPr>
            <w:tcW w:w="5954" w:type="dxa"/>
          </w:tcPr>
          <w:p w14:paraId="7D7CBBEF" w14:textId="509F8CB7" w:rsidR="00320BE8" w:rsidRPr="004C1633" w:rsidRDefault="00320BE8" w:rsidP="007048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D434509" w14:textId="22607D2C" w:rsidR="00964B9E" w:rsidRPr="004C1633" w:rsidRDefault="00964B9E" w:rsidP="00964B9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4456" w:rsidRPr="00B47393" w14:paraId="0DA48AC9" w14:textId="77777777" w:rsidTr="008744CA">
        <w:tc>
          <w:tcPr>
            <w:tcW w:w="3686" w:type="dxa"/>
          </w:tcPr>
          <w:p w14:paraId="24D38E4B" w14:textId="77777777" w:rsidR="00C44456" w:rsidRPr="00B47393" w:rsidRDefault="00C44456" w:rsidP="007048DB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Name of Project</w:t>
            </w:r>
          </w:p>
        </w:tc>
        <w:tc>
          <w:tcPr>
            <w:tcW w:w="5954" w:type="dxa"/>
          </w:tcPr>
          <w:p w14:paraId="5F2375B1" w14:textId="77777777" w:rsidR="00C44456" w:rsidRPr="004C1633" w:rsidRDefault="00C44456" w:rsidP="00964B9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3068EE3" w14:textId="77777777" w:rsidR="00964B9E" w:rsidRPr="004C1633" w:rsidRDefault="00964B9E" w:rsidP="00964B9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4456" w:rsidRPr="00B47393" w14:paraId="76F86E07" w14:textId="77777777" w:rsidTr="008744CA">
        <w:tc>
          <w:tcPr>
            <w:tcW w:w="3686" w:type="dxa"/>
          </w:tcPr>
          <w:p w14:paraId="7C6CFF35" w14:textId="77777777" w:rsidR="00C44456" w:rsidRPr="00B47393" w:rsidRDefault="00C44456" w:rsidP="007048DB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Charity No.</w:t>
            </w:r>
          </w:p>
        </w:tc>
        <w:tc>
          <w:tcPr>
            <w:tcW w:w="5954" w:type="dxa"/>
          </w:tcPr>
          <w:p w14:paraId="258BC3D0" w14:textId="77777777" w:rsidR="00C44456" w:rsidRPr="004C1633" w:rsidRDefault="00C44456" w:rsidP="007048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878B50" w14:textId="77777777" w:rsidR="00964B9E" w:rsidRPr="004C1633" w:rsidRDefault="00964B9E" w:rsidP="007048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4456" w:rsidRPr="00B47393" w14:paraId="61CE8C2A" w14:textId="77777777" w:rsidTr="008744CA">
        <w:tc>
          <w:tcPr>
            <w:tcW w:w="3686" w:type="dxa"/>
          </w:tcPr>
          <w:p w14:paraId="33A1E706" w14:textId="77777777" w:rsidR="00C44456" w:rsidRPr="00B47393" w:rsidRDefault="00C44456" w:rsidP="007048DB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Company No.</w:t>
            </w:r>
          </w:p>
        </w:tc>
        <w:tc>
          <w:tcPr>
            <w:tcW w:w="5954" w:type="dxa"/>
          </w:tcPr>
          <w:p w14:paraId="4AF38835" w14:textId="77777777" w:rsidR="00C44456" w:rsidRPr="004C1633" w:rsidRDefault="00C44456" w:rsidP="007048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5289AFB" w14:textId="77777777" w:rsidR="00964B9E" w:rsidRPr="004C1633" w:rsidRDefault="00964B9E" w:rsidP="007048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2A97" w:rsidRPr="00B47393" w14:paraId="6402E7D0" w14:textId="77777777" w:rsidTr="008744CA">
        <w:tc>
          <w:tcPr>
            <w:tcW w:w="3686" w:type="dxa"/>
          </w:tcPr>
          <w:p w14:paraId="4BE40033" w14:textId="58FC4487" w:rsidR="00354683" w:rsidRPr="00B47393" w:rsidRDefault="008744CA" w:rsidP="00C44456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Amount</w:t>
            </w:r>
            <w:r w:rsidR="00C92A97" w:rsidRPr="00B47393">
              <w:rPr>
                <w:rFonts w:cstheme="minorHAnsi"/>
                <w:b/>
                <w:sz w:val="24"/>
                <w:szCs w:val="24"/>
              </w:rPr>
              <w:t xml:space="preserve"> requested </w:t>
            </w:r>
            <w:r w:rsidR="00DC36F8" w:rsidRPr="00B47393">
              <w:rPr>
                <w:rFonts w:cstheme="minorHAnsi"/>
                <w:b/>
                <w:sz w:val="24"/>
                <w:szCs w:val="24"/>
              </w:rPr>
              <w:t>f</w:t>
            </w:r>
            <w:r w:rsidR="00354683" w:rsidRPr="00B47393">
              <w:rPr>
                <w:rFonts w:cstheme="minorHAnsi"/>
                <w:b/>
                <w:sz w:val="24"/>
                <w:szCs w:val="24"/>
              </w:rPr>
              <w:t>rom this Fund</w:t>
            </w:r>
          </w:p>
        </w:tc>
        <w:tc>
          <w:tcPr>
            <w:tcW w:w="5954" w:type="dxa"/>
          </w:tcPr>
          <w:p w14:paraId="7E9B13EF" w14:textId="77777777" w:rsidR="00C92A97" w:rsidRPr="004C1633" w:rsidRDefault="00C92A97" w:rsidP="007048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4E86F4F" w14:textId="77777777" w:rsidR="00964B9E" w:rsidRPr="004C1633" w:rsidRDefault="00964B9E" w:rsidP="007048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245DE" w:rsidRPr="00B47393" w14:paraId="1DB3CA7F" w14:textId="77777777" w:rsidTr="008744CA">
        <w:tc>
          <w:tcPr>
            <w:tcW w:w="3686" w:type="dxa"/>
          </w:tcPr>
          <w:p w14:paraId="4808171A" w14:textId="67918DD1" w:rsidR="00B245DE" w:rsidRPr="00B47393" w:rsidRDefault="00B245DE" w:rsidP="00C44456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Are you applying for a one-year grant or two</w:t>
            </w:r>
            <w:r w:rsidR="005B2329" w:rsidRPr="00B47393">
              <w:rPr>
                <w:rFonts w:cstheme="minorHAnsi"/>
                <w:b/>
                <w:sz w:val="24"/>
                <w:szCs w:val="24"/>
              </w:rPr>
              <w:t>-</w:t>
            </w:r>
            <w:r w:rsidRPr="00B47393">
              <w:rPr>
                <w:rFonts w:cstheme="minorHAnsi"/>
                <w:b/>
                <w:sz w:val="24"/>
                <w:szCs w:val="24"/>
              </w:rPr>
              <w:t>year grant</w:t>
            </w:r>
            <w:r w:rsidR="00420964" w:rsidRPr="00B47393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5954" w:type="dxa"/>
          </w:tcPr>
          <w:p w14:paraId="796B1FE7" w14:textId="58222392" w:rsidR="00B245DE" w:rsidRPr="00B47393" w:rsidRDefault="002A5FB9" w:rsidP="00420964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EB27A8" wp14:editId="2189E178">
                      <wp:simplePos x="0" y="0"/>
                      <wp:positionH relativeFrom="column">
                        <wp:posOffset>1132205</wp:posOffset>
                      </wp:positionH>
                      <wp:positionV relativeFrom="page">
                        <wp:posOffset>37465</wp:posOffset>
                      </wp:positionV>
                      <wp:extent cx="247650" cy="276225"/>
                      <wp:effectExtent l="0" t="0" r="19050" b="28575"/>
                      <wp:wrapNone/>
                      <wp:docPr id="85873833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D995AD" id="Rectangle: Rounded Corners 7" o:spid="_x0000_s1026" style="position:absolute;margin-left:89.15pt;margin-top:2.95pt;width:19.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" fillcolor="white [3201]" strokecolor="black [3200]" strokeweight="2pt">
                      <w10:wrap anchory="page"/>
                    </v:roundrect>
                  </w:pict>
                </mc:Fallback>
              </mc:AlternateContent>
            </w:r>
            <w:r w:rsidR="00420964" w:rsidRPr="00B47393">
              <w:rPr>
                <w:rFonts w:cstheme="minorHAnsi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C8F382" wp14:editId="6FA1789E">
                      <wp:simplePos x="0" y="0"/>
                      <wp:positionH relativeFrom="column">
                        <wp:posOffset>9525</wp:posOffset>
                      </wp:positionH>
                      <wp:positionV relativeFrom="page">
                        <wp:posOffset>38735</wp:posOffset>
                      </wp:positionV>
                      <wp:extent cx="247650" cy="276225"/>
                      <wp:effectExtent l="0" t="0" r="19050" b="28575"/>
                      <wp:wrapNone/>
                      <wp:docPr id="1408266043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D6BBCD" id="Rectangle: Rounded Corners 7" o:spid="_x0000_s1026" style="position:absolute;margin-left:.75pt;margin-top:3.05pt;width:19.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" fillcolor="white [3201]" strokecolor="black [3200]" strokeweight="2pt">
                      <w10:wrap anchory="page"/>
                    </v:roundrect>
                  </w:pict>
                </mc:Fallback>
              </mc:AlternateContent>
            </w:r>
            <w:r w:rsidR="00F170B0" w:rsidRPr="00B47393">
              <w:rPr>
                <w:rFonts w:cstheme="minorHAnsi"/>
                <w:b/>
                <w:sz w:val="24"/>
                <w:szCs w:val="24"/>
                <w:u w:val="single"/>
              </w:rPr>
              <w:t xml:space="preserve">       </w:t>
            </w:r>
            <w:r w:rsidR="005B2329" w:rsidRPr="00B47393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Pr="00B47393">
              <w:rPr>
                <w:rFonts w:cstheme="minorHAnsi"/>
                <w:b/>
                <w:sz w:val="24"/>
                <w:szCs w:val="24"/>
              </w:rPr>
              <w:t xml:space="preserve"> One Year                Two Year</w:t>
            </w:r>
          </w:p>
        </w:tc>
      </w:tr>
      <w:tr w:rsidR="00273BE7" w:rsidRPr="00B47393" w14:paraId="09BBAAC3" w14:textId="77777777" w:rsidTr="001B62C0">
        <w:trPr>
          <w:trHeight w:val="600"/>
        </w:trPr>
        <w:tc>
          <w:tcPr>
            <w:tcW w:w="9640" w:type="dxa"/>
            <w:gridSpan w:val="2"/>
            <w:shd w:val="clear" w:color="auto" w:fill="FFFF00"/>
          </w:tcPr>
          <w:p w14:paraId="45F23DBA" w14:textId="77777777" w:rsidR="009561B7" w:rsidRPr="00B47393" w:rsidRDefault="009561B7" w:rsidP="009561B7">
            <w:pPr>
              <w:tabs>
                <w:tab w:val="left" w:pos="2460"/>
                <w:tab w:val="center" w:pos="4712"/>
              </w:tabs>
              <w:rPr>
                <w:rFonts w:cstheme="minorHAnsi"/>
                <w:b/>
                <w:sz w:val="12"/>
                <w:szCs w:val="12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ab/>
            </w:r>
            <w:r w:rsidRPr="00B47393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6E9CA039" w14:textId="25C2B219" w:rsidR="00273BE7" w:rsidRPr="00B47393" w:rsidRDefault="00273BE7" w:rsidP="009561B7">
            <w:pPr>
              <w:tabs>
                <w:tab w:val="left" w:pos="2460"/>
                <w:tab w:val="center" w:pos="4712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Grant Category</w:t>
            </w:r>
          </w:p>
        </w:tc>
      </w:tr>
      <w:tr w:rsidR="00273BE7" w:rsidRPr="00B47393" w14:paraId="5EC958F2" w14:textId="77777777" w:rsidTr="008744CA">
        <w:tc>
          <w:tcPr>
            <w:tcW w:w="3686" w:type="dxa"/>
          </w:tcPr>
          <w:p w14:paraId="150C036C" w14:textId="32BB0600" w:rsidR="00273BE7" w:rsidRPr="00B47393" w:rsidRDefault="009561B7" w:rsidP="00562DAA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Grant up to £2,000</w:t>
            </w:r>
            <w:r w:rsidR="00D600A3" w:rsidRPr="00B47393">
              <w:rPr>
                <w:rFonts w:cstheme="minorHAnsi"/>
                <w:b/>
                <w:sz w:val="24"/>
                <w:szCs w:val="24"/>
              </w:rPr>
              <w:t xml:space="preserve"> per annum</w:t>
            </w:r>
          </w:p>
        </w:tc>
        <w:tc>
          <w:tcPr>
            <w:tcW w:w="5954" w:type="dxa"/>
          </w:tcPr>
          <w:p w14:paraId="5E0633AC" w14:textId="77777777" w:rsidR="00273BE7" w:rsidRPr="00B47393" w:rsidRDefault="00273BE7" w:rsidP="002533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8EBF2AC" w14:textId="77777777" w:rsidR="009829D9" w:rsidRPr="00B47393" w:rsidRDefault="009829D9" w:rsidP="002533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C4C52" w:rsidRPr="00B47393" w14:paraId="78F5F48D" w14:textId="77777777" w:rsidTr="008744CA">
        <w:tc>
          <w:tcPr>
            <w:tcW w:w="3686" w:type="dxa"/>
          </w:tcPr>
          <w:p w14:paraId="29D191DA" w14:textId="6FC22096" w:rsidR="00AC4C52" w:rsidRPr="00B47393" w:rsidRDefault="00AC4C52" w:rsidP="00562DAA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Grant up to £10,000</w:t>
            </w:r>
            <w:r w:rsidR="00D600A3" w:rsidRPr="00B47393">
              <w:rPr>
                <w:rFonts w:cstheme="minorHAnsi"/>
                <w:b/>
                <w:sz w:val="24"/>
                <w:szCs w:val="24"/>
              </w:rPr>
              <w:t xml:space="preserve"> per annum</w:t>
            </w:r>
          </w:p>
        </w:tc>
        <w:tc>
          <w:tcPr>
            <w:tcW w:w="5954" w:type="dxa"/>
          </w:tcPr>
          <w:p w14:paraId="27974AA1" w14:textId="77777777" w:rsidR="00AC4C52" w:rsidRPr="00B47393" w:rsidRDefault="00AC4C52" w:rsidP="002533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7D53242" w14:textId="77777777" w:rsidR="009829D9" w:rsidRPr="00B47393" w:rsidRDefault="009829D9" w:rsidP="002533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45F9" w:rsidRPr="00B47393" w14:paraId="79BA9770" w14:textId="77777777" w:rsidTr="008744CA">
        <w:tc>
          <w:tcPr>
            <w:tcW w:w="3686" w:type="dxa"/>
          </w:tcPr>
          <w:p w14:paraId="54DCB586" w14:textId="0BF3045B" w:rsidR="004545F9" w:rsidRPr="00B47393" w:rsidRDefault="00746CEC" w:rsidP="00562DAA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Capital Grant up to £5,000</w:t>
            </w:r>
          </w:p>
        </w:tc>
        <w:tc>
          <w:tcPr>
            <w:tcW w:w="5954" w:type="dxa"/>
          </w:tcPr>
          <w:p w14:paraId="6D3E2BAA" w14:textId="77777777" w:rsidR="004545F9" w:rsidRPr="00B47393" w:rsidRDefault="004545F9" w:rsidP="002533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22CBF7B" w14:textId="77777777" w:rsidR="009829D9" w:rsidRPr="00B47393" w:rsidRDefault="009829D9" w:rsidP="002533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7B82" w:rsidRPr="00B47393" w14:paraId="22C40F26" w14:textId="77777777" w:rsidTr="008744CA">
        <w:tc>
          <w:tcPr>
            <w:tcW w:w="3686" w:type="dxa"/>
          </w:tcPr>
          <w:p w14:paraId="4C3F3FFF" w14:textId="78DFFD3F" w:rsidR="00F47B82" w:rsidRPr="00B47393" w:rsidRDefault="00562DAA" w:rsidP="00F47B82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Other (please specify)</w:t>
            </w:r>
          </w:p>
        </w:tc>
        <w:tc>
          <w:tcPr>
            <w:tcW w:w="5954" w:type="dxa"/>
          </w:tcPr>
          <w:p w14:paraId="3186FDD1" w14:textId="77777777" w:rsidR="00F47B82" w:rsidRPr="00B47393" w:rsidRDefault="00F47B82" w:rsidP="002533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D80B435" w14:textId="5B6060F0" w:rsidR="00771C03" w:rsidRPr="00B47393" w:rsidRDefault="00771C03" w:rsidP="00457198">
      <w:pPr>
        <w:rPr>
          <w:rFonts w:cstheme="minorHAnsi"/>
          <w:bCs/>
          <w:sz w:val="24"/>
          <w:szCs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76"/>
        <w:gridCol w:w="3452"/>
        <w:gridCol w:w="5983"/>
        <w:gridCol w:w="29"/>
      </w:tblGrid>
      <w:tr w:rsidR="00771C03" w:rsidRPr="00B47393" w14:paraId="1EC18950" w14:textId="77777777" w:rsidTr="00110ABE">
        <w:trPr>
          <w:trHeight w:val="406"/>
        </w:trPr>
        <w:tc>
          <w:tcPr>
            <w:tcW w:w="9640" w:type="dxa"/>
            <w:gridSpan w:val="4"/>
            <w:shd w:val="clear" w:color="auto" w:fill="FFFF00"/>
            <w:vAlign w:val="center"/>
          </w:tcPr>
          <w:p w14:paraId="412E0D50" w14:textId="496FAC9F" w:rsidR="00771C03" w:rsidRPr="00C5136C" w:rsidRDefault="00771C03" w:rsidP="00771C03">
            <w:pPr>
              <w:tabs>
                <w:tab w:val="left" w:pos="2460"/>
                <w:tab w:val="center" w:pos="4712"/>
              </w:tabs>
              <w:rPr>
                <w:rFonts w:cstheme="minorHAnsi"/>
                <w:b/>
                <w:sz w:val="28"/>
                <w:szCs w:val="28"/>
              </w:rPr>
            </w:pPr>
            <w:r w:rsidRPr="00C5136C">
              <w:rPr>
                <w:rFonts w:cstheme="minorHAnsi"/>
                <w:b/>
                <w:sz w:val="28"/>
                <w:szCs w:val="28"/>
              </w:rPr>
              <w:t>2. Contact Details</w:t>
            </w:r>
          </w:p>
        </w:tc>
      </w:tr>
      <w:tr w:rsidR="00320BE8" w:rsidRPr="00B47393" w14:paraId="4EFA1609" w14:textId="77777777" w:rsidTr="00110ABE">
        <w:tc>
          <w:tcPr>
            <w:tcW w:w="3628" w:type="dxa"/>
            <w:gridSpan w:val="2"/>
          </w:tcPr>
          <w:p w14:paraId="029CF4AC" w14:textId="77777777" w:rsidR="00320BE8" w:rsidRPr="00B47393" w:rsidRDefault="00320BE8" w:rsidP="007048DB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First Name</w:t>
            </w:r>
          </w:p>
        </w:tc>
        <w:tc>
          <w:tcPr>
            <w:tcW w:w="6012" w:type="dxa"/>
            <w:gridSpan w:val="2"/>
          </w:tcPr>
          <w:p w14:paraId="5A63103F" w14:textId="77777777" w:rsidR="00320BE8" w:rsidRPr="00B47393" w:rsidRDefault="00320BE8" w:rsidP="007048DB">
            <w:pPr>
              <w:rPr>
                <w:rFonts w:cstheme="minorHAnsi"/>
                <w:sz w:val="24"/>
                <w:szCs w:val="24"/>
              </w:rPr>
            </w:pPr>
          </w:p>
          <w:p w14:paraId="25732FB6" w14:textId="77777777" w:rsidR="009965F0" w:rsidRPr="00B47393" w:rsidRDefault="009965F0" w:rsidP="007048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0BE8" w:rsidRPr="00B47393" w14:paraId="17B69F29" w14:textId="77777777" w:rsidTr="00110ABE">
        <w:trPr>
          <w:trHeight w:val="293"/>
        </w:trPr>
        <w:tc>
          <w:tcPr>
            <w:tcW w:w="3628" w:type="dxa"/>
            <w:gridSpan w:val="2"/>
          </w:tcPr>
          <w:p w14:paraId="6B2C2498" w14:textId="77777777" w:rsidR="00320BE8" w:rsidRPr="00B47393" w:rsidRDefault="00320BE8" w:rsidP="007048DB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Last Name</w:t>
            </w:r>
          </w:p>
          <w:p w14:paraId="1784C672" w14:textId="77777777" w:rsidR="00320BE8" w:rsidRPr="00B47393" w:rsidRDefault="00320BE8" w:rsidP="007048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2" w:type="dxa"/>
            <w:gridSpan w:val="2"/>
          </w:tcPr>
          <w:p w14:paraId="5BBDB431" w14:textId="77777777" w:rsidR="00320BE8" w:rsidRPr="00B47393" w:rsidRDefault="00320BE8" w:rsidP="007048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44CA" w:rsidRPr="00B47393" w14:paraId="7A426CA5" w14:textId="77777777" w:rsidTr="00110ABE">
        <w:trPr>
          <w:trHeight w:val="293"/>
        </w:trPr>
        <w:tc>
          <w:tcPr>
            <w:tcW w:w="3628" w:type="dxa"/>
            <w:gridSpan w:val="2"/>
          </w:tcPr>
          <w:p w14:paraId="3C5DF833" w14:textId="77777777" w:rsidR="008744CA" w:rsidRPr="00B47393" w:rsidRDefault="008744CA" w:rsidP="007048DB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Position in organisation</w:t>
            </w:r>
          </w:p>
          <w:p w14:paraId="00AB0ADA" w14:textId="47FFD367" w:rsidR="00AD55C2" w:rsidRPr="00B47393" w:rsidRDefault="00AD55C2" w:rsidP="007048D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12" w:type="dxa"/>
            <w:gridSpan w:val="2"/>
          </w:tcPr>
          <w:p w14:paraId="3CCC0757" w14:textId="77777777" w:rsidR="008744CA" w:rsidRPr="00B47393" w:rsidRDefault="008744CA" w:rsidP="007048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0BE8" w:rsidRPr="00B47393" w14:paraId="53BC38E0" w14:textId="77777777" w:rsidTr="00110ABE">
        <w:tc>
          <w:tcPr>
            <w:tcW w:w="3628" w:type="dxa"/>
            <w:gridSpan w:val="2"/>
          </w:tcPr>
          <w:p w14:paraId="22E44D74" w14:textId="32A308DB" w:rsidR="00320BE8" w:rsidRPr="00D634C0" w:rsidRDefault="004866AE" w:rsidP="007048DB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 xml:space="preserve">Correspondence </w:t>
            </w:r>
            <w:r w:rsidR="00320BE8" w:rsidRPr="00B47393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6012" w:type="dxa"/>
            <w:gridSpan w:val="2"/>
          </w:tcPr>
          <w:p w14:paraId="36C3DFEC" w14:textId="77777777" w:rsidR="00320BE8" w:rsidRPr="00B47393" w:rsidRDefault="00320BE8" w:rsidP="007048DB">
            <w:pPr>
              <w:rPr>
                <w:rFonts w:cstheme="minorHAnsi"/>
                <w:sz w:val="24"/>
                <w:szCs w:val="24"/>
              </w:rPr>
            </w:pPr>
          </w:p>
          <w:p w14:paraId="2B7C1EF4" w14:textId="35F17613" w:rsidR="008744CA" w:rsidRPr="00B47393" w:rsidRDefault="008744CA" w:rsidP="007048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0BE8" w:rsidRPr="00B47393" w14:paraId="6E703E9F" w14:textId="77777777" w:rsidTr="00110ABE">
        <w:tc>
          <w:tcPr>
            <w:tcW w:w="3628" w:type="dxa"/>
            <w:gridSpan w:val="2"/>
          </w:tcPr>
          <w:p w14:paraId="5E3B40E3" w14:textId="1B77070E" w:rsidR="00320BE8" w:rsidRPr="00275F6E" w:rsidRDefault="00320BE8" w:rsidP="007048DB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Telephone Number</w:t>
            </w:r>
          </w:p>
        </w:tc>
        <w:tc>
          <w:tcPr>
            <w:tcW w:w="6012" w:type="dxa"/>
            <w:gridSpan w:val="2"/>
          </w:tcPr>
          <w:p w14:paraId="22353648" w14:textId="77777777" w:rsidR="00320BE8" w:rsidRPr="00B47393" w:rsidRDefault="00320BE8" w:rsidP="007048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0BE8" w:rsidRPr="00B47393" w14:paraId="5FE8572A" w14:textId="77777777" w:rsidTr="00110ABE">
        <w:tc>
          <w:tcPr>
            <w:tcW w:w="3628" w:type="dxa"/>
            <w:gridSpan w:val="2"/>
          </w:tcPr>
          <w:p w14:paraId="7D0CBDF5" w14:textId="77777777" w:rsidR="00320BE8" w:rsidRDefault="00320BE8" w:rsidP="007048DB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Email Address</w:t>
            </w:r>
          </w:p>
          <w:p w14:paraId="631F4B20" w14:textId="77777777" w:rsidR="00523181" w:rsidRPr="00B47393" w:rsidRDefault="00523181" w:rsidP="007048D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12" w:type="dxa"/>
            <w:gridSpan w:val="2"/>
          </w:tcPr>
          <w:p w14:paraId="76B38453" w14:textId="77777777" w:rsidR="00C44456" w:rsidRPr="00B47393" w:rsidRDefault="00C44456" w:rsidP="007048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10ABE" w:rsidRPr="00B47393" w14:paraId="12644C5C" w14:textId="77777777" w:rsidTr="00110ABE">
        <w:trPr>
          <w:gridBefore w:val="1"/>
          <w:gridAfter w:val="1"/>
          <w:wBefore w:w="176" w:type="dxa"/>
          <w:wAfter w:w="29" w:type="dxa"/>
        </w:trPr>
        <w:tc>
          <w:tcPr>
            <w:tcW w:w="9435" w:type="dxa"/>
            <w:gridSpan w:val="2"/>
            <w:shd w:val="clear" w:color="auto" w:fill="FFFF00"/>
          </w:tcPr>
          <w:p w14:paraId="27D430E3" w14:textId="6D74B769" w:rsidR="00110ABE" w:rsidRPr="00FF0EEA" w:rsidRDefault="00110ABE" w:rsidP="00FF0EE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</w:rPr>
            </w:pPr>
            <w:r w:rsidRPr="00FF0EEA">
              <w:rPr>
                <w:rFonts w:cstheme="minorHAnsi"/>
                <w:b/>
                <w:sz w:val="28"/>
                <w:szCs w:val="28"/>
              </w:rPr>
              <w:lastRenderedPageBreak/>
              <w:t xml:space="preserve">Briefly tell us about your organisation, </w:t>
            </w:r>
            <w:r w:rsidRPr="00FF0EEA">
              <w:rPr>
                <w:rFonts w:cstheme="minorHAnsi"/>
                <w:b/>
                <w:sz w:val="28"/>
                <w:szCs w:val="28"/>
                <w:u w:val="single"/>
              </w:rPr>
              <w:t xml:space="preserve">not </w:t>
            </w:r>
            <w:r w:rsidRPr="00FF0EEA">
              <w:rPr>
                <w:rFonts w:cstheme="minorHAnsi"/>
                <w:b/>
                <w:sz w:val="28"/>
                <w:szCs w:val="28"/>
              </w:rPr>
              <w:t xml:space="preserve">your project plans relating to this application. </w:t>
            </w:r>
          </w:p>
        </w:tc>
      </w:tr>
      <w:tr w:rsidR="00110ABE" w:rsidRPr="00B47393" w14:paraId="67B50C87" w14:textId="77777777" w:rsidTr="0050149C">
        <w:trPr>
          <w:gridBefore w:val="1"/>
          <w:gridAfter w:val="1"/>
          <w:wBefore w:w="176" w:type="dxa"/>
          <w:wAfter w:w="29" w:type="dxa"/>
          <w:trHeight w:val="3327"/>
        </w:trPr>
        <w:tc>
          <w:tcPr>
            <w:tcW w:w="9435" w:type="dxa"/>
            <w:gridSpan w:val="2"/>
          </w:tcPr>
          <w:p w14:paraId="2CD21B5F" w14:textId="77777777" w:rsidR="00110ABE" w:rsidRPr="00B47393" w:rsidRDefault="00110ABE" w:rsidP="007C18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370DCF6" w14:textId="77777777" w:rsidR="00110ABE" w:rsidRPr="00B47393" w:rsidRDefault="00110ABE" w:rsidP="007C18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BD98DD9" w14:textId="77777777" w:rsidR="00110ABE" w:rsidRPr="00B47393" w:rsidRDefault="00110ABE" w:rsidP="007C18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23BEC9" w14:textId="77777777" w:rsidR="00110ABE" w:rsidRPr="00B47393" w:rsidRDefault="00110ABE" w:rsidP="007C18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A5AEFB9" w14:textId="77777777" w:rsidR="00110ABE" w:rsidRPr="00B47393" w:rsidRDefault="00110ABE" w:rsidP="007C18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DAB69B8" w14:textId="77777777" w:rsidR="00110ABE" w:rsidRPr="00B47393" w:rsidRDefault="00110ABE" w:rsidP="007C18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40385B2" w14:textId="77777777" w:rsidR="00110ABE" w:rsidRPr="00B47393" w:rsidRDefault="00110ABE" w:rsidP="007C18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62CCCF0" w14:textId="77777777" w:rsidR="00110ABE" w:rsidRPr="00B47393" w:rsidRDefault="00110ABE" w:rsidP="007C18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FBEF3C6" w14:textId="77777777" w:rsidR="00110ABE" w:rsidRPr="00B47393" w:rsidRDefault="00110ABE" w:rsidP="007C18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9AAB94" w14:textId="77777777" w:rsidR="00110ABE" w:rsidRPr="00B47393" w:rsidRDefault="00110ABE" w:rsidP="007C18A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AB81EB9" w14:textId="77777777" w:rsidR="00110ABE" w:rsidRDefault="00110ABE" w:rsidP="00D634C0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5C1BFC" w:rsidRPr="002C316E" w14:paraId="334FFE90" w14:textId="77777777" w:rsidTr="007C18A1">
        <w:tc>
          <w:tcPr>
            <w:tcW w:w="9322" w:type="dxa"/>
            <w:shd w:val="clear" w:color="auto" w:fill="FFFF00"/>
          </w:tcPr>
          <w:p w14:paraId="17E124DD" w14:textId="47AF0474" w:rsidR="005C1BFC" w:rsidRPr="00F5621B" w:rsidRDefault="005C1BFC" w:rsidP="00F5621B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  <w:sz w:val="24"/>
                <w:szCs w:val="24"/>
              </w:rPr>
            </w:pPr>
            <w:r w:rsidRPr="00F5621B">
              <w:rPr>
                <w:rFonts w:cstheme="minorHAnsi"/>
                <w:b/>
                <w:sz w:val="28"/>
                <w:szCs w:val="28"/>
              </w:rPr>
              <w:t xml:space="preserve">How many people are on the </w:t>
            </w:r>
            <w:r w:rsidR="002116E0" w:rsidRPr="00F5621B">
              <w:rPr>
                <w:rFonts w:cstheme="minorHAnsi"/>
                <w:b/>
                <w:sz w:val="28"/>
                <w:szCs w:val="28"/>
              </w:rPr>
              <w:t>B</w:t>
            </w:r>
            <w:r w:rsidRPr="00F5621B">
              <w:rPr>
                <w:rFonts w:cstheme="minorHAnsi"/>
                <w:b/>
                <w:sz w:val="28"/>
                <w:szCs w:val="28"/>
              </w:rPr>
              <w:t xml:space="preserve">oard or </w:t>
            </w:r>
            <w:r w:rsidR="00A14A33" w:rsidRPr="00F5621B">
              <w:rPr>
                <w:rFonts w:cstheme="minorHAnsi"/>
                <w:b/>
                <w:sz w:val="28"/>
                <w:szCs w:val="28"/>
              </w:rPr>
              <w:t>Co</w:t>
            </w:r>
            <w:r w:rsidRPr="00F5621B">
              <w:rPr>
                <w:rFonts w:cstheme="minorHAnsi"/>
                <w:b/>
                <w:sz w:val="28"/>
                <w:szCs w:val="28"/>
              </w:rPr>
              <w:t>mmittee that runs your organisation?</w:t>
            </w:r>
            <w:r w:rsidRPr="00F5621B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C1BFC" w14:paraId="1DD6CF1D" w14:textId="77777777" w:rsidTr="007C18A1">
        <w:tc>
          <w:tcPr>
            <w:tcW w:w="9322" w:type="dxa"/>
          </w:tcPr>
          <w:p w14:paraId="1EE5B0B5" w14:textId="77777777" w:rsidR="005C1BFC" w:rsidRDefault="005C1BFC" w:rsidP="007C18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CB8D3C9" w14:textId="77777777" w:rsidR="005C1BFC" w:rsidRDefault="005C1BFC" w:rsidP="007C18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9A1C387" w14:textId="77777777" w:rsidR="005C1BFC" w:rsidRDefault="005C1BFC" w:rsidP="007C18A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0C427D2" w14:textId="77777777" w:rsidR="005C1BFC" w:rsidRDefault="005C1BFC" w:rsidP="00D634C0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27"/>
      </w:tblGrid>
      <w:tr w:rsidR="0050149C" w:rsidRPr="00B47393" w14:paraId="47D0FA47" w14:textId="77777777" w:rsidTr="007C18A1">
        <w:tc>
          <w:tcPr>
            <w:tcW w:w="9328" w:type="dxa"/>
            <w:shd w:val="clear" w:color="auto" w:fill="FFFF00"/>
          </w:tcPr>
          <w:p w14:paraId="10A5E864" w14:textId="6475C365" w:rsidR="0050149C" w:rsidRPr="006A6314" w:rsidRDefault="0050149C" w:rsidP="006A631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8"/>
                <w:szCs w:val="28"/>
              </w:rPr>
            </w:pPr>
            <w:r w:rsidRPr="006A6314">
              <w:rPr>
                <w:rFonts w:cstheme="minorHAnsi"/>
                <w:b/>
                <w:sz w:val="28"/>
                <w:szCs w:val="28"/>
              </w:rPr>
              <w:t>How many volunteers do you anticipate will be directly involved in delivering your project?</w:t>
            </w:r>
          </w:p>
        </w:tc>
      </w:tr>
      <w:tr w:rsidR="0050149C" w:rsidRPr="00B47393" w14:paraId="60FF46A0" w14:textId="77777777" w:rsidTr="007C18A1">
        <w:tc>
          <w:tcPr>
            <w:tcW w:w="9328" w:type="dxa"/>
          </w:tcPr>
          <w:p w14:paraId="371E473E" w14:textId="77777777" w:rsidR="0050149C" w:rsidRPr="00B47393" w:rsidRDefault="0050149C" w:rsidP="007C18A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1F9FDA03" w14:textId="77777777" w:rsidR="0050149C" w:rsidRPr="00B47393" w:rsidRDefault="0050149C" w:rsidP="007C18A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527B5950" w14:textId="77777777" w:rsidR="0050149C" w:rsidRPr="00B47393" w:rsidRDefault="0050149C" w:rsidP="007C18A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611E430D" w14:textId="77777777" w:rsidR="0050149C" w:rsidRPr="00B47393" w:rsidRDefault="0050149C" w:rsidP="007C18A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EFD7B22" w14:textId="77777777" w:rsidR="0050149C" w:rsidRDefault="0050149C" w:rsidP="00D634C0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50149C" w:rsidRPr="00596D85" w14:paraId="488F0CAB" w14:textId="77777777" w:rsidTr="007C18A1">
        <w:tc>
          <w:tcPr>
            <w:tcW w:w="9322" w:type="dxa"/>
            <w:shd w:val="clear" w:color="auto" w:fill="FFFF00"/>
          </w:tcPr>
          <w:p w14:paraId="37335D4C" w14:textId="77777777" w:rsidR="0050149C" w:rsidRPr="00596D85" w:rsidRDefault="0050149C" w:rsidP="006A631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</w:rPr>
            </w:pPr>
            <w:r w:rsidRPr="006A6314">
              <w:rPr>
                <w:rFonts w:cstheme="minorHAnsi"/>
                <w:b/>
                <w:sz w:val="28"/>
                <w:szCs w:val="28"/>
              </w:rPr>
              <w:t>Tell us about how you are working with other organisations, agencies, or businesses in your area</w:t>
            </w:r>
            <w:bookmarkStart w:id="0" w:name="_Int_TYGxYnc9"/>
            <w:r w:rsidRPr="006A6314">
              <w:rPr>
                <w:rFonts w:cstheme="minorHAnsi"/>
                <w:b/>
                <w:sz w:val="28"/>
                <w:szCs w:val="28"/>
              </w:rPr>
              <w:t>.</w:t>
            </w:r>
            <w:bookmarkEnd w:id="0"/>
            <w:r w:rsidRPr="00596D85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50149C" w14:paraId="5EB6AB36" w14:textId="77777777" w:rsidTr="007C18A1">
        <w:tc>
          <w:tcPr>
            <w:tcW w:w="9322" w:type="dxa"/>
          </w:tcPr>
          <w:p w14:paraId="32E5D0B7" w14:textId="77777777" w:rsidR="0050149C" w:rsidRDefault="0050149C" w:rsidP="007C18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84D918" w14:textId="77777777" w:rsidR="0050149C" w:rsidRDefault="0050149C" w:rsidP="007C18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3AE8C4B" w14:textId="77777777" w:rsidR="003B6595" w:rsidRDefault="003B6595" w:rsidP="007C18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DB62CBC" w14:textId="77777777" w:rsidR="003B6595" w:rsidRDefault="003B6595" w:rsidP="007C18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CB20B2" w14:textId="77777777" w:rsidR="003B6595" w:rsidRDefault="003B6595" w:rsidP="007C18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D055D8" w14:textId="77777777" w:rsidR="003B6595" w:rsidRDefault="003B6595" w:rsidP="007C18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1858DB9" w14:textId="77777777" w:rsidR="003B6595" w:rsidRDefault="003B6595" w:rsidP="007C18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D0306D2" w14:textId="77777777" w:rsidR="003B6595" w:rsidRDefault="003B6595" w:rsidP="007C18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C845AAD" w14:textId="77777777" w:rsidR="003B6595" w:rsidRDefault="003B6595" w:rsidP="007C18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6EFA7EE" w14:textId="77777777" w:rsidR="004E1CFC" w:rsidRDefault="004E1CFC" w:rsidP="007C18A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48934AD" w14:textId="77777777" w:rsidR="0050149C" w:rsidRDefault="0050149C" w:rsidP="007C18A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B596C8B" w14:textId="77777777" w:rsidR="0050149C" w:rsidRDefault="0050149C" w:rsidP="00D634C0">
      <w:pPr>
        <w:rPr>
          <w:rFonts w:cstheme="minorHAnsi"/>
          <w:b/>
          <w:sz w:val="24"/>
          <w:szCs w:val="24"/>
        </w:rPr>
      </w:pPr>
    </w:p>
    <w:p w14:paraId="0A073E3D" w14:textId="77777777" w:rsidR="006A6314" w:rsidRDefault="006A6314" w:rsidP="00D634C0">
      <w:pPr>
        <w:rPr>
          <w:rFonts w:cstheme="minorHAnsi"/>
          <w:b/>
          <w:sz w:val="24"/>
          <w:szCs w:val="24"/>
        </w:rPr>
      </w:pPr>
    </w:p>
    <w:p w14:paraId="6353FF72" w14:textId="3A95FBF9" w:rsidR="00905A1E" w:rsidRPr="00905A1E" w:rsidRDefault="00905A1E" w:rsidP="00D634C0">
      <w:pPr>
        <w:rPr>
          <w:rFonts w:cstheme="minorHAnsi"/>
          <w:b/>
          <w:sz w:val="24"/>
          <w:szCs w:val="24"/>
          <w:u w:val="single"/>
        </w:rPr>
      </w:pPr>
      <w:r w:rsidRPr="00905A1E">
        <w:rPr>
          <w:rFonts w:cstheme="minorHAnsi"/>
          <w:b/>
          <w:sz w:val="24"/>
          <w:szCs w:val="24"/>
          <w:u w:val="single"/>
        </w:rPr>
        <w:lastRenderedPageBreak/>
        <w:t>SECTION B: YOUR PROJEC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C46E5" w:rsidRPr="00B47393" w14:paraId="652DEC06" w14:textId="77777777" w:rsidTr="003E07CB">
        <w:trPr>
          <w:trHeight w:val="596"/>
        </w:trPr>
        <w:tc>
          <w:tcPr>
            <w:tcW w:w="9351" w:type="dxa"/>
            <w:shd w:val="clear" w:color="auto" w:fill="FFFF00"/>
          </w:tcPr>
          <w:p w14:paraId="78475FAA" w14:textId="10FE1FA6" w:rsidR="009C46E5" w:rsidRPr="003E4038" w:rsidRDefault="009C46E5" w:rsidP="003E403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3E4038">
              <w:rPr>
                <w:rFonts w:cstheme="minorHAnsi"/>
                <w:b/>
                <w:sz w:val="28"/>
                <w:szCs w:val="28"/>
              </w:rPr>
              <w:t>Where will your project take place?</w:t>
            </w:r>
          </w:p>
        </w:tc>
      </w:tr>
      <w:tr w:rsidR="00677FBB" w:rsidRPr="00B47393" w14:paraId="710EE40B" w14:textId="77777777" w:rsidTr="000E6A98">
        <w:trPr>
          <w:trHeight w:val="2405"/>
        </w:trPr>
        <w:tc>
          <w:tcPr>
            <w:tcW w:w="9351" w:type="dxa"/>
          </w:tcPr>
          <w:p w14:paraId="00B63555" w14:textId="77777777" w:rsidR="00677FBB" w:rsidRPr="00B47393" w:rsidRDefault="00677FBB" w:rsidP="00232C8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63633C58" w14:textId="77777777" w:rsidR="00677FBB" w:rsidRPr="00B47393" w:rsidRDefault="00677FBB" w:rsidP="00232C89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4DF46044" w14:textId="77777777" w:rsidR="009B1075" w:rsidRPr="00B47393" w:rsidRDefault="009B1075" w:rsidP="00FB29C8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AC5AEF" w:rsidRPr="00B47393" w14:paraId="18C22DC5" w14:textId="77777777" w:rsidTr="00A53807">
        <w:tc>
          <w:tcPr>
            <w:tcW w:w="9323" w:type="dxa"/>
            <w:shd w:val="clear" w:color="auto" w:fill="FFFF00"/>
          </w:tcPr>
          <w:p w14:paraId="2643F95D" w14:textId="0871C825" w:rsidR="00AC5AEF" w:rsidRPr="00C5136C" w:rsidRDefault="00A53807" w:rsidP="003E4038">
            <w:pPr>
              <w:pStyle w:val="ListParagraph"/>
              <w:numPr>
                <w:ilvl w:val="0"/>
                <w:numId w:val="21"/>
              </w:numPr>
              <w:spacing w:after="80"/>
              <w:rPr>
                <w:rFonts w:cstheme="minorHAnsi"/>
                <w:b/>
                <w:bCs/>
                <w:sz w:val="28"/>
                <w:szCs w:val="28"/>
              </w:rPr>
            </w:pPr>
            <w:r w:rsidRPr="00C5136C">
              <w:rPr>
                <w:rFonts w:cstheme="minorHAnsi"/>
                <w:b/>
                <w:bCs/>
                <w:sz w:val="28"/>
                <w:szCs w:val="28"/>
              </w:rPr>
              <w:t xml:space="preserve">Is your application for a new project or for a continuation/expansion of an existing project? (Only select one) </w:t>
            </w:r>
          </w:p>
        </w:tc>
      </w:tr>
      <w:tr w:rsidR="00AC5AEF" w:rsidRPr="00B47393" w14:paraId="1C10C71A" w14:textId="77777777">
        <w:tc>
          <w:tcPr>
            <w:tcW w:w="9323" w:type="dxa"/>
          </w:tcPr>
          <w:p w14:paraId="3DD2EBF4" w14:textId="77777777" w:rsidR="00A53807" w:rsidRPr="00FF2311" w:rsidRDefault="00A53807" w:rsidP="00A53807">
            <w:pPr>
              <w:pStyle w:val="ListParagraph"/>
              <w:numPr>
                <w:ilvl w:val="0"/>
                <w:numId w:val="17"/>
              </w:numPr>
              <w:spacing w:after="80"/>
              <w:rPr>
                <w:rFonts w:cstheme="minorHAnsi"/>
                <w:sz w:val="28"/>
                <w:szCs w:val="28"/>
              </w:rPr>
            </w:pPr>
            <w:r w:rsidRPr="00FF2311">
              <w:rPr>
                <w:rFonts w:cstheme="minorHAnsi"/>
                <w:sz w:val="28"/>
                <w:szCs w:val="28"/>
              </w:rPr>
              <w:t xml:space="preserve">New project </w:t>
            </w:r>
          </w:p>
          <w:p w14:paraId="5FB2B1BA" w14:textId="77777777" w:rsidR="00A53807" w:rsidRPr="00FF2311" w:rsidRDefault="00A53807" w:rsidP="00A53807">
            <w:pPr>
              <w:pStyle w:val="ListParagraph"/>
              <w:numPr>
                <w:ilvl w:val="0"/>
                <w:numId w:val="17"/>
              </w:numPr>
              <w:spacing w:after="80"/>
              <w:rPr>
                <w:rFonts w:cstheme="minorHAnsi"/>
                <w:sz w:val="28"/>
                <w:szCs w:val="28"/>
              </w:rPr>
            </w:pPr>
            <w:r w:rsidRPr="00FF2311">
              <w:rPr>
                <w:rFonts w:cstheme="minorHAnsi"/>
                <w:sz w:val="28"/>
                <w:szCs w:val="28"/>
              </w:rPr>
              <w:t xml:space="preserve">Existing project (previously funded through the Communities Fund) </w:t>
            </w:r>
          </w:p>
          <w:p w14:paraId="65590E5A" w14:textId="77777777" w:rsidR="00A53807" w:rsidRPr="00FF2311" w:rsidRDefault="00A53807" w:rsidP="00A53807">
            <w:pPr>
              <w:pStyle w:val="ListParagraph"/>
              <w:numPr>
                <w:ilvl w:val="0"/>
                <w:numId w:val="17"/>
              </w:numPr>
              <w:spacing w:after="120"/>
              <w:ind w:left="1071" w:hanging="357"/>
              <w:contextualSpacing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FF2311">
              <w:rPr>
                <w:rFonts w:cstheme="minorHAnsi"/>
                <w:sz w:val="28"/>
                <w:szCs w:val="28"/>
              </w:rPr>
              <w:t>Existing project (New to Communities Fund but funded previously through another funding organisation)</w:t>
            </w:r>
          </w:p>
          <w:p w14:paraId="6C628EE5" w14:textId="0F98A9A3" w:rsidR="00AC5AEF" w:rsidRPr="001758C2" w:rsidRDefault="00AC5AEF" w:rsidP="00FB29C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2EDF06F" w14:textId="77777777" w:rsidR="00FB29C8" w:rsidRPr="00FB29C8" w:rsidRDefault="00FB29C8" w:rsidP="00FB29C8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9342" w:type="dxa"/>
        <w:tblInd w:w="-5" w:type="dxa"/>
        <w:tblLook w:val="04A0" w:firstRow="1" w:lastRow="0" w:firstColumn="1" w:lastColumn="0" w:noHBand="0" w:noVBand="1"/>
      </w:tblPr>
      <w:tblGrid>
        <w:gridCol w:w="9342"/>
      </w:tblGrid>
      <w:tr w:rsidR="0051456C" w:rsidRPr="00B47393" w14:paraId="555EA819" w14:textId="77777777" w:rsidTr="00EE05F2">
        <w:trPr>
          <w:trHeight w:val="1156"/>
        </w:trPr>
        <w:tc>
          <w:tcPr>
            <w:tcW w:w="9342" w:type="dxa"/>
            <w:shd w:val="clear" w:color="auto" w:fill="FFFF00"/>
          </w:tcPr>
          <w:p w14:paraId="0562DA98" w14:textId="77777777" w:rsidR="004319FC" w:rsidRPr="00B47393" w:rsidRDefault="004319FC" w:rsidP="003E403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8"/>
                <w:szCs w:val="28"/>
              </w:rPr>
            </w:pPr>
            <w:r w:rsidRPr="00B47393">
              <w:rPr>
                <w:rFonts w:cstheme="minorHAnsi"/>
                <w:b/>
                <w:sz w:val="28"/>
                <w:szCs w:val="28"/>
              </w:rPr>
              <w:t>Your Project – what would you like to do?</w:t>
            </w:r>
          </w:p>
          <w:p w14:paraId="3C68AEB8" w14:textId="171B7739" w:rsidR="004319FC" w:rsidRPr="00B47393" w:rsidRDefault="00711CE1" w:rsidP="004319FC">
            <w:pPr>
              <w:pStyle w:val="ListParagraph"/>
              <w:ind w:left="360"/>
              <w:rPr>
                <w:rFonts w:cstheme="minorHAnsi"/>
                <w:b/>
                <w:sz w:val="28"/>
                <w:szCs w:val="28"/>
              </w:rPr>
            </w:pPr>
            <w:r w:rsidRPr="00B47393">
              <w:rPr>
                <w:rFonts w:cstheme="minorHAnsi"/>
                <w:b/>
                <w:sz w:val="28"/>
                <w:szCs w:val="28"/>
              </w:rPr>
              <w:t>Please describe your proposed project</w:t>
            </w:r>
            <w:r w:rsidR="008343E3" w:rsidRPr="00B47393">
              <w:rPr>
                <w:rFonts w:cstheme="minorHAnsi"/>
                <w:b/>
                <w:sz w:val="28"/>
                <w:szCs w:val="28"/>
              </w:rPr>
              <w:t xml:space="preserve"> including its key aims and objectives and how this supports mental health and wellbeing</w:t>
            </w:r>
            <w:r w:rsidR="007D01C6" w:rsidRPr="00B47393">
              <w:rPr>
                <w:rFonts w:cstheme="minorHAnsi"/>
                <w:b/>
                <w:sz w:val="28"/>
                <w:szCs w:val="28"/>
              </w:rPr>
              <w:t>. (</w:t>
            </w:r>
            <w:r w:rsidR="007249CF">
              <w:rPr>
                <w:rFonts w:cstheme="minorHAnsi"/>
                <w:b/>
                <w:sz w:val="28"/>
                <w:szCs w:val="28"/>
              </w:rPr>
              <w:t>150</w:t>
            </w:r>
            <w:r w:rsidR="00B35400" w:rsidRPr="00B47393">
              <w:rPr>
                <w:rFonts w:cstheme="minorHAnsi"/>
                <w:b/>
                <w:sz w:val="28"/>
                <w:szCs w:val="28"/>
              </w:rPr>
              <w:t xml:space="preserve"> - </w:t>
            </w:r>
            <w:r w:rsidR="00B00D42" w:rsidRPr="00B47393">
              <w:rPr>
                <w:rFonts w:cstheme="minorHAnsi"/>
                <w:b/>
                <w:sz w:val="28"/>
                <w:szCs w:val="28"/>
              </w:rPr>
              <w:t>2</w:t>
            </w:r>
            <w:r w:rsidR="007249CF">
              <w:rPr>
                <w:rFonts w:cstheme="minorHAnsi"/>
                <w:b/>
                <w:sz w:val="28"/>
                <w:szCs w:val="28"/>
              </w:rPr>
              <w:t>0</w:t>
            </w:r>
            <w:r w:rsidR="007D01C6" w:rsidRPr="00B47393">
              <w:rPr>
                <w:rFonts w:cstheme="minorHAnsi"/>
                <w:b/>
                <w:sz w:val="28"/>
                <w:szCs w:val="28"/>
              </w:rPr>
              <w:t>0 words)</w:t>
            </w:r>
          </w:p>
          <w:p w14:paraId="3C16E512" w14:textId="77777777" w:rsidR="0051456C" w:rsidRPr="00B47393" w:rsidRDefault="0051456C" w:rsidP="00C56775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1456C" w:rsidRPr="00B47393" w14:paraId="29496216" w14:textId="77777777" w:rsidTr="00EE05F2">
        <w:trPr>
          <w:trHeight w:val="6046"/>
        </w:trPr>
        <w:tc>
          <w:tcPr>
            <w:tcW w:w="9342" w:type="dxa"/>
          </w:tcPr>
          <w:p w14:paraId="2B63A8A4" w14:textId="77777777" w:rsidR="0051456C" w:rsidRPr="00B47393" w:rsidRDefault="0051456C" w:rsidP="00C56775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05F2" w:rsidRPr="00B47393" w14:paraId="756FA3B1" w14:textId="77777777" w:rsidTr="00EE05F2">
        <w:tc>
          <w:tcPr>
            <w:tcW w:w="9342" w:type="dxa"/>
            <w:shd w:val="clear" w:color="auto" w:fill="FFFF00"/>
          </w:tcPr>
          <w:p w14:paraId="3330E28A" w14:textId="729B2417" w:rsidR="00EE05F2" w:rsidRPr="00EF0443" w:rsidRDefault="00FF2311" w:rsidP="003E403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 </w:t>
            </w:r>
            <w:r w:rsidR="00EE05F2" w:rsidRPr="00EF0443">
              <w:rPr>
                <w:rFonts w:cstheme="minorHAnsi"/>
                <w:b/>
                <w:sz w:val="28"/>
                <w:szCs w:val="28"/>
              </w:rPr>
              <w:t>Who will benefit from your project and how many people will benefit?</w:t>
            </w:r>
          </w:p>
        </w:tc>
      </w:tr>
      <w:tr w:rsidR="00EE05F2" w:rsidRPr="00B47393" w14:paraId="46FDF9E8" w14:textId="77777777" w:rsidTr="00EE05F2">
        <w:tc>
          <w:tcPr>
            <w:tcW w:w="9342" w:type="dxa"/>
          </w:tcPr>
          <w:p w14:paraId="56E7BC27" w14:textId="77777777" w:rsidR="00EE05F2" w:rsidRPr="00B47393" w:rsidRDefault="00EE05F2" w:rsidP="007C18A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132A11F1" w14:textId="77777777" w:rsidR="00EE05F2" w:rsidRPr="00B47393" w:rsidRDefault="00EE05F2" w:rsidP="007C18A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4FFF01FF" w14:textId="77777777" w:rsidR="00EE05F2" w:rsidRPr="00B47393" w:rsidRDefault="00EE05F2" w:rsidP="007C18A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04FC7D5D" w14:textId="77777777" w:rsidR="00EE05F2" w:rsidRPr="00B47393" w:rsidRDefault="00EE05F2" w:rsidP="007C18A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65621793" w14:textId="77777777" w:rsidR="00EE05F2" w:rsidRPr="00B47393" w:rsidRDefault="00EE05F2" w:rsidP="007C18A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7F2F447B" w14:textId="77777777" w:rsidR="00EE05F2" w:rsidRPr="00B47393" w:rsidRDefault="00EE05F2" w:rsidP="007C18A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536319F8" w14:textId="77777777" w:rsidR="00EE05F2" w:rsidRPr="00B47393" w:rsidRDefault="00EE05F2" w:rsidP="007C18A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1BE81F87" w14:textId="77777777" w:rsidR="00EE05F2" w:rsidRPr="00B47393" w:rsidRDefault="00EE05F2" w:rsidP="007C18A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330E4F1E" w14:textId="77777777" w:rsidR="00EE05F2" w:rsidRPr="00B47393" w:rsidRDefault="00EE05F2" w:rsidP="007C18A1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65A5364" w14:textId="0564AED0" w:rsidR="00230A79" w:rsidRPr="00B47393" w:rsidRDefault="00230A79">
      <w:pPr>
        <w:rPr>
          <w:rFonts w:cstheme="minorHAnsi"/>
          <w:b/>
          <w:sz w:val="24"/>
          <w:szCs w:val="24"/>
        </w:rPr>
      </w:pPr>
    </w:p>
    <w:p w14:paraId="52E61391" w14:textId="77777777" w:rsidR="00346B41" w:rsidRPr="00B47393" w:rsidRDefault="00346B41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275A2" w:rsidRPr="00B47393" w14:paraId="43F6A321" w14:textId="77777777" w:rsidTr="00297380">
        <w:tc>
          <w:tcPr>
            <w:tcW w:w="9323" w:type="dxa"/>
            <w:shd w:val="clear" w:color="auto" w:fill="FFFF00"/>
          </w:tcPr>
          <w:p w14:paraId="3B7B7677" w14:textId="1C3BEFEC" w:rsidR="00297380" w:rsidRPr="00EF0443" w:rsidRDefault="003E4038" w:rsidP="003E4038">
            <w:pPr>
              <w:pStyle w:val="ListParagraph"/>
              <w:numPr>
                <w:ilvl w:val="0"/>
                <w:numId w:val="21"/>
              </w:numPr>
              <w:spacing w:after="8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97380" w:rsidRPr="00EF0443">
              <w:rPr>
                <w:rFonts w:cstheme="minorHAnsi"/>
                <w:b/>
                <w:bCs/>
                <w:sz w:val="28"/>
                <w:szCs w:val="28"/>
              </w:rPr>
              <w:t>Is your project for the general population (general), open to all but with a focus on particular target groups (targeted) or aimed only at particular target groups (restricted)?</w:t>
            </w:r>
          </w:p>
          <w:p w14:paraId="0176C1D4" w14:textId="77777777" w:rsidR="007275A2" w:rsidRPr="00B47393" w:rsidRDefault="007275A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75A2" w:rsidRPr="00B47393" w14:paraId="275179BC" w14:textId="77777777">
        <w:tc>
          <w:tcPr>
            <w:tcW w:w="9323" w:type="dxa"/>
          </w:tcPr>
          <w:p w14:paraId="43ACFF8B" w14:textId="57E692CF" w:rsidR="00297380" w:rsidRPr="00081032" w:rsidRDefault="00297380" w:rsidP="00297380">
            <w:pPr>
              <w:pStyle w:val="ListParagraph"/>
              <w:numPr>
                <w:ilvl w:val="0"/>
                <w:numId w:val="10"/>
              </w:numPr>
              <w:spacing w:before="240" w:after="80"/>
              <w:ind w:left="709"/>
              <w:rPr>
                <w:rFonts w:cstheme="minorHAnsi"/>
                <w:sz w:val="28"/>
                <w:szCs w:val="28"/>
              </w:rPr>
            </w:pPr>
            <w:r w:rsidRPr="00081032">
              <w:rPr>
                <w:rFonts w:cstheme="minorHAnsi"/>
                <w:sz w:val="28"/>
                <w:szCs w:val="28"/>
              </w:rPr>
              <w:t>General</w:t>
            </w:r>
          </w:p>
          <w:p w14:paraId="5ED44306" w14:textId="26AD0D5E" w:rsidR="00297380" w:rsidRPr="00081032" w:rsidRDefault="00297380" w:rsidP="00297380">
            <w:pPr>
              <w:pStyle w:val="ListParagraph"/>
              <w:numPr>
                <w:ilvl w:val="0"/>
                <w:numId w:val="10"/>
              </w:numPr>
              <w:spacing w:after="80"/>
              <w:ind w:left="709"/>
              <w:rPr>
                <w:rFonts w:cstheme="minorHAnsi"/>
                <w:sz w:val="28"/>
                <w:szCs w:val="28"/>
              </w:rPr>
            </w:pPr>
            <w:r w:rsidRPr="00081032">
              <w:rPr>
                <w:rFonts w:cstheme="minorHAnsi"/>
                <w:sz w:val="28"/>
                <w:szCs w:val="28"/>
              </w:rPr>
              <w:t>Targeted</w:t>
            </w:r>
          </w:p>
          <w:p w14:paraId="22C37652" w14:textId="4128527F" w:rsidR="00346B41" w:rsidRPr="00081032" w:rsidRDefault="00297380" w:rsidP="000B4E31">
            <w:pPr>
              <w:pStyle w:val="ListParagraph"/>
              <w:numPr>
                <w:ilvl w:val="0"/>
                <w:numId w:val="10"/>
              </w:numPr>
              <w:spacing w:after="80"/>
              <w:ind w:left="709"/>
              <w:rPr>
                <w:rFonts w:cstheme="minorHAnsi"/>
                <w:sz w:val="28"/>
                <w:szCs w:val="28"/>
              </w:rPr>
            </w:pPr>
            <w:r w:rsidRPr="00081032">
              <w:rPr>
                <w:rFonts w:cstheme="minorHAnsi"/>
                <w:sz w:val="28"/>
                <w:szCs w:val="28"/>
              </w:rPr>
              <w:t>Restricted</w:t>
            </w:r>
          </w:p>
          <w:p w14:paraId="67DD13E7" w14:textId="77777777" w:rsidR="00297380" w:rsidRPr="00B47393" w:rsidRDefault="00297380" w:rsidP="00D81C71">
            <w:pPr>
              <w:ind w:left="426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84787F3" w14:textId="77777777" w:rsidR="007275A2" w:rsidRDefault="007275A2">
      <w:pPr>
        <w:rPr>
          <w:rFonts w:cstheme="minorHAnsi"/>
          <w:b/>
          <w:sz w:val="24"/>
          <w:szCs w:val="24"/>
        </w:rPr>
      </w:pPr>
    </w:p>
    <w:p w14:paraId="39DFB776" w14:textId="77777777" w:rsidR="00346B41" w:rsidRDefault="00346B41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816E2" w:rsidRPr="00B47393" w14:paraId="7EA99EF1" w14:textId="77777777" w:rsidTr="00041847">
        <w:tc>
          <w:tcPr>
            <w:tcW w:w="9323" w:type="dxa"/>
            <w:shd w:val="clear" w:color="auto" w:fill="FFFF00"/>
          </w:tcPr>
          <w:p w14:paraId="26073C86" w14:textId="0447CBB8" w:rsidR="00C816E2" w:rsidRPr="00B47393" w:rsidRDefault="003B23E8" w:rsidP="003E403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E9426B" w:rsidRPr="00B47393">
              <w:rPr>
                <w:rFonts w:cstheme="minorHAnsi"/>
                <w:b/>
                <w:bCs/>
                <w:sz w:val="28"/>
                <w:szCs w:val="28"/>
              </w:rPr>
              <w:t xml:space="preserve">Describe </w:t>
            </w:r>
            <w:r w:rsidR="00E9426B" w:rsidRPr="00B47393">
              <w:rPr>
                <w:rFonts w:cstheme="minorHAnsi"/>
                <w:b/>
                <w:bCs/>
                <w:sz w:val="28"/>
                <w:szCs w:val="28"/>
                <w:u w:val="single"/>
              </w:rPr>
              <w:t>how</w:t>
            </w:r>
            <w:r w:rsidR="00E9426B" w:rsidRPr="00B47393">
              <w:rPr>
                <w:rFonts w:cstheme="minorHAnsi"/>
                <w:b/>
                <w:bCs/>
                <w:sz w:val="28"/>
                <w:szCs w:val="28"/>
              </w:rPr>
              <w:t xml:space="preserve"> you identified a need for this activity? We particularly want to know how people you </w:t>
            </w:r>
            <w:r w:rsidR="00BA6CE6">
              <w:rPr>
                <w:rFonts w:cstheme="minorHAnsi"/>
                <w:b/>
                <w:bCs/>
                <w:sz w:val="28"/>
                <w:szCs w:val="28"/>
              </w:rPr>
              <w:t>intend</w:t>
            </w:r>
            <w:r w:rsidR="00E9426B" w:rsidRPr="00B47393">
              <w:rPr>
                <w:rFonts w:cstheme="minorHAnsi"/>
                <w:b/>
                <w:bCs/>
                <w:sz w:val="28"/>
                <w:szCs w:val="28"/>
              </w:rPr>
              <w:t xml:space="preserve"> will benefit from this activity have been part of the process.</w:t>
            </w:r>
          </w:p>
        </w:tc>
      </w:tr>
      <w:tr w:rsidR="00C816E2" w:rsidRPr="00B47393" w14:paraId="54CEF8AF" w14:textId="77777777" w:rsidTr="00CC1D48">
        <w:trPr>
          <w:trHeight w:val="1958"/>
        </w:trPr>
        <w:tc>
          <w:tcPr>
            <w:tcW w:w="9323" w:type="dxa"/>
          </w:tcPr>
          <w:p w14:paraId="5C903F81" w14:textId="77777777" w:rsidR="004F0241" w:rsidRDefault="004F024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AE9871E" w14:textId="77777777" w:rsidR="00081032" w:rsidRDefault="0008103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BD03EAE" w14:textId="77777777" w:rsidR="00081032" w:rsidRDefault="0008103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365C564" w14:textId="77777777" w:rsidR="00081032" w:rsidRDefault="0008103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BE2AA18" w14:textId="77777777" w:rsidR="00081032" w:rsidRDefault="0008103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9BC7BFF" w14:textId="77777777" w:rsidR="00081032" w:rsidRDefault="0008103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0508E94" w14:textId="77777777" w:rsidR="00081032" w:rsidRDefault="0008103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76CAD68" w14:textId="77777777" w:rsidR="00081032" w:rsidRDefault="0008103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AC45AE" w14:textId="77777777" w:rsidR="00081032" w:rsidRDefault="0008103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833AADF" w14:textId="77777777" w:rsidR="00081032" w:rsidRDefault="0008103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6994EAD" w14:textId="77777777" w:rsidR="00081032" w:rsidRDefault="0008103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61CFA0F" w14:textId="77777777" w:rsidR="00081032" w:rsidRDefault="0008103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82E5E6E" w14:textId="77777777" w:rsidR="00081032" w:rsidRDefault="0008103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C438194" w14:textId="77777777" w:rsidR="00081032" w:rsidRPr="00B47393" w:rsidRDefault="0008103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74E9755" w14:textId="77777777" w:rsidR="00FC4A98" w:rsidRPr="00B47393" w:rsidRDefault="00FC4A98" w:rsidP="006260C1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32"/>
      </w:tblGrid>
      <w:tr w:rsidR="006260C1" w:rsidRPr="00B47393" w14:paraId="30918FAC" w14:textId="77777777" w:rsidTr="00336271">
        <w:tc>
          <w:tcPr>
            <w:tcW w:w="9322" w:type="dxa"/>
            <w:gridSpan w:val="2"/>
            <w:shd w:val="clear" w:color="auto" w:fill="FFFF00"/>
          </w:tcPr>
          <w:p w14:paraId="5343A85F" w14:textId="6245959D" w:rsidR="006260C1" w:rsidRPr="00B47393" w:rsidRDefault="006260C1" w:rsidP="003E403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8"/>
                <w:szCs w:val="28"/>
              </w:rPr>
            </w:pPr>
            <w:r w:rsidRPr="00B47393">
              <w:rPr>
                <w:rFonts w:cstheme="minorHAnsi"/>
                <w:b/>
                <w:sz w:val="28"/>
                <w:szCs w:val="28"/>
              </w:rPr>
              <w:lastRenderedPageBreak/>
              <w:t>Will you include any of the ‘at risk’ groups in your project? If so, please state how they will be included.</w:t>
            </w:r>
            <w:r w:rsidR="00CA7AC9" w:rsidRPr="00B47393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A7AC9" w:rsidRPr="009123E5">
              <w:rPr>
                <w:rFonts w:cstheme="minorHAnsi"/>
                <w:b/>
                <w:sz w:val="28"/>
                <w:szCs w:val="28"/>
                <w:u w:val="single"/>
              </w:rPr>
              <w:t>(Please select only three)</w:t>
            </w:r>
          </w:p>
          <w:p w14:paraId="0F830633" w14:textId="77777777" w:rsidR="006260C1" w:rsidRPr="00B47393" w:rsidRDefault="006260C1" w:rsidP="00A461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76DA" w:rsidRPr="00B47393" w14:paraId="074DF427" w14:textId="77777777" w:rsidTr="00336271">
        <w:tc>
          <w:tcPr>
            <w:tcW w:w="4390" w:type="dxa"/>
          </w:tcPr>
          <w:p w14:paraId="47DCAE5A" w14:textId="00556081" w:rsidR="004664EB" w:rsidRPr="00B47393" w:rsidRDefault="007576DA" w:rsidP="007576DA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Women particularly women experiencing gender-based violence</w:t>
            </w:r>
          </w:p>
        </w:tc>
        <w:tc>
          <w:tcPr>
            <w:tcW w:w="4932" w:type="dxa"/>
          </w:tcPr>
          <w:p w14:paraId="78198D48" w14:textId="77777777" w:rsidR="007576DA" w:rsidRPr="00B47393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76DA" w:rsidRPr="00B47393" w14:paraId="64A3933C" w14:textId="77777777" w:rsidTr="00336271">
        <w:tc>
          <w:tcPr>
            <w:tcW w:w="4390" w:type="dxa"/>
          </w:tcPr>
          <w:p w14:paraId="549C2C59" w14:textId="4F9780E3" w:rsidR="00F059E7" w:rsidRPr="00B47393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People with a long-term health condition or disability</w:t>
            </w:r>
          </w:p>
        </w:tc>
        <w:tc>
          <w:tcPr>
            <w:tcW w:w="4932" w:type="dxa"/>
          </w:tcPr>
          <w:p w14:paraId="065E244F" w14:textId="77777777" w:rsidR="007576DA" w:rsidRPr="00B47393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76DA" w:rsidRPr="00B47393" w14:paraId="3A83BCF3" w14:textId="77777777" w:rsidTr="00336271">
        <w:tc>
          <w:tcPr>
            <w:tcW w:w="4390" w:type="dxa"/>
          </w:tcPr>
          <w:p w14:paraId="725448E6" w14:textId="6714CCA8" w:rsidR="00247DE9" w:rsidRPr="00B47393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People from a Minority Ethnic background</w:t>
            </w:r>
          </w:p>
        </w:tc>
        <w:tc>
          <w:tcPr>
            <w:tcW w:w="4932" w:type="dxa"/>
          </w:tcPr>
          <w:p w14:paraId="267D932C" w14:textId="77777777" w:rsidR="007576DA" w:rsidRPr="00B47393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76DA" w:rsidRPr="00B47393" w14:paraId="4B29C45E" w14:textId="77777777" w:rsidTr="00336271">
        <w:tc>
          <w:tcPr>
            <w:tcW w:w="4390" w:type="dxa"/>
          </w:tcPr>
          <w:p w14:paraId="6AF4986E" w14:textId="6FDB8FD1" w:rsidR="004664EB" w:rsidRPr="00B47393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Refugees and those with no recourse to public funds</w:t>
            </w:r>
          </w:p>
        </w:tc>
        <w:tc>
          <w:tcPr>
            <w:tcW w:w="4932" w:type="dxa"/>
          </w:tcPr>
          <w:p w14:paraId="4488B237" w14:textId="77777777" w:rsidR="007576DA" w:rsidRPr="00B47393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76DA" w:rsidRPr="00B47393" w14:paraId="75A2BB98" w14:textId="77777777" w:rsidTr="00336271">
        <w:tc>
          <w:tcPr>
            <w:tcW w:w="4390" w:type="dxa"/>
          </w:tcPr>
          <w:p w14:paraId="1C5F2291" w14:textId="71CACFB2" w:rsidR="00247DE9" w:rsidRPr="00B47393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People facing socio-economic disadvantage</w:t>
            </w:r>
          </w:p>
        </w:tc>
        <w:tc>
          <w:tcPr>
            <w:tcW w:w="4932" w:type="dxa"/>
          </w:tcPr>
          <w:p w14:paraId="08BDD50B" w14:textId="77777777" w:rsidR="007576DA" w:rsidRPr="00B47393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76DA" w:rsidRPr="00B47393" w14:paraId="533FFAF3" w14:textId="77777777" w:rsidTr="00336271">
        <w:tc>
          <w:tcPr>
            <w:tcW w:w="4390" w:type="dxa"/>
          </w:tcPr>
          <w:p w14:paraId="7F03A3AF" w14:textId="01589747" w:rsidR="004664EB" w:rsidRPr="00B47393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People experiencing severe and multiple disadvantage</w:t>
            </w:r>
          </w:p>
        </w:tc>
        <w:tc>
          <w:tcPr>
            <w:tcW w:w="4932" w:type="dxa"/>
          </w:tcPr>
          <w:p w14:paraId="49AB7F50" w14:textId="77777777" w:rsidR="007576DA" w:rsidRPr="00B47393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76DA" w:rsidRPr="00B47393" w14:paraId="6D3AF7F3" w14:textId="77777777" w:rsidTr="00336271">
        <w:tc>
          <w:tcPr>
            <w:tcW w:w="4390" w:type="dxa"/>
          </w:tcPr>
          <w:p w14:paraId="588B22C7" w14:textId="3F5BF476" w:rsidR="004664EB" w:rsidRPr="00B47393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People with diagnosed mental illness</w:t>
            </w:r>
          </w:p>
        </w:tc>
        <w:tc>
          <w:tcPr>
            <w:tcW w:w="4932" w:type="dxa"/>
          </w:tcPr>
          <w:p w14:paraId="0F5FFF6C" w14:textId="77777777" w:rsidR="007576DA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CC218B6" w14:textId="77777777" w:rsidR="00FC4A98" w:rsidRPr="00B47393" w:rsidRDefault="00FC4A98" w:rsidP="00A461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76DA" w:rsidRPr="00B47393" w14:paraId="48D3559E" w14:textId="77777777" w:rsidTr="00336271">
        <w:tc>
          <w:tcPr>
            <w:tcW w:w="4390" w:type="dxa"/>
          </w:tcPr>
          <w:p w14:paraId="0A470C9B" w14:textId="579BB3F3" w:rsidR="007576DA" w:rsidRPr="00B47393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People affected by psychological trauma (including adverse childhood experiences)</w:t>
            </w:r>
          </w:p>
        </w:tc>
        <w:tc>
          <w:tcPr>
            <w:tcW w:w="4932" w:type="dxa"/>
          </w:tcPr>
          <w:p w14:paraId="62BB5C5D" w14:textId="77777777" w:rsidR="007576DA" w:rsidRPr="00B47393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76DA" w:rsidRPr="00B47393" w14:paraId="3997B355" w14:textId="77777777" w:rsidTr="00336271">
        <w:tc>
          <w:tcPr>
            <w:tcW w:w="4390" w:type="dxa"/>
          </w:tcPr>
          <w:p w14:paraId="775C0E4E" w14:textId="26B3E615" w:rsidR="00247DE9" w:rsidRPr="00B47393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People who have experienced bereavement or loss</w:t>
            </w:r>
          </w:p>
        </w:tc>
        <w:tc>
          <w:tcPr>
            <w:tcW w:w="4932" w:type="dxa"/>
          </w:tcPr>
          <w:p w14:paraId="219DB0E3" w14:textId="77777777" w:rsidR="007576DA" w:rsidRPr="00B47393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76DA" w:rsidRPr="00B47393" w14:paraId="619D3066" w14:textId="77777777" w:rsidTr="00336271">
        <w:tc>
          <w:tcPr>
            <w:tcW w:w="4390" w:type="dxa"/>
          </w:tcPr>
          <w:p w14:paraId="1E4A6A21" w14:textId="0E79934B" w:rsidR="007576DA" w:rsidRPr="00B47393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People disadvantaged by geographical location (particularly remote and rural areas)</w:t>
            </w:r>
          </w:p>
        </w:tc>
        <w:tc>
          <w:tcPr>
            <w:tcW w:w="4932" w:type="dxa"/>
          </w:tcPr>
          <w:p w14:paraId="7A74CB0A" w14:textId="77777777" w:rsidR="007576DA" w:rsidRPr="00B47393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7D6418B" w14:textId="589F4EF9" w:rsidR="009D0648" w:rsidRPr="00B47393" w:rsidRDefault="009D0648" w:rsidP="00A461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76DA" w:rsidRPr="00B47393" w14:paraId="5FCD0EDB" w14:textId="77777777" w:rsidTr="00336271">
        <w:tc>
          <w:tcPr>
            <w:tcW w:w="4390" w:type="dxa"/>
          </w:tcPr>
          <w:p w14:paraId="5F53B352" w14:textId="610D29B5" w:rsidR="007576DA" w:rsidRPr="00B47393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Older people (aged 50 and above)</w:t>
            </w:r>
          </w:p>
        </w:tc>
        <w:tc>
          <w:tcPr>
            <w:tcW w:w="4932" w:type="dxa"/>
          </w:tcPr>
          <w:p w14:paraId="6FB215D9" w14:textId="77777777" w:rsidR="007576DA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9132DB4" w14:textId="77777777" w:rsidR="00FC4A98" w:rsidRPr="00B47393" w:rsidRDefault="00FC4A98" w:rsidP="00A461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44A6" w:rsidRPr="00B47393" w14:paraId="7D66F114" w14:textId="77777777" w:rsidTr="00336271">
        <w:tc>
          <w:tcPr>
            <w:tcW w:w="4390" w:type="dxa"/>
          </w:tcPr>
          <w:p w14:paraId="4502C7DC" w14:textId="754638E7" w:rsidR="00BB44A6" w:rsidRPr="00B47393" w:rsidRDefault="004122DF" w:rsidP="00A46120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 xml:space="preserve">People with neurological conditions </w:t>
            </w:r>
            <w:r w:rsidR="000A6CCC" w:rsidRPr="00B47393">
              <w:rPr>
                <w:rFonts w:cstheme="minorHAnsi"/>
                <w:b/>
                <w:sz w:val="24"/>
                <w:szCs w:val="24"/>
              </w:rPr>
              <w:t>or learning disabilities, and from neurodiverse communities</w:t>
            </w:r>
          </w:p>
        </w:tc>
        <w:tc>
          <w:tcPr>
            <w:tcW w:w="4932" w:type="dxa"/>
          </w:tcPr>
          <w:p w14:paraId="16BA1FE9" w14:textId="77777777" w:rsidR="00BB44A6" w:rsidRPr="00B47393" w:rsidRDefault="00BB44A6" w:rsidP="00A461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76DA" w:rsidRPr="00B47393" w14:paraId="694CC84C" w14:textId="77777777" w:rsidTr="00336271">
        <w:trPr>
          <w:trHeight w:val="653"/>
        </w:trPr>
        <w:tc>
          <w:tcPr>
            <w:tcW w:w="4390" w:type="dxa"/>
          </w:tcPr>
          <w:p w14:paraId="2B836145" w14:textId="770EB12C" w:rsidR="007576DA" w:rsidRPr="00B47393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Lesbian, Gay, Bisexual and Transgender and Intersex (LGBTI) communities.</w:t>
            </w:r>
          </w:p>
        </w:tc>
        <w:tc>
          <w:tcPr>
            <w:tcW w:w="4932" w:type="dxa"/>
          </w:tcPr>
          <w:p w14:paraId="6A375F38" w14:textId="77777777" w:rsidR="007576DA" w:rsidRPr="00B47393" w:rsidRDefault="007576DA" w:rsidP="00A461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36456" w:rsidRPr="00B47393" w14:paraId="75B3E8F8" w14:textId="77777777" w:rsidTr="00336271">
        <w:trPr>
          <w:trHeight w:val="569"/>
        </w:trPr>
        <w:tc>
          <w:tcPr>
            <w:tcW w:w="4390" w:type="dxa"/>
          </w:tcPr>
          <w:p w14:paraId="49BC3B4D" w14:textId="5A8D24A2" w:rsidR="00036456" w:rsidRPr="00B47393" w:rsidRDefault="00684719" w:rsidP="00A46120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 xml:space="preserve">Young people aged 16-24 </w:t>
            </w:r>
          </w:p>
        </w:tc>
        <w:tc>
          <w:tcPr>
            <w:tcW w:w="4932" w:type="dxa"/>
          </w:tcPr>
          <w:p w14:paraId="553BE458" w14:textId="77777777" w:rsidR="00036456" w:rsidRPr="00B47393" w:rsidRDefault="00036456" w:rsidP="00A461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0D16" w:rsidRPr="00B47393" w14:paraId="5284027D" w14:textId="77777777" w:rsidTr="00336271">
        <w:trPr>
          <w:trHeight w:val="569"/>
        </w:trPr>
        <w:tc>
          <w:tcPr>
            <w:tcW w:w="4390" w:type="dxa"/>
          </w:tcPr>
          <w:p w14:paraId="1DA14DD1" w14:textId="1124E07C" w:rsidR="00720D16" w:rsidRPr="00B47393" w:rsidRDefault="00720D16" w:rsidP="00A46120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 xml:space="preserve">Other (please </w:t>
            </w:r>
            <w:r w:rsidR="00736FD6" w:rsidRPr="00B47393">
              <w:rPr>
                <w:rFonts w:cstheme="minorHAnsi"/>
                <w:b/>
                <w:sz w:val="24"/>
                <w:szCs w:val="24"/>
              </w:rPr>
              <w:t>describe</w:t>
            </w:r>
            <w:r w:rsidRPr="00B4739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4932" w:type="dxa"/>
          </w:tcPr>
          <w:p w14:paraId="5033139B" w14:textId="77777777" w:rsidR="00720D16" w:rsidRPr="00B47393" w:rsidRDefault="00720D16" w:rsidP="00A461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4A03CCB" w14:textId="5A089EDB" w:rsidR="00DA3C86" w:rsidRDefault="00DA3C86" w:rsidP="0002598D">
      <w:pPr>
        <w:rPr>
          <w:rFonts w:cstheme="minorHAnsi"/>
          <w:b/>
          <w:sz w:val="24"/>
          <w:szCs w:val="24"/>
        </w:rPr>
      </w:pPr>
    </w:p>
    <w:p w14:paraId="4B875AB8" w14:textId="77777777" w:rsidR="00FC4A98" w:rsidRDefault="00FC4A98" w:rsidP="0002598D">
      <w:pPr>
        <w:rPr>
          <w:rFonts w:cstheme="minorHAnsi"/>
          <w:b/>
          <w:sz w:val="24"/>
          <w:szCs w:val="24"/>
        </w:rPr>
      </w:pPr>
    </w:p>
    <w:p w14:paraId="57514B5E" w14:textId="77777777" w:rsidR="00FC4A98" w:rsidRDefault="00FC4A98" w:rsidP="0002598D">
      <w:pPr>
        <w:rPr>
          <w:rFonts w:cstheme="minorHAnsi"/>
          <w:b/>
          <w:sz w:val="24"/>
          <w:szCs w:val="24"/>
        </w:rPr>
      </w:pPr>
    </w:p>
    <w:p w14:paraId="7F9C440E" w14:textId="77777777" w:rsidR="00FC4A98" w:rsidRDefault="00FC4A98" w:rsidP="0002598D">
      <w:pPr>
        <w:rPr>
          <w:rFonts w:cstheme="minorHAnsi"/>
          <w:b/>
          <w:sz w:val="24"/>
          <w:szCs w:val="24"/>
        </w:rPr>
      </w:pPr>
    </w:p>
    <w:p w14:paraId="7A3215FD" w14:textId="77777777" w:rsidR="00FC4A98" w:rsidRDefault="00FC4A98" w:rsidP="0002598D">
      <w:pPr>
        <w:rPr>
          <w:rFonts w:cstheme="minorHAnsi"/>
          <w:b/>
          <w:sz w:val="24"/>
          <w:szCs w:val="24"/>
        </w:rPr>
      </w:pPr>
    </w:p>
    <w:p w14:paraId="1E42AA30" w14:textId="77777777" w:rsidR="00FC4A98" w:rsidRPr="00B47393" w:rsidRDefault="00FC4A98" w:rsidP="0002598D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F64CFF" w:rsidRPr="00B47393" w14:paraId="199B36E4" w14:textId="77777777" w:rsidTr="00AE28E1">
        <w:tc>
          <w:tcPr>
            <w:tcW w:w="9323" w:type="dxa"/>
            <w:shd w:val="clear" w:color="auto" w:fill="FFFF00"/>
          </w:tcPr>
          <w:p w14:paraId="7AD440D8" w14:textId="643B078C" w:rsidR="00196D2B" w:rsidRPr="00763A74" w:rsidRDefault="00763A74" w:rsidP="003E403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 </w:t>
            </w:r>
            <w:r w:rsidR="00196D2B" w:rsidRPr="00763A74">
              <w:rPr>
                <w:rFonts w:cstheme="minorHAnsi"/>
                <w:b/>
                <w:sz w:val="28"/>
                <w:szCs w:val="28"/>
              </w:rPr>
              <w:t xml:space="preserve">Please tick </w:t>
            </w:r>
            <w:r w:rsidR="00196D2B" w:rsidRPr="00763A74">
              <w:rPr>
                <w:rFonts w:cstheme="minorHAnsi"/>
                <w:b/>
                <w:sz w:val="28"/>
                <w:szCs w:val="28"/>
                <w:u w:val="single"/>
              </w:rPr>
              <w:t>one</w:t>
            </w:r>
            <w:r w:rsidR="00196D2B" w:rsidRPr="00763A74">
              <w:rPr>
                <w:rFonts w:cstheme="minorHAnsi"/>
                <w:b/>
                <w:sz w:val="28"/>
                <w:szCs w:val="28"/>
              </w:rPr>
              <w:t xml:space="preserve"> of the following types of initiatives which best describes your project? </w:t>
            </w:r>
          </w:p>
          <w:p w14:paraId="0CC5C174" w14:textId="77777777" w:rsidR="00F64CFF" w:rsidRPr="00B47393" w:rsidRDefault="00F64CFF" w:rsidP="0002598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4CFF" w:rsidRPr="00B47393" w14:paraId="6C9D84B2" w14:textId="77777777" w:rsidTr="00F2104E">
        <w:trPr>
          <w:trHeight w:val="4835"/>
        </w:trPr>
        <w:tc>
          <w:tcPr>
            <w:tcW w:w="9323" w:type="dxa"/>
          </w:tcPr>
          <w:p w14:paraId="7CA9FD82" w14:textId="77777777" w:rsidR="00196D2B" w:rsidRPr="00B47393" w:rsidRDefault="00196D2B" w:rsidP="00196D2B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cstheme="minorHAnsi"/>
                <w:iCs/>
              </w:rPr>
            </w:pPr>
            <w:r w:rsidRPr="00B47393">
              <w:rPr>
                <w:rFonts w:cstheme="minorHAnsi"/>
                <w:iCs/>
              </w:rPr>
              <w:t>Befriending</w:t>
            </w:r>
          </w:p>
          <w:p w14:paraId="206F54FF" w14:textId="77777777" w:rsidR="00196D2B" w:rsidRPr="00B47393" w:rsidRDefault="00196D2B" w:rsidP="00196D2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B47393">
              <w:rPr>
                <w:rFonts w:cstheme="minorHAnsi"/>
                <w:iCs/>
              </w:rPr>
              <w:t>Peer support</w:t>
            </w:r>
          </w:p>
          <w:p w14:paraId="6A1C7C59" w14:textId="77777777" w:rsidR="00196D2B" w:rsidRPr="00B47393" w:rsidRDefault="00196D2B" w:rsidP="00196D2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B47393">
              <w:rPr>
                <w:rFonts w:cstheme="minorHAnsi"/>
                <w:iCs/>
              </w:rPr>
              <w:t xml:space="preserve">Counselling </w:t>
            </w:r>
          </w:p>
          <w:p w14:paraId="61DB47A2" w14:textId="77777777" w:rsidR="00196D2B" w:rsidRPr="00B47393" w:rsidRDefault="00196D2B" w:rsidP="00196D2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B47393">
              <w:rPr>
                <w:rFonts w:cstheme="minorHAnsi"/>
                <w:iCs/>
              </w:rPr>
              <w:t>Therapeutic</w:t>
            </w:r>
          </w:p>
          <w:p w14:paraId="345801DF" w14:textId="77777777" w:rsidR="00196D2B" w:rsidRPr="00B47393" w:rsidRDefault="00196D2B" w:rsidP="00196D2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B47393">
              <w:rPr>
                <w:rFonts w:cstheme="minorHAnsi"/>
                <w:iCs/>
              </w:rPr>
              <w:t xml:space="preserve">Mentoring </w:t>
            </w:r>
          </w:p>
          <w:p w14:paraId="2F4C90B2" w14:textId="77777777" w:rsidR="00196D2B" w:rsidRPr="00B47393" w:rsidRDefault="00196D2B" w:rsidP="00196D2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B47393">
              <w:rPr>
                <w:rFonts w:cstheme="minorHAnsi"/>
                <w:iCs/>
              </w:rPr>
              <w:t>Financial inclusion/cost of living</w:t>
            </w:r>
          </w:p>
          <w:p w14:paraId="2757B77C" w14:textId="77777777" w:rsidR="00196D2B" w:rsidRPr="00B47393" w:rsidRDefault="00196D2B" w:rsidP="00196D2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B47393">
              <w:rPr>
                <w:rFonts w:cstheme="minorHAnsi"/>
                <w:iCs/>
              </w:rPr>
              <w:t xml:space="preserve">One to one </w:t>
            </w:r>
          </w:p>
          <w:p w14:paraId="6B26DA13" w14:textId="77777777" w:rsidR="00196D2B" w:rsidRPr="00B47393" w:rsidRDefault="00196D2B" w:rsidP="00196D2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B47393">
              <w:rPr>
                <w:rFonts w:cstheme="minorHAnsi"/>
                <w:iCs/>
              </w:rPr>
              <w:t>Group activity</w:t>
            </w:r>
          </w:p>
          <w:p w14:paraId="4C88F66D" w14:textId="77777777" w:rsidR="00196D2B" w:rsidRPr="00B47393" w:rsidRDefault="00196D2B" w:rsidP="00196D2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B47393">
              <w:rPr>
                <w:rFonts w:cstheme="minorHAnsi"/>
                <w:iCs/>
              </w:rPr>
              <w:t>Equipment</w:t>
            </w:r>
          </w:p>
          <w:p w14:paraId="3D628040" w14:textId="77777777" w:rsidR="00196D2B" w:rsidRPr="00B47393" w:rsidRDefault="00196D2B" w:rsidP="00196D2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B47393">
              <w:rPr>
                <w:rFonts w:cstheme="minorHAnsi"/>
                <w:iCs/>
              </w:rPr>
              <w:t>Food</w:t>
            </w:r>
          </w:p>
          <w:p w14:paraId="06DEEA20" w14:textId="77777777" w:rsidR="00196D2B" w:rsidRPr="00B47393" w:rsidRDefault="00196D2B" w:rsidP="00196D2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B47393">
              <w:rPr>
                <w:rFonts w:cstheme="minorHAnsi"/>
                <w:iCs/>
              </w:rPr>
              <w:t xml:space="preserve">Nature </w:t>
            </w:r>
          </w:p>
          <w:p w14:paraId="30C87D0E" w14:textId="77777777" w:rsidR="00196D2B" w:rsidRPr="00B47393" w:rsidRDefault="00196D2B" w:rsidP="00196D2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B47393">
              <w:rPr>
                <w:rFonts w:cstheme="minorHAnsi"/>
                <w:iCs/>
              </w:rPr>
              <w:t xml:space="preserve">Social </w:t>
            </w:r>
          </w:p>
          <w:p w14:paraId="16725B1B" w14:textId="77777777" w:rsidR="00196D2B" w:rsidRPr="00B47393" w:rsidRDefault="00196D2B" w:rsidP="00196D2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B47393">
              <w:rPr>
                <w:rFonts w:cstheme="minorHAnsi"/>
                <w:iCs/>
              </w:rPr>
              <w:t xml:space="preserve">Arts and crafts </w:t>
            </w:r>
          </w:p>
          <w:p w14:paraId="3C1DC631" w14:textId="77777777" w:rsidR="00196D2B" w:rsidRPr="00B47393" w:rsidRDefault="00196D2B" w:rsidP="00196D2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B47393">
              <w:rPr>
                <w:rFonts w:cstheme="minorHAnsi"/>
                <w:iCs/>
              </w:rPr>
              <w:t>Maintenance/repair</w:t>
            </w:r>
          </w:p>
          <w:p w14:paraId="5D492628" w14:textId="77777777" w:rsidR="00196D2B" w:rsidRPr="00B47393" w:rsidRDefault="00196D2B" w:rsidP="00196D2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B47393">
              <w:rPr>
                <w:rFonts w:cstheme="minorHAnsi"/>
                <w:iCs/>
              </w:rPr>
              <w:t xml:space="preserve">Sport or physical activity </w:t>
            </w:r>
          </w:p>
          <w:p w14:paraId="1FCE2870" w14:textId="77777777" w:rsidR="00F64CFF" w:rsidRDefault="00196D2B" w:rsidP="009E60C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 w:rsidRPr="00B47393">
              <w:rPr>
                <w:rFonts w:cstheme="minorHAnsi"/>
                <w:iCs/>
              </w:rPr>
              <w:t>Culture</w:t>
            </w:r>
          </w:p>
          <w:p w14:paraId="2718D718" w14:textId="77777777" w:rsidR="00955975" w:rsidRDefault="00955975" w:rsidP="009E60C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ther</w:t>
            </w:r>
          </w:p>
          <w:p w14:paraId="729581B2" w14:textId="3DE9DC8A" w:rsidR="00AE268C" w:rsidRPr="009E60CC" w:rsidRDefault="00AE268C" w:rsidP="00E86FE6">
            <w:pPr>
              <w:pStyle w:val="ListParagraph"/>
              <w:ind w:left="314"/>
              <w:jc w:val="both"/>
              <w:rPr>
                <w:rFonts w:cstheme="minorHAnsi"/>
                <w:iCs/>
              </w:rPr>
            </w:pPr>
          </w:p>
        </w:tc>
      </w:tr>
    </w:tbl>
    <w:p w14:paraId="3DA8C37E" w14:textId="77777777" w:rsidR="00640A40" w:rsidRPr="00B47393" w:rsidRDefault="00640A40" w:rsidP="0002598D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E35DEF" w:rsidRPr="00B47393" w14:paraId="5178421D" w14:textId="77777777" w:rsidTr="00D224F6">
        <w:tc>
          <w:tcPr>
            <w:tcW w:w="9323" w:type="dxa"/>
            <w:shd w:val="clear" w:color="auto" w:fill="FFFF00"/>
          </w:tcPr>
          <w:p w14:paraId="605C56BC" w14:textId="5CB16A40" w:rsidR="00E35DEF" w:rsidRPr="00B47393" w:rsidRDefault="00E35DEF" w:rsidP="003E403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B47393">
              <w:rPr>
                <w:rFonts w:cstheme="minorHAnsi"/>
                <w:b/>
                <w:bCs/>
                <w:sz w:val="28"/>
                <w:szCs w:val="28"/>
              </w:rPr>
              <w:t>Cost of Living - the following family types are considered most at risk of poverty.</w:t>
            </w:r>
            <w:r w:rsidR="00801461" w:rsidRPr="00B47393">
              <w:rPr>
                <w:rFonts w:cstheme="minorHAnsi"/>
                <w:b/>
                <w:bCs/>
                <w:sz w:val="28"/>
                <w:szCs w:val="28"/>
              </w:rPr>
              <w:t xml:space="preserve"> Please select any (or all) who are highly likely to engage with this project.</w:t>
            </w:r>
          </w:p>
        </w:tc>
      </w:tr>
      <w:tr w:rsidR="00E35DEF" w:rsidRPr="00B47393" w14:paraId="7B3FB84E" w14:textId="77777777">
        <w:tc>
          <w:tcPr>
            <w:tcW w:w="9323" w:type="dxa"/>
          </w:tcPr>
          <w:p w14:paraId="4625CE1F" w14:textId="77777777" w:rsidR="00801461" w:rsidRPr="00B47393" w:rsidRDefault="00801461" w:rsidP="00801461">
            <w:pPr>
              <w:pStyle w:val="ListParagraph"/>
              <w:numPr>
                <w:ilvl w:val="0"/>
                <w:numId w:val="13"/>
              </w:numPr>
              <w:spacing w:before="240" w:after="120" w:line="264" w:lineRule="auto"/>
              <w:rPr>
                <w:rFonts w:cstheme="minorHAnsi"/>
              </w:rPr>
            </w:pPr>
            <w:r w:rsidRPr="00B47393">
              <w:rPr>
                <w:rFonts w:cstheme="minorHAnsi"/>
              </w:rPr>
              <w:t>Lone parents</w:t>
            </w:r>
          </w:p>
          <w:p w14:paraId="33615EC5" w14:textId="77777777" w:rsidR="00801461" w:rsidRPr="00B47393" w:rsidRDefault="00801461" w:rsidP="00801461">
            <w:pPr>
              <w:pStyle w:val="ListParagraph"/>
              <w:numPr>
                <w:ilvl w:val="0"/>
                <w:numId w:val="13"/>
              </w:numPr>
              <w:spacing w:after="120" w:line="264" w:lineRule="auto"/>
              <w:rPr>
                <w:rFonts w:cstheme="minorHAnsi"/>
              </w:rPr>
            </w:pPr>
            <w:r w:rsidRPr="00B47393">
              <w:rPr>
                <w:rFonts w:cstheme="minorHAnsi"/>
              </w:rPr>
              <w:t>Families with a disabled family member</w:t>
            </w:r>
          </w:p>
          <w:p w14:paraId="397D676F" w14:textId="77777777" w:rsidR="00801461" w:rsidRPr="00B47393" w:rsidRDefault="00801461" w:rsidP="00801461">
            <w:pPr>
              <w:pStyle w:val="ListParagraph"/>
              <w:numPr>
                <w:ilvl w:val="0"/>
                <w:numId w:val="13"/>
              </w:numPr>
              <w:spacing w:after="120" w:line="264" w:lineRule="auto"/>
              <w:rPr>
                <w:rFonts w:cstheme="minorHAnsi"/>
              </w:rPr>
            </w:pPr>
            <w:r w:rsidRPr="00B47393">
              <w:rPr>
                <w:rFonts w:cstheme="minorHAnsi"/>
              </w:rPr>
              <w:t>Families with 3+ Children</w:t>
            </w:r>
          </w:p>
          <w:p w14:paraId="1AF5EC30" w14:textId="77777777" w:rsidR="00801461" w:rsidRPr="00B47393" w:rsidRDefault="00801461" w:rsidP="00801461">
            <w:pPr>
              <w:pStyle w:val="ListParagraph"/>
              <w:numPr>
                <w:ilvl w:val="0"/>
                <w:numId w:val="13"/>
              </w:numPr>
              <w:spacing w:after="120" w:line="264" w:lineRule="auto"/>
              <w:rPr>
                <w:rFonts w:cstheme="minorHAnsi"/>
              </w:rPr>
            </w:pPr>
            <w:r w:rsidRPr="00B47393">
              <w:rPr>
                <w:rFonts w:cstheme="minorHAnsi"/>
              </w:rPr>
              <w:t>Minority ethnic families</w:t>
            </w:r>
          </w:p>
          <w:p w14:paraId="67729F43" w14:textId="77777777" w:rsidR="00801461" w:rsidRPr="00B47393" w:rsidRDefault="00801461" w:rsidP="00801461">
            <w:pPr>
              <w:pStyle w:val="ListParagraph"/>
              <w:numPr>
                <w:ilvl w:val="0"/>
                <w:numId w:val="13"/>
              </w:numPr>
              <w:spacing w:after="120" w:line="264" w:lineRule="auto"/>
              <w:rPr>
                <w:rFonts w:cstheme="minorHAnsi"/>
              </w:rPr>
            </w:pPr>
            <w:r w:rsidRPr="00B47393">
              <w:rPr>
                <w:rFonts w:cstheme="minorHAnsi"/>
              </w:rPr>
              <w:t>Families where the youngest children are under 1 year old</w:t>
            </w:r>
          </w:p>
          <w:p w14:paraId="3354C587" w14:textId="77777777" w:rsidR="00801461" w:rsidRPr="00B47393" w:rsidRDefault="00801461" w:rsidP="00801461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714" w:hanging="357"/>
              <w:rPr>
                <w:rFonts w:cstheme="minorHAnsi"/>
              </w:rPr>
            </w:pPr>
            <w:r w:rsidRPr="00B47393">
              <w:rPr>
                <w:rFonts w:cstheme="minorHAnsi"/>
              </w:rPr>
              <w:t>Mothers aged less than 25</w:t>
            </w:r>
          </w:p>
          <w:p w14:paraId="0D8D27E2" w14:textId="77777777" w:rsidR="00E35DEF" w:rsidRPr="00B47393" w:rsidRDefault="00E35DEF" w:rsidP="0002598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C0D49E1" w14:textId="77777777" w:rsidR="00640A40" w:rsidRPr="00B47393" w:rsidRDefault="00640A40" w:rsidP="0002598D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5455B" w:rsidRPr="00B47393" w14:paraId="494EF934" w14:textId="77777777" w:rsidTr="00B5455B">
        <w:tc>
          <w:tcPr>
            <w:tcW w:w="9323" w:type="dxa"/>
            <w:shd w:val="clear" w:color="auto" w:fill="FFFF00"/>
          </w:tcPr>
          <w:p w14:paraId="14CE4C3A" w14:textId="45E441DC" w:rsidR="00B5455B" w:rsidRPr="0001536C" w:rsidRDefault="00B5455B" w:rsidP="003E4038">
            <w:pPr>
              <w:pStyle w:val="ListParagraph"/>
              <w:numPr>
                <w:ilvl w:val="0"/>
                <w:numId w:val="21"/>
              </w:numPr>
              <w:spacing w:after="80"/>
              <w:rPr>
                <w:rFonts w:cstheme="minorHAnsi"/>
                <w:b/>
                <w:bCs/>
                <w:sz w:val="28"/>
                <w:szCs w:val="28"/>
              </w:rPr>
            </w:pPr>
            <w:r w:rsidRPr="0001536C">
              <w:rPr>
                <w:rFonts w:cstheme="minorHAnsi"/>
                <w:b/>
                <w:bCs/>
                <w:sz w:val="28"/>
                <w:szCs w:val="28"/>
              </w:rPr>
              <w:t>National/Local Priorities – please tick any or all of the following priorities your project will contribute to:</w:t>
            </w:r>
          </w:p>
        </w:tc>
      </w:tr>
      <w:tr w:rsidR="00B5455B" w:rsidRPr="00B47393" w14:paraId="25C2CD83" w14:textId="77777777">
        <w:tc>
          <w:tcPr>
            <w:tcW w:w="9323" w:type="dxa"/>
          </w:tcPr>
          <w:p w14:paraId="23D776D8" w14:textId="77777777" w:rsidR="00B5455B" w:rsidRPr="00B47393" w:rsidRDefault="00B5455B" w:rsidP="00B5455B">
            <w:pPr>
              <w:pStyle w:val="ListParagraph"/>
              <w:numPr>
                <w:ilvl w:val="0"/>
                <w:numId w:val="14"/>
              </w:numPr>
              <w:spacing w:after="80"/>
              <w:rPr>
                <w:rFonts w:cstheme="minorHAnsi"/>
              </w:rPr>
            </w:pPr>
            <w:r w:rsidRPr="00B47393">
              <w:rPr>
                <w:rFonts w:cstheme="minorHAnsi"/>
              </w:rPr>
              <w:t>Suicide prevention</w:t>
            </w:r>
          </w:p>
          <w:p w14:paraId="1BF6F544" w14:textId="77777777" w:rsidR="00B5455B" w:rsidRPr="00B47393" w:rsidRDefault="00B5455B" w:rsidP="00B5455B">
            <w:pPr>
              <w:pStyle w:val="ListParagraph"/>
              <w:numPr>
                <w:ilvl w:val="0"/>
                <w:numId w:val="14"/>
              </w:numPr>
              <w:spacing w:after="80"/>
              <w:rPr>
                <w:rFonts w:cstheme="minorHAnsi"/>
              </w:rPr>
            </w:pPr>
            <w:r w:rsidRPr="00B47393">
              <w:rPr>
                <w:rFonts w:cstheme="minorHAnsi"/>
              </w:rPr>
              <w:t>Social Isolation/loneliness</w:t>
            </w:r>
          </w:p>
          <w:p w14:paraId="357C15A3" w14:textId="6634D534" w:rsidR="00266603" w:rsidRDefault="00B5455B" w:rsidP="00063D1A">
            <w:pPr>
              <w:pStyle w:val="ListParagraph"/>
              <w:numPr>
                <w:ilvl w:val="0"/>
                <w:numId w:val="14"/>
              </w:numPr>
              <w:spacing w:after="80"/>
              <w:rPr>
                <w:rFonts w:cstheme="minorHAnsi"/>
              </w:rPr>
            </w:pPr>
            <w:r w:rsidRPr="00B47393">
              <w:rPr>
                <w:rFonts w:cstheme="minorHAnsi"/>
              </w:rPr>
              <w:t xml:space="preserve">Addressing poverty and inequality </w:t>
            </w:r>
          </w:p>
          <w:p w14:paraId="7456E0DC" w14:textId="55366D3B" w:rsidR="00266603" w:rsidRPr="00063D1A" w:rsidRDefault="00266603" w:rsidP="00063D1A">
            <w:pPr>
              <w:pStyle w:val="ListParagraph"/>
              <w:numPr>
                <w:ilvl w:val="0"/>
                <w:numId w:val="14"/>
              </w:numPr>
              <w:spacing w:after="80"/>
              <w:rPr>
                <w:rFonts w:cstheme="minorHAnsi"/>
              </w:rPr>
            </w:pPr>
            <w:r>
              <w:t>Women (including women experiencing gender</w:t>
            </w:r>
            <w:r w:rsidR="00063D1A">
              <w:t>-</w:t>
            </w:r>
            <w:r>
              <w:t xml:space="preserve">based violence) </w:t>
            </w:r>
          </w:p>
          <w:p w14:paraId="72E1A999" w14:textId="77777777" w:rsidR="00063D1A" w:rsidRPr="00063D1A" w:rsidRDefault="00266603" w:rsidP="00063D1A">
            <w:pPr>
              <w:pStyle w:val="ListParagraph"/>
              <w:numPr>
                <w:ilvl w:val="0"/>
                <w:numId w:val="14"/>
              </w:numPr>
              <w:spacing w:after="80"/>
              <w:rPr>
                <w:rFonts w:cstheme="minorHAnsi"/>
              </w:rPr>
            </w:pPr>
            <w:r>
              <w:t>People with a long</w:t>
            </w:r>
            <w:r w:rsidR="00063D1A">
              <w:t>-</w:t>
            </w:r>
            <w:r>
              <w:t xml:space="preserve">term health condition or disability </w:t>
            </w:r>
          </w:p>
          <w:p w14:paraId="715970AC" w14:textId="77777777" w:rsidR="00063D1A" w:rsidRPr="00063D1A" w:rsidRDefault="00266603" w:rsidP="00063D1A">
            <w:pPr>
              <w:pStyle w:val="ListParagraph"/>
              <w:numPr>
                <w:ilvl w:val="0"/>
                <w:numId w:val="14"/>
              </w:numPr>
              <w:spacing w:after="80"/>
              <w:rPr>
                <w:rFonts w:cstheme="minorHAnsi"/>
              </w:rPr>
            </w:pPr>
            <w:r>
              <w:t xml:space="preserve">People from a Minority Ethnic background </w:t>
            </w:r>
          </w:p>
          <w:p w14:paraId="1F7132DD" w14:textId="77777777" w:rsidR="00063D1A" w:rsidRPr="00063D1A" w:rsidRDefault="00266603" w:rsidP="00063D1A">
            <w:pPr>
              <w:pStyle w:val="ListParagraph"/>
              <w:numPr>
                <w:ilvl w:val="0"/>
                <w:numId w:val="14"/>
              </w:numPr>
              <w:spacing w:after="80"/>
              <w:rPr>
                <w:rFonts w:cstheme="minorHAnsi"/>
              </w:rPr>
            </w:pPr>
            <w:r>
              <w:t xml:space="preserve">Refugees and those with no recourse to public funds; </w:t>
            </w:r>
          </w:p>
          <w:p w14:paraId="7EBB5EAE" w14:textId="77777777" w:rsidR="00063D1A" w:rsidRPr="00063D1A" w:rsidRDefault="00266603" w:rsidP="00063D1A">
            <w:pPr>
              <w:pStyle w:val="ListParagraph"/>
              <w:numPr>
                <w:ilvl w:val="0"/>
                <w:numId w:val="14"/>
              </w:numPr>
              <w:spacing w:after="80"/>
              <w:rPr>
                <w:rFonts w:cstheme="minorHAnsi"/>
              </w:rPr>
            </w:pPr>
            <w:r w:rsidRPr="00063D1A">
              <w:t xml:space="preserve">People facing socio-economic disadvantage; </w:t>
            </w:r>
          </w:p>
          <w:p w14:paraId="1B5D85B5" w14:textId="77777777" w:rsidR="00063D1A" w:rsidRPr="00063D1A" w:rsidRDefault="00266603" w:rsidP="00063D1A">
            <w:pPr>
              <w:pStyle w:val="ListParagraph"/>
              <w:numPr>
                <w:ilvl w:val="0"/>
                <w:numId w:val="14"/>
              </w:numPr>
              <w:spacing w:after="80"/>
              <w:rPr>
                <w:rFonts w:cstheme="minorHAnsi"/>
              </w:rPr>
            </w:pPr>
            <w:r w:rsidRPr="00063D1A">
              <w:t xml:space="preserve">People experiencing severe and multiple disadvantage; </w:t>
            </w:r>
          </w:p>
          <w:p w14:paraId="58EACE16" w14:textId="77777777" w:rsidR="00063D1A" w:rsidRPr="00063D1A" w:rsidRDefault="00266603" w:rsidP="00063D1A">
            <w:pPr>
              <w:pStyle w:val="ListParagraph"/>
              <w:numPr>
                <w:ilvl w:val="0"/>
                <w:numId w:val="14"/>
              </w:numPr>
              <w:spacing w:after="80"/>
              <w:rPr>
                <w:rFonts w:cstheme="minorHAnsi"/>
              </w:rPr>
            </w:pPr>
            <w:r w:rsidRPr="00063D1A">
              <w:lastRenderedPageBreak/>
              <w:t xml:space="preserve">People with diagnosed mental illness; </w:t>
            </w:r>
          </w:p>
          <w:p w14:paraId="69BB5562" w14:textId="77777777" w:rsidR="00063D1A" w:rsidRPr="00063D1A" w:rsidRDefault="00266603" w:rsidP="00063D1A">
            <w:pPr>
              <w:pStyle w:val="ListParagraph"/>
              <w:numPr>
                <w:ilvl w:val="0"/>
                <w:numId w:val="14"/>
              </w:numPr>
              <w:spacing w:after="80"/>
              <w:rPr>
                <w:rFonts w:cstheme="minorHAnsi"/>
              </w:rPr>
            </w:pPr>
            <w:r w:rsidRPr="00063D1A">
              <w:t xml:space="preserve">People affected by psychological trauma (including adverse childhood experiences); </w:t>
            </w:r>
          </w:p>
          <w:p w14:paraId="25A0E2CD" w14:textId="77777777" w:rsidR="00057E74" w:rsidRPr="00057E74" w:rsidRDefault="00266603" w:rsidP="00057E74">
            <w:pPr>
              <w:pStyle w:val="ListParagraph"/>
              <w:numPr>
                <w:ilvl w:val="0"/>
                <w:numId w:val="14"/>
              </w:numPr>
              <w:spacing w:after="80"/>
              <w:rPr>
                <w:rFonts w:cstheme="minorHAnsi"/>
              </w:rPr>
            </w:pPr>
            <w:r w:rsidRPr="00063D1A">
              <w:t xml:space="preserve">People who have experienced bereavement or loss; </w:t>
            </w:r>
          </w:p>
          <w:p w14:paraId="7685A2B2" w14:textId="77777777" w:rsidR="00057E74" w:rsidRPr="00057E74" w:rsidRDefault="00057E74" w:rsidP="00057E74">
            <w:pPr>
              <w:pStyle w:val="ListParagraph"/>
              <w:numPr>
                <w:ilvl w:val="0"/>
                <w:numId w:val="14"/>
              </w:numPr>
              <w:spacing w:after="80"/>
              <w:rPr>
                <w:rFonts w:cstheme="minorHAnsi"/>
              </w:rPr>
            </w:pPr>
            <w:r w:rsidRPr="00057E74">
              <w:t xml:space="preserve">People disadvantaged by geographical location (particularly remote and rural areas); </w:t>
            </w:r>
          </w:p>
          <w:p w14:paraId="6136437E" w14:textId="77777777" w:rsidR="00144794" w:rsidRPr="00144794" w:rsidRDefault="00057E74" w:rsidP="00144794">
            <w:pPr>
              <w:pStyle w:val="ListParagraph"/>
              <w:numPr>
                <w:ilvl w:val="0"/>
                <w:numId w:val="14"/>
              </w:numPr>
              <w:spacing w:after="80"/>
              <w:rPr>
                <w:rFonts w:cstheme="minorHAnsi"/>
              </w:rPr>
            </w:pPr>
            <w:r w:rsidRPr="00057E74">
              <w:t xml:space="preserve">Older people (aged 50 and above); </w:t>
            </w:r>
          </w:p>
          <w:p w14:paraId="78C7C820" w14:textId="77777777" w:rsidR="00144794" w:rsidRPr="00144794" w:rsidRDefault="00057E74" w:rsidP="00144794">
            <w:pPr>
              <w:pStyle w:val="ListParagraph"/>
              <w:numPr>
                <w:ilvl w:val="0"/>
                <w:numId w:val="14"/>
              </w:numPr>
              <w:spacing w:after="80"/>
              <w:rPr>
                <w:rFonts w:cstheme="minorHAnsi"/>
              </w:rPr>
            </w:pPr>
            <w:r w:rsidRPr="00057E74">
              <w:t xml:space="preserve">Lesbian, Gay, Bisexual and Transgender and Intersex (LGBTI) communities </w:t>
            </w:r>
          </w:p>
          <w:p w14:paraId="7F29B1F7" w14:textId="77777777" w:rsidR="00144794" w:rsidRPr="00144794" w:rsidRDefault="00057E74" w:rsidP="00144794">
            <w:pPr>
              <w:pStyle w:val="ListParagraph"/>
              <w:numPr>
                <w:ilvl w:val="0"/>
                <w:numId w:val="14"/>
              </w:numPr>
              <w:spacing w:after="80"/>
              <w:rPr>
                <w:rFonts w:cstheme="minorHAnsi"/>
              </w:rPr>
            </w:pPr>
            <w:r w:rsidRPr="00144794">
              <w:t xml:space="preserve">Neurodiverse groups </w:t>
            </w:r>
          </w:p>
          <w:p w14:paraId="65A52054" w14:textId="7328CC12" w:rsidR="00057E74" w:rsidRPr="00144794" w:rsidRDefault="00057E74" w:rsidP="00144794">
            <w:pPr>
              <w:pStyle w:val="ListParagraph"/>
              <w:numPr>
                <w:ilvl w:val="0"/>
                <w:numId w:val="14"/>
              </w:numPr>
              <w:spacing w:after="80"/>
              <w:rPr>
                <w:rFonts w:cstheme="minorHAnsi"/>
              </w:rPr>
            </w:pPr>
            <w:r w:rsidRPr="00144794">
              <w:t xml:space="preserve">Young people aged 16-24 </w:t>
            </w:r>
          </w:p>
          <w:p w14:paraId="6EF1FA1E" w14:textId="67E0E8EC" w:rsidR="00B5455B" w:rsidRPr="001A377F" w:rsidRDefault="00144794" w:rsidP="008B51D4">
            <w:pPr>
              <w:pStyle w:val="ListParagraph"/>
              <w:numPr>
                <w:ilvl w:val="0"/>
                <w:numId w:val="14"/>
              </w:numPr>
              <w:spacing w:after="80"/>
              <w:rPr>
                <w:rFonts w:cstheme="minorHAnsi"/>
              </w:rPr>
            </w:pPr>
            <w:r>
              <w:t xml:space="preserve">Other themes or groups </w:t>
            </w:r>
            <w:r w:rsidR="008B51D4">
              <w:t>(Please specify)</w:t>
            </w:r>
          </w:p>
          <w:p w14:paraId="58BD0468" w14:textId="77777777" w:rsidR="001A377F" w:rsidRDefault="001A377F" w:rsidP="001A377F">
            <w:pPr>
              <w:pStyle w:val="ListParagraph"/>
              <w:ind w:left="1440"/>
              <w:jc w:val="both"/>
              <w:rPr>
                <w:rFonts w:cstheme="minorHAnsi"/>
                <w:color w:val="EE0000"/>
              </w:rPr>
            </w:pPr>
          </w:p>
          <w:p w14:paraId="75BB1934" w14:textId="2AFAD1D1" w:rsidR="00F2104E" w:rsidRPr="00B47393" w:rsidRDefault="00F2104E" w:rsidP="00E86FE6">
            <w:pPr>
              <w:pStyle w:val="ListParagraph"/>
              <w:ind w:left="314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631ACB3" w14:textId="77777777" w:rsidR="00B5455B" w:rsidRDefault="00B5455B" w:rsidP="0002598D">
      <w:pPr>
        <w:rPr>
          <w:rFonts w:cstheme="minorHAnsi"/>
          <w:b/>
          <w:sz w:val="24"/>
          <w:szCs w:val="24"/>
        </w:rPr>
      </w:pPr>
    </w:p>
    <w:p w14:paraId="348BE4ED" w14:textId="77777777" w:rsidR="00FC4A98" w:rsidRPr="00B47393" w:rsidRDefault="00FC4A98" w:rsidP="0002598D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5649"/>
        <w:gridCol w:w="3091"/>
      </w:tblGrid>
      <w:tr w:rsidR="007F0651" w:rsidRPr="00B47393" w14:paraId="4F921B43" w14:textId="77777777" w:rsidTr="000C15E6">
        <w:tc>
          <w:tcPr>
            <w:tcW w:w="9323" w:type="dxa"/>
            <w:gridSpan w:val="3"/>
            <w:shd w:val="clear" w:color="auto" w:fill="FFFF00"/>
          </w:tcPr>
          <w:p w14:paraId="4A9F3F2E" w14:textId="2348E423" w:rsidR="000C15E6" w:rsidRPr="00B47393" w:rsidRDefault="00F54429" w:rsidP="003E403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8"/>
                <w:szCs w:val="28"/>
              </w:rPr>
            </w:pPr>
            <w:r w:rsidRPr="00B47393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0C15E6" w:rsidRPr="00B47393">
              <w:rPr>
                <w:rFonts w:cstheme="minorHAnsi"/>
                <w:b/>
                <w:sz w:val="28"/>
                <w:szCs w:val="28"/>
              </w:rPr>
              <w:t xml:space="preserve">Planned Outcomes </w:t>
            </w:r>
          </w:p>
          <w:p w14:paraId="02CFF426" w14:textId="7017CE02" w:rsidR="007F0651" w:rsidRPr="00B47393" w:rsidRDefault="00F059E7" w:rsidP="00AC08B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F0651" w:rsidRPr="00B47393">
              <w:rPr>
                <w:rFonts w:cstheme="minorHAnsi"/>
                <w:b/>
                <w:sz w:val="24"/>
                <w:szCs w:val="24"/>
              </w:rPr>
              <w:t>Below are the outcomes from the Scottish Government’s Mental health</w:t>
            </w:r>
            <w:r w:rsidRPr="00B4739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0651" w:rsidRPr="00B47393">
              <w:rPr>
                <w:rFonts w:cstheme="minorHAnsi"/>
                <w:b/>
                <w:sz w:val="24"/>
                <w:szCs w:val="24"/>
              </w:rPr>
              <w:t>and wellbeing strategy delivery plan 2023-2025. The outcomes describe the differences or change that the Scottish Government want to see as a result of the Strategy.</w:t>
            </w:r>
          </w:p>
          <w:p w14:paraId="7ED5FE6A" w14:textId="150205BA" w:rsidR="007F0651" w:rsidRPr="00B47393" w:rsidRDefault="007F0651" w:rsidP="00AC08B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 xml:space="preserve">You are invited to identify 3 outcomes </w:t>
            </w:r>
            <w:r w:rsidR="00192871" w:rsidRPr="00B47393">
              <w:rPr>
                <w:rFonts w:cstheme="minorHAnsi"/>
                <w:b/>
                <w:sz w:val="24"/>
                <w:szCs w:val="24"/>
              </w:rPr>
              <w:t xml:space="preserve">only </w:t>
            </w:r>
            <w:r w:rsidRPr="00B47393">
              <w:rPr>
                <w:rFonts w:cstheme="minorHAnsi"/>
                <w:b/>
                <w:sz w:val="24"/>
                <w:szCs w:val="24"/>
              </w:rPr>
              <w:t>(a tick or x will be sufficient) that your project will deliver and can be used to measure the impact delivered by your project.</w:t>
            </w:r>
          </w:p>
          <w:p w14:paraId="728E1394" w14:textId="77777777" w:rsidR="007F0651" w:rsidRPr="00B47393" w:rsidRDefault="007F0651" w:rsidP="00D8483A">
            <w:pPr>
              <w:rPr>
                <w:rFonts w:cstheme="minorHAnsi"/>
              </w:rPr>
            </w:pPr>
          </w:p>
        </w:tc>
      </w:tr>
      <w:tr w:rsidR="007F0651" w:rsidRPr="00B47393" w14:paraId="565E4855" w14:textId="77777777" w:rsidTr="00202275">
        <w:tc>
          <w:tcPr>
            <w:tcW w:w="582" w:type="dxa"/>
          </w:tcPr>
          <w:p w14:paraId="681A305D" w14:textId="77777777" w:rsidR="007F0651" w:rsidRPr="00B47393" w:rsidRDefault="007F0651" w:rsidP="00D8483A">
            <w:pPr>
              <w:rPr>
                <w:rFonts w:cstheme="minorHAnsi"/>
                <w:sz w:val="24"/>
                <w:szCs w:val="24"/>
              </w:rPr>
            </w:pPr>
            <w:r w:rsidRPr="00B4739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650" w:type="dxa"/>
          </w:tcPr>
          <w:p w14:paraId="4FBE4A1C" w14:textId="77777777" w:rsidR="007F0651" w:rsidRPr="00B47393" w:rsidRDefault="007F0651" w:rsidP="00D8483A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B4739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Improved overall mental wellbeing and reduced inequalities.</w:t>
            </w:r>
          </w:p>
          <w:p w14:paraId="522DE458" w14:textId="77777777" w:rsidR="007F0651" w:rsidRPr="00B47393" w:rsidRDefault="007F0651" w:rsidP="00D8483A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91" w:type="dxa"/>
          </w:tcPr>
          <w:p w14:paraId="459DEB72" w14:textId="77777777" w:rsidR="007F0651" w:rsidRPr="00B47393" w:rsidRDefault="007F0651" w:rsidP="00D8483A">
            <w:pPr>
              <w:rPr>
                <w:rFonts w:cstheme="minorHAnsi"/>
              </w:rPr>
            </w:pPr>
          </w:p>
        </w:tc>
      </w:tr>
      <w:tr w:rsidR="007F0651" w:rsidRPr="00B47393" w14:paraId="09D1A25C" w14:textId="77777777" w:rsidTr="00202275">
        <w:tc>
          <w:tcPr>
            <w:tcW w:w="582" w:type="dxa"/>
          </w:tcPr>
          <w:p w14:paraId="7A09CF80" w14:textId="77777777" w:rsidR="007F0651" w:rsidRPr="00B47393" w:rsidRDefault="007F0651" w:rsidP="00D8483A">
            <w:pPr>
              <w:rPr>
                <w:rFonts w:cstheme="minorHAnsi"/>
                <w:sz w:val="24"/>
                <w:szCs w:val="24"/>
              </w:rPr>
            </w:pPr>
            <w:r w:rsidRPr="00B4739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650" w:type="dxa"/>
          </w:tcPr>
          <w:p w14:paraId="656A4D8B" w14:textId="77777777" w:rsidR="007F0651" w:rsidRPr="00B47393" w:rsidRDefault="007F0651" w:rsidP="00D8483A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B4739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Improved quality of life for people with mental health conditions, free from stigma and discrimination.</w:t>
            </w:r>
          </w:p>
        </w:tc>
        <w:tc>
          <w:tcPr>
            <w:tcW w:w="3091" w:type="dxa"/>
          </w:tcPr>
          <w:p w14:paraId="3A2DCB00" w14:textId="77777777" w:rsidR="007F0651" w:rsidRPr="00B47393" w:rsidRDefault="007F0651" w:rsidP="00D8483A">
            <w:pPr>
              <w:rPr>
                <w:rFonts w:cstheme="minorHAnsi"/>
              </w:rPr>
            </w:pPr>
          </w:p>
        </w:tc>
      </w:tr>
      <w:tr w:rsidR="007F0651" w:rsidRPr="00B47393" w14:paraId="711B6F16" w14:textId="77777777" w:rsidTr="00202275">
        <w:tc>
          <w:tcPr>
            <w:tcW w:w="582" w:type="dxa"/>
          </w:tcPr>
          <w:p w14:paraId="4A4E515A" w14:textId="77777777" w:rsidR="007F0651" w:rsidRPr="00B47393" w:rsidRDefault="007F0651" w:rsidP="00D8483A">
            <w:pPr>
              <w:rPr>
                <w:rFonts w:cstheme="minorHAnsi"/>
                <w:sz w:val="24"/>
                <w:szCs w:val="24"/>
              </w:rPr>
            </w:pPr>
            <w:r w:rsidRPr="00B4739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650" w:type="dxa"/>
          </w:tcPr>
          <w:p w14:paraId="3993D0CC" w14:textId="77777777" w:rsidR="007F0651" w:rsidRPr="00B47393" w:rsidRDefault="007F0651" w:rsidP="00D8483A">
            <w:pPr>
              <w:rPr>
                <w:rFonts w:cstheme="minorHAnsi"/>
                <w:sz w:val="24"/>
                <w:szCs w:val="24"/>
              </w:rPr>
            </w:pPr>
            <w:r w:rsidRPr="00B4739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Improved knowledge and understanding of mental health and wellbeing and how to access appropriate support.</w:t>
            </w:r>
          </w:p>
        </w:tc>
        <w:tc>
          <w:tcPr>
            <w:tcW w:w="3091" w:type="dxa"/>
          </w:tcPr>
          <w:p w14:paraId="76BDF98C" w14:textId="77777777" w:rsidR="007F0651" w:rsidRPr="00B47393" w:rsidRDefault="007F0651" w:rsidP="00D8483A">
            <w:pPr>
              <w:rPr>
                <w:rFonts w:cstheme="minorHAnsi"/>
              </w:rPr>
            </w:pPr>
          </w:p>
        </w:tc>
      </w:tr>
      <w:tr w:rsidR="007F0651" w:rsidRPr="00B47393" w14:paraId="2A855643" w14:textId="77777777" w:rsidTr="00202275">
        <w:tc>
          <w:tcPr>
            <w:tcW w:w="582" w:type="dxa"/>
          </w:tcPr>
          <w:p w14:paraId="44818951" w14:textId="77777777" w:rsidR="007F0651" w:rsidRPr="00B47393" w:rsidRDefault="007F0651" w:rsidP="00D8483A">
            <w:pPr>
              <w:rPr>
                <w:rFonts w:cstheme="minorHAnsi"/>
                <w:sz w:val="24"/>
                <w:szCs w:val="24"/>
              </w:rPr>
            </w:pPr>
            <w:r w:rsidRPr="00B47393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650" w:type="dxa"/>
          </w:tcPr>
          <w:p w14:paraId="387DB8AD" w14:textId="77777777" w:rsidR="007F0651" w:rsidRPr="00B47393" w:rsidRDefault="007F0651" w:rsidP="00D8483A">
            <w:pPr>
              <w:rPr>
                <w:rFonts w:cstheme="minorHAnsi"/>
                <w:sz w:val="24"/>
                <w:szCs w:val="24"/>
              </w:rPr>
            </w:pPr>
            <w:r w:rsidRPr="00B4739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Better equipped communities to support people’s mental health and wellbeing and provide opportunities to connect with others.</w:t>
            </w:r>
          </w:p>
        </w:tc>
        <w:tc>
          <w:tcPr>
            <w:tcW w:w="3091" w:type="dxa"/>
          </w:tcPr>
          <w:p w14:paraId="4A228CEE" w14:textId="77777777" w:rsidR="007F0651" w:rsidRPr="00B47393" w:rsidRDefault="007F0651" w:rsidP="00D8483A">
            <w:pPr>
              <w:rPr>
                <w:rFonts w:cstheme="minorHAnsi"/>
              </w:rPr>
            </w:pPr>
          </w:p>
        </w:tc>
      </w:tr>
      <w:tr w:rsidR="007F0651" w:rsidRPr="00B47393" w14:paraId="70E62D1D" w14:textId="77777777" w:rsidTr="00202275">
        <w:tc>
          <w:tcPr>
            <w:tcW w:w="582" w:type="dxa"/>
          </w:tcPr>
          <w:p w14:paraId="584B0CF9" w14:textId="77777777" w:rsidR="007F0651" w:rsidRPr="00B47393" w:rsidRDefault="007F0651" w:rsidP="00D8483A">
            <w:pPr>
              <w:rPr>
                <w:rFonts w:cstheme="minorHAnsi"/>
                <w:sz w:val="24"/>
                <w:szCs w:val="24"/>
              </w:rPr>
            </w:pPr>
            <w:r w:rsidRPr="00B47393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650" w:type="dxa"/>
          </w:tcPr>
          <w:p w14:paraId="523D94FB" w14:textId="77777777" w:rsidR="007F0651" w:rsidRPr="00B47393" w:rsidRDefault="007F0651" w:rsidP="00D8483A">
            <w:pPr>
              <w:rPr>
                <w:rFonts w:cstheme="minorHAnsi"/>
                <w:sz w:val="24"/>
                <w:szCs w:val="24"/>
              </w:rPr>
            </w:pPr>
            <w:r w:rsidRPr="00B4739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More effective cross-policy action to address the wide-ranging factors that impact people’s mental health and wellbeing.</w:t>
            </w:r>
          </w:p>
        </w:tc>
        <w:tc>
          <w:tcPr>
            <w:tcW w:w="3091" w:type="dxa"/>
          </w:tcPr>
          <w:p w14:paraId="1F8949F0" w14:textId="77777777" w:rsidR="007F0651" w:rsidRPr="00B47393" w:rsidRDefault="007F0651" w:rsidP="00D8483A">
            <w:pPr>
              <w:rPr>
                <w:rFonts w:cstheme="minorHAnsi"/>
              </w:rPr>
            </w:pPr>
          </w:p>
        </w:tc>
      </w:tr>
      <w:tr w:rsidR="007F0651" w:rsidRPr="00B47393" w14:paraId="425203F1" w14:textId="77777777" w:rsidTr="00202275">
        <w:tc>
          <w:tcPr>
            <w:tcW w:w="582" w:type="dxa"/>
          </w:tcPr>
          <w:p w14:paraId="495DA2D4" w14:textId="77777777" w:rsidR="007F0651" w:rsidRPr="00B47393" w:rsidRDefault="007F0651" w:rsidP="00D8483A">
            <w:pPr>
              <w:rPr>
                <w:rFonts w:cstheme="minorHAnsi"/>
                <w:sz w:val="24"/>
                <w:szCs w:val="24"/>
              </w:rPr>
            </w:pPr>
            <w:r w:rsidRPr="00B47393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650" w:type="dxa"/>
          </w:tcPr>
          <w:p w14:paraId="283C6B12" w14:textId="77777777" w:rsidR="007F0651" w:rsidRPr="00B47393" w:rsidRDefault="007F0651" w:rsidP="00D8483A">
            <w:pPr>
              <w:rPr>
                <w:rFonts w:cstheme="minorHAnsi"/>
                <w:sz w:val="24"/>
                <w:szCs w:val="24"/>
              </w:rPr>
            </w:pPr>
            <w:r w:rsidRPr="00B4739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Increased availability of timely, effective support, care and treatment that promote and support people’s mental health and wellbeing, meeting individual needs.</w:t>
            </w:r>
          </w:p>
        </w:tc>
        <w:tc>
          <w:tcPr>
            <w:tcW w:w="3091" w:type="dxa"/>
          </w:tcPr>
          <w:p w14:paraId="30E45307" w14:textId="77777777" w:rsidR="007F0651" w:rsidRPr="00B47393" w:rsidRDefault="007F0651" w:rsidP="00D8483A">
            <w:pPr>
              <w:rPr>
                <w:rFonts w:cstheme="minorHAnsi"/>
              </w:rPr>
            </w:pPr>
          </w:p>
        </w:tc>
      </w:tr>
      <w:tr w:rsidR="007F0651" w:rsidRPr="00B47393" w14:paraId="12C9A937" w14:textId="77777777" w:rsidTr="00202275">
        <w:tc>
          <w:tcPr>
            <w:tcW w:w="582" w:type="dxa"/>
          </w:tcPr>
          <w:p w14:paraId="5F6E0A91" w14:textId="77777777" w:rsidR="007F0651" w:rsidRPr="00B47393" w:rsidRDefault="007F0651" w:rsidP="00D8483A">
            <w:pPr>
              <w:rPr>
                <w:rFonts w:cstheme="minorHAnsi"/>
                <w:sz w:val="24"/>
                <w:szCs w:val="24"/>
              </w:rPr>
            </w:pPr>
            <w:r w:rsidRPr="00B47393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650" w:type="dxa"/>
          </w:tcPr>
          <w:p w14:paraId="1B984A99" w14:textId="77777777" w:rsidR="007F0651" w:rsidRPr="00B47393" w:rsidRDefault="007F0651" w:rsidP="00D8483A">
            <w:pPr>
              <w:rPr>
                <w:rFonts w:cstheme="minorHAnsi"/>
                <w:sz w:val="24"/>
                <w:szCs w:val="24"/>
              </w:rPr>
            </w:pPr>
            <w:r w:rsidRPr="00B4739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Better informed policy, support, care and treatment, shaped by people with lived experience and practitioners, with a focus on quality and recovery.</w:t>
            </w:r>
          </w:p>
        </w:tc>
        <w:tc>
          <w:tcPr>
            <w:tcW w:w="3091" w:type="dxa"/>
          </w:tcPr>
          <w:p w14:paraId="3C7294F7" w14:textId="77777777" w:rsidR="007F0651" w:rsidRPr="00B47393" w:rsidRDefault="007F0651" w:rsidP="00D8483A">
            <w:pPr>
              <w:rPr>
                <w:rFonts w:cstheme="minorHAnsi"/>
              </w:rPr>
            </w:pPr>
          </w:p>
        </w:tc>
      </w:tr>
      <w:tr w:rsidR="007F0651" w:rsidRPr="00B47393" w14:paraId="10A869A1" w14:textId="77777777" w:rsidTr="00202275">
        <w:tc>
          <w:tcPr>
            <w:tcW w:w="582" w:type="dxa"/>
          </w:tcPr>
          <w:p w14:paraId="5D6D6285" w14:textId="77777777" w:rsidR="007F0651" w:rsidRPr="00B47393" w:rsidRDefault="007F0651" w:rsidP="00D8483A">
            <w:pPr>
              <w:rPr>
                <w:rFonts w:cstheme="minorHAnsi"/>
                <w:sz w:val="24"/>
                <w:szCs w:val="24"/>
              </w:rPr>
            </w:pPr>
            <w:r w:rsidRPr="00B47393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650" w:type="dxa"/>
          </w:tcPr>
          <w:p w14:paraId="4869635B" w14:textId="77777777" w:rsidR="007F0651" w:rsidRPr="00B47393" w:rsidRDefault="007F0651" w:rsidP="00D8483A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B4739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Better access to and use of evidence and data in policy and practice.</w:t>
            </w:r>
          </w:p>
          <w:p w14:paraId="0E156823" w14:textId="77777777" w:rsidR="007F0651" w:rsidRPr="00B47393" w:rsidRDefault="007F0651" w:rsidP="00D8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1" w:type="dxa"/>
          </w:tcPr>
          <w:p w14:paraId="6648C487" w14:textId="77777777" w:rsidR="007F0651" w:rsidRPr="00B47393" w:rsidRDefault="007F0651" w:rsidP="00D8483A">
            <w:pPr>
              <w:rPr>
                <w:rFonts w:cstheme="minorHAnsi"/>
              </w:rPr>
            </w:pPr>
          </w:p>
        </w:tc>
      </w:tr>
      <w:tr w:rsidR="007F0651" w:rsidRPr="00B47393" w14:paraId="60D99C58" w14:textId="77777777" w:rsidTr="00202275">
        <w:tc>
          <w:tcPr>
            <w:tcW w:w="582" w:type="dxa"/>
          </w:tcPr>
          <w:p w14:paraId="27E8FF43" w14:textId="77777777" w:rsidR="007F0651" w:rsidRPr="00B47393" w:rsidRDefault="007F0651" w:rsidP="00D8483A">
            <w:pPr>
              <w:rPr>
                <w:rFonts w:cstheme="minorHAnsi"/>
                <w:sz w:val="24"/>
                <w:szCs w:val="24"/>
              </w:rPr>
            </w:pPr>
            <w:r w:rsidRPr="00B47393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5650" w:type="dxa"/>
          </w:tcPr>
          <w:p w14:paraId="3095628A" w14:textId="77777777" w:rsidR="007F0651" w:rsidRPr="00B47393" w:rsidRDefault="007F0651" w:rsidP="00D8483A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B4739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A diverse, skilled, supported and sustainable workforce across all sectors.</w:t>
            </w:r>
          </w:p>
          <w:p w14:paraId="6DF2209F" w14:textId="77777777" w:rsidR="007F0651" w:rsidRPr="00B47393" w:rsidRDefault="007F0651" w:rsidP="00D8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91" w:type="dxa"/>
          </w:tcPr>
          <w:p w14:paraId="7CDA6174" w14:textId="77777777" w:rsidR="007F0651" w:rsidRPr="00B47393" w:rsidRDefault="007F0651" w:rsidP="00D8483A">
            <w:pPr>
              <w:rPr>
                <w:rFonts w:cstheme="minorHAnsi"/>
              </w:rPr>
            </w:pPr>
          </w:p>
        </w:tc>
      </w:tr>
    </w:tbl>
    <w:p w14:paraId="1E869064" w14:textId="77777777" w:rsidR="001430DB" w:rsidRPr="0081488E" w:rsidRDefault="001430DB" w:rsidP="0081488E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27"/>
      </w:tblGrid>
      <w:tr w:rsidR="003C6C7A" w:rsidRPr="00B47393" w14:paraId="3CDABBB0" w14:textId="77777777" w:rsidTr="004E6CAD">
        <w:tc>
          <w:tcPr>
            <w:tcW w:w="9328" w:type="dxa"/>
            <w:shd w:val="clear" w:color="auto" w:fill="FFFF00"/>
          </w:tcPr>
          <w:p w14:paraId="0DCECD71" w14:textId="5F1D7B22" w:rsidR="003C6C7A" w:rsidRPr="00390ECE" w:rsidRDefault="00390ECE" w:rsidP="00390EC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.</w:t>
            </w:r>
            <w:r w:rsidR="002D0E2E" w:rsidRPr="00390EC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3C6C7A" w:rsidRPr="00390ECE">
              <w:rPr>
                <w:rFonts w:cstheme="minorHAnsi"/>
                <w:b/>
                <w:sz w:val="28"/>
                <w:szCs w:val="28"/>
              </w:rPr>
              <w:t>Please provide a full description of how you will evaluate your project</w:t>
            </w:r>
            <w:r w:rsidR="00B903FF" w:rsidRPr="00390ECE">
              <w:rPr>
                <w:rFonts w:cstheme="minorHAnsi"/>
                <w:b/>
                <w:sz w:val="28"/>
                <w:szCs w:val="28"/>
              </w:rPr>
              <w:t>.</w:t>
            </w:r>
          </w:p>
          <w:p w14:paraId="4AF1E493" w14:textId="51AC22DE" w:rsidR="003C6C7A" w:rsidRPr="00B47393" w:rsidRDefault="003C6C7A" w:rsidP="003C6C7A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8"/>
                <w:szCs w:val="28"/>
              </w:rPr>
              <w:t>Note: If your funding application is successful, you will be required to complete mid-year and end of year evaluations.</w:t>
            </w:r>
          </w:p>
        </w:tc>
      </w:tr>
      <w:tr w:rsidR="003C6C7A" w:rsidRPr="00B47393" w14:paraId="10453327" w14:textId="77777777" w:rsidTr="00CD708D">
        <w:trPr>
          <w:trHeight w:val="4112"/>
        </w:trPr>
        <w:tc>
          <w:tcPr>
            <w:tcW w:w="9328" w:type="dxa"/>
          </w:tcPr>
          <w:p w14:paraId="491103AE" w14:textId="77777777" w:rsidR="004E6CAD" w:rsidRDefault="004E6CAD" w:rsidP="002F595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67CB5139" w14:textId="77777777" w:rsidR="001430DB" w:rsidRDefault="001430DB" w:rsidP="002F595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2AB550ED" w14:textId="77777777" w:rsidR="001430DB" w:rsidRDefault="001430DB" w:rsidP="002F595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39B81301" w14:textId="77777777" w:rsidR="001430DB" w:rsidRDefault="001430DB" w:rsidP="002F595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4041D43D" w14:textId="77777777" w:rsidR="001430DB" w:rsidRDefault="001430DB" w:rsidP="002F595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6C28ABBE" w14:textId="77777777" w:rsidR="001430DB" w:rsidRDefault="001430DB" w:rsidP="002F595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26279364" w14:textId="77777777" w:rsidR="001430DB" w:rsidRDefault="001430DB" w:rsidP="002F595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6D2647F7" w14:textId="77777777" w:rsidR="001430DB" w:rsidRDefault="001430DB" w:rsidP="002F595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5723FA1F" w14:textId="77777777" w:rsidR="001430DB" w:rsidRDefault="001430DB" w:rsidP="002F595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0CBD859A" w14:textId="77777777" w:rsidR="001430DB" w:rsidRDefault="001430DB" w:rsidP="002F595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6B8E10F5" w14:textId="77777777" w:rsidR="001430DB" w:rsidRDefault="001430DB" w:rsidP="002F595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217AD012" w14:textId="77777777" w:rsidR="001430DB" w:rsidRDefault="001430DB" w:rsidP="002F595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62E2AE48" w14:textId="77777777" w:rsidR="001430DB" w:rsidRDefault="001430DB" w:rsidP="002F595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461295CF" w14:textId="77777777" w:rsidR="001430DB" w:rsidRDefault="001430DB" w:rsidP="002F595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634BE157" w14:textId="77777777" w:rsidR="001430DB" w:rsidRDefault="001430DB" w:rsidP="002F595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27AE32A7" w14:textId="77777777" w:rsidR="001430DB" w:rsidRDefault="001430DB" w:rsidP="002F595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27E8EDDE" w14:textId="77777777" w:rsidR="001430DB" w:rsidRDefault="001430DB" w:rsidP="002F595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6E2D81C2" w14:textId="77777777" w:rsidR="001430DB" w:rsidRDefault="001430DB" w:rsidP="002F595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2E5F1213" w14:textId="77777777" w:rsidR="001430DB" w:rsidRPr="00B47393" w:rsidRDefault="001430DB" w:rsidP="002F5956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30F559" w14:textId="77777777" w:rsidR="00102EAA" w:rsidRDefault="00102EAA" w:rsidP="00523CA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1857DA3" w14:textId="0F94B97D" w:rsidR="009123E5" w:rsidRPr="009123E5" w:rsidRDefault="009123E5" w:rsidP="00523CA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9123E5">
        <w:rPr>
          <w:rFonts w:cstheme="minorHAnsi"/>
          <w:b/>
          <w:sz w:val="24"/>
          <w:szCs w:val="24"/>
          <w:u w:val="single"/>
        </w:rPr>
        <w:t xml:space="preserve">SECTION </w:t>
      </w:r>
      <w:r>
        <w:rPr>
          <w:rFonts w:cstheme="minorHAnsi"/>
          <w:b/>
          <w:sz w:val="24"/>
          <w:szCs w:val="24"/>
          <w:u w:val="single"/>
        </w:rPr>
        <w:t>C:</w:t>
      </w:r>
      <w:r w:rsidRPr="009123E5">
        <w:rPr>
          <w:rFonts w:cstheme="minorHAnsi"/>
          <w:b/>
          <w:sz w:val="24"/>
          <w:szCs w:val="24"/>
          <w:u w:val="single"/>
        </w:rPr>
        <w:t xml:space="preserve"> FINANCI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1488E" w:rsidRPr="00B47393" w14:paraId="004C7940" w14:textId="77777777" w:rsidTr="007C18A1">
        <w:tc>
          <w:tcPr>
            <w:tcW w:w="9323" w:type="dxa"/>
            <w:shd w:val="clear" w:color="auto" w:fill="FFFF00"/>
          </w:tcPr>
          <w:p w14:paraId="5D9F883E" w14:textId="77777777" w:rsidR="0081488E" w:rsidRPr="00B47393" w:rsidRDefault="0081488E" w:rsidP="007C18A1">
            <w:pPr>
              <w:pStyle w:val="ListParagraph"/>
              <w:spacing w:after="80"/>
              <w:ind w:left="426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3AA158" w14:textId="6B9190FD" w:rsidR="0081488E" w:rsidRPr="00390ECE" w:rsidRDefault="00390ECE" w:rsidP="00390ECE">
            <w:pPr>
              <w:spacing w:after="80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9.</w:t>
            </w:r>
            <w:r w:rsidR="00FC7FA6" w:rsidRPr="00390EC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1488E" w:rsidRPr="00390ECE">
              <w:rPr>
                <w:rFonts w:cstheme="minorHAnsi"/>
                <w:b/>
                <w:bCs/>
                <w:sz w:val="24"/>
                <w:szCs w:val="24"/>
              </w:rPr>
              <w:t>Please select the category which describes the income of your organisation:</w:t>
            </w:r>
          </w:p>
        </w:tc>
      </w:tr>
      <w:tr w:rsidR="0081488E" w:rsidRPr="00B47393" w14:paraId="576F65EF" w14:textId="77777777" w:rsidTr="007C18A1">
        <w:tc>
          <w:tcPr>
            <w:tcW w:w="9323" w:type="dxa"/>
          </w:tcPr>
          <w:p w14:paraId="10D43C48" w14:textId="77777777" w:rsidR="0081488E" w:rsidRPr="00B47393" w:rsidRDefault="0081488E" w:rsidP="007C18A1">
            <w:pPr>
              <w:pStyle w:val="ListParagraph"/>
              <w:numPr>
                <w:ilvl w:val="0"/>
                <w:numId w:val="16"/>
              </w:numPr>
              <w:spacing w:after="80"/>
              <w:rPr>
                <w:rFonts w:cstheme="minorHAnsi"/>
              </w:rPr>
            </w:pPr>
            <w:r w:rsidRPr="00B47393">
              <w:rPr>
                <w:rFonts w:cstheme="minorHAnsi"/>
              </w:rPr>
              <w:t xml:space="preserve">Organisation with income up to £5,000 </w:t>
            </w:r>
          </w:p>
          <w:p w14:paraId="39195A31" w14:textId="77777777" w:rsidR="0081488E" w:rsidRPr="00B47393" w:rsidRDefault="0081488E" w:rsidP="007C18A1">
            <w:pPr>
              <w:pStyle w:val="ListParagraph"/>
              <w:numPr>
                <w:ilvl w:val="0"/>
                <w:numId w:val="16"/>
              </w:numPr>
              <w:spacing w:after="80"/>
              <w:rPr>
                <w:rFonts w:cstheme="minorHAnsi"/>
              </w:rPr>
            </w:pPr>
            <w:r w:rsidRPr="00B47393">
              <w:rPr>
                <w:rFonts w:cstheme="minorHAnsi"/>
              </w:rPr>
              <w:t xml:space="preserve">Organisation with income up to £10,000 </w:t>
            </w:r>
          </w:p>
          <w:p w14:paraId="1CA5EF50" w14:textId="77777777" w:rsidR="0081488E" w:rsidRPr="00B47393" w:rsidRDefault="0081488E" w:rsidP="007C18A1">
            <w:pPr>
              <w:pStyle w:val="ListParagraph"/>
              <w:numPr>
                <w:ilvl w:val="0"/>
                <w:numId w:val="16"/>
              </w:numPr>
              <w:spacing w:after="80"/>
              <w:rPr>
                <w:rFonts w:cstheme="minorHAnsi"/>
              </w:rPr>
            </w:pPr>
            <w:r w:rsidRPr="00B47393">
              <w:rPr>
                <w:rFonts w:cstheme="minorHAnsi"/>
              </w:rPr>
              <w:t xml:space="preserve">Organisation with income up to £25,000 </w:t>
            </w:r>
          </w:p>
          <w:p w14:paraId="24DA9021" w14:textId="77777777" w:rsidR="0081488E" w:rsidRPr="00B47393" w:rsidRDefault="0081488E" w:rsidP="007C18A1">
            <w:pPr>
              <w:pStyle w:val="ListParagraph"/>
              <w:numPr>
                <w:ilvl w:val="0"/>
                <w:numId w:val="16"/>
              </w:numPr>
              <w:spacing w:after="80"/>
              <w:rPr>
                <w:rFonts w:cstheme="minorHAnsi"/>
              </w:rPr>
            </w:pPr>
            <w:r w:rsidRPr="00B47393">
              <w:rPr>
                <w:rFonts w:cstheme="minorHAnsi"/>
              </w:rPr>
              <w:t xml:space="preserve">Organisation with income between £25,000 and £100,000 </w:t>
            </w:r>
          </w:p>
          <w:p w14:paraId="6FD80113" w14:textId="77777777" w:rsidR="0081488E" w:rsidRPr="00B47393" w:rsidRDefault="0081488E" w:rsidP="007C18A1">
            <w:pPr>
              <w:pStyle w:val="ListParagraph"/>
              <w:numPr>
                <w:ilvl w:val="0"/>
                <w:numId w:val="16"/>
              </w:numPr>
              <w:spacing w:after="80"/>
              <w:rPr>
                <w:rFonts w:cstheme="minorHAnsi"/>
              </w:rPr>
            </w:pPr>
            <w:r w:rsidRPr="00B47393">
              <w:rPr>
                <w:rFonts w:cstheme="minorHAnsi"/>
              </w:rPr>
              <w:t xml:space="preserve">Organisation with income between £100,000 and £500,000 </w:t>
            </w:r>
          </w:p>
          <w:p w14:paraId="4CAE33DB" w14:textId="77777777" w:rsidR="0081488E" w:rsidRPr="00B47393" w:rsidRDefault="0081488E" w:rsidP="007C18A1">
            <w:pPr>
              <w:pStyle w:val="ListParagraph"/>
              <w:numPr>
                <w:ilvl w:val="0"/>
                <w:numId w:val="16"/>
              </w:numPr>
              <w:spacing w:after="80"/>
              <w:rPr>
                <w:rFonts w:cstheme="minorHAnsi"/>
              </w:rPr>
            </w:pPr>
            <w:r w:rsidRPr="00B47393">
              <w:rPr>
                <w:rFonts w:cstheme="minorHAnsi"/>
              </w:rPr>
              <w:t xml:space="preserve">Organisation with income between £500,000 - £1 million per annum </w:t>
            </w:r>
          </w:p>
          <w:p w14:paraId="52083F6F" w14:textId="77777777" w:rsidR="0081488E" w:rsidRPr="00B47393" w:rsidRDefault="0081488E" w:rsidP="007C18A1">
            <w:pPr>
              <w:pStyle w:val="ListParagraph"/>
              <w:numPr>
                <w:ilvl w:val="0"/>
                <w:numId w:val="16"/>
              </w:numPr>
              <w:spacing w:after="80"/>
              <w:rPr>
                <w:rFonts w:cstheme="minorHAnsi"/>
              </w:rPr>
            </w:pPr>
            <w:r w:rsidRPr="00B47393">
              <w:rPr>
                <w:rFonts w:cstheme="minorHAnsi"/>
              </w:rPr>
              <w:t>Organisation with income over £1 million per annum</w:t>
            </w:r>
          </w:p>
          <w:p w14:paraId="21766E3A" w14:textId="77777777" w:rsidR="0081488E" w:rsidRPr="00B47393" w:rsidRDefault="0081488E" w:rsidP="007C18A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44C6674" w14:textId="77777777" w:rsidR="00CD708D" w:rsidRDefault="00CD708D" w:rsidP="00E47DB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38D94F" w14:textId="77777777" w:rsidR="001430DB" w:rsidRDefault="001430DB" w:rsidP="00E47DB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9CB25DE" w14:textId="77777777" w:rsidR="001430DB" w:rsidRDefault="001430DB" w:rsidP="00E47DB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C2C7E88" w14:textId="77777777" w:rsidR="001430DB" w:rsidRDefault="001430DB" w:rsidP="00E47DB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37BED31" w14:textId="77777777" w:rsidR="00E86FE6" w:rsidRDefault="00E86FE6" w:rsidP="00E47DB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1BEBC71" w14:textId="77777777" w:rsidR="00E86FE6" w:rsidRDefault="00E86FE6" w:rsidP="00E47DB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6B983EC" w14:textId="77777777" w:rsidR="00E86FE6" w:rsidRDefault="00E86FE6" w:rsidP="00E47DB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9DD00DE" w14:textId="77777777" w:rsidR="00E86FE6" w:rsidRDefault="00E86FE6" w:rsidP="00E47DB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52FBB3C" w14:textId="77777777" w:rsidR="001430DB" w:rsidRPr="00E47DB7" w:rsidRDefault="001430DB" w:rsidP="00E47DB7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23CA8" w:rsidRPr="00B47393" w14:paraId="0524158F" w14:textId="77777777" w:rsidTr="00523CA8">
        <w:tc>
          <w:tcPr>
            <w:tcW w:w="9322" w:type="dxa"/>
            <w:tcBorders>
              <w:top w:val="single" w:sz="4" w:space="0" w:color="auto"/>
            </w:tcBorders>
            <w:shd w:val="clear" w:color="auto" w:fill="FFFF00"/>
          </w:tcPr>
          <w:p w14:paraId="557503EA" w14:textId="79B9424B" w:rsidR="00523CA8" w:rsidRPr="00390ECE" w:rsidRDefault="00390ECE" w:rsidP="00390ECE">
            <w:pPr>
              <w:ind w:left="360"/>
              <w:rPr>
                <w:rFonts w:cstheme="minorHAnsi"/>
                <w:b/>
                <w:sz w:val="28"/>
                <w:szCs w:val="28"/>
              </w:rPr>
            </w:pPr>
            <w:bookmarkStart w:id="1" w:name="_Hlk203463165"/>
            <w:r>
              <w:rPr>
                <w:rFonts w:cstheme="minorHAnsi"/>
                <w:b/>
                <w:sz w:val="28"/>
                <w:szCs w:val="28"/>
              </w:rPr>
              <w:lastRenderedPageBreak/>
              <w:t>20.</w:t>
            </w:r>
            <w:r w:rsidR="002D0E2E" w:rsidRPr="00390EC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29415C" w:rsidRPr="00390ECE">
              <w:rPr>
                <w:rFonts w:cstheme="minorHAnsi"/>
                <w:b/>
                <w:sz w:val="28"/>
                <w:szCs w:val="28"/>
              </w:rPr>
              <w:t>Projected Revenue expenditure</w:t>
            </w:r>
            <w:r w:rsidR="00AF550D" w:rsidRPr="00390ECE">
              <w:rPr>
                <w:rFonts w:cstheme="minorHAnsi"/>
                <w:b/>
                <w:sz w:val="28"/>
                <w:szCs w:val="28"/>
              </w:rPr>
              <w:t>. P</w:t>
            </w:r>
            <w:r w:rsidR="00523CA8" w:rsidRPr="00390ECE">
              <w:rPr>
                <w:rFonts w:cstheme="minorHAnsi"/>
                <w:b/>
                <w:sz w:val="28"/>
                <w:szCs w:val="28"/>
              </w:rPr>
              <w:t xml:space="preserve">lease provide a </w:t>
            </w:r>
            <w:r w:rsidR="002D0E2E" w:rsidRPr="00390ECE">
              <w:rPr>
                <w:rFonts w:cstheme="minorHAnsi"/>
                <w:b/>
                <w:sz w:val="28"/>
                <w:szCs w:val="28"/>
              </w:rPr>
              <w:t xml:space="preserve">full </w:t>
            </w:r>
            <w:r w:rsidR="00523CA8" w:rsidRPr="00390ECE">
              <w:rPr>
                <w:rFonts w:cstheme="minorHAnsi"/>
                <w:b/>
                <w:sz w:val="28"/>
                <w:szCs w:val="28"/>
              </w:rPr>
              <w:t>breakdown of costs below</w:t>
            </w:r>
            <w:r w:rsidR="00825F53" w:rsidRPr="00390ECE">
              <w:rPr>
                <w:rFonts w:cstheme="minorHAnsi"/>
                <w:b/>
                <w:sz w:val="28"/>
                <w:szCs w:val="28"/>
              </w:rPr>
              <w:t>. Eligible items described at section 3 of the Local Fund Guidance</w:t>
            </w:r>
            <w:r w:rsidR="00744492" w:rsidRPr="00390ECE">
              <w:rPr>
                <w:rFonts w:cstheme="minorHAnsi"/>
                <w:b/>
                <w:sz w:val="28"/>
                <w:szCs w:val="28"/>
              </w:rPr>
              <w:t>.</w:t>
            </w:r>
          </w:p>
        </w:tc>
      </w:tr>
      <w:tr w:rsidR="00E72CA4" w:rsidRPr="00B47393" w14:paraId="6C8E268F" w14:textId="77777777" w:rsidTr="00F93C50">
        <w:tc>
          <w:tcPr>
            <w:tcW w:w="9322" w:type="dxa"/>
            <w:tcBorders>
              <w:top w:val="single" w:sz="4" w:space="0" w:color="auto"/>
            </w:tcBorders>
          </w:tcPr>
          <w:p w14:paraId="7A3D80CC" w14:textId="3E3C23DA" w:rsidR="009D0648" w:rsidRPr="00B47393" w:rsidRDefault="009D0648" w:rsidP="00E02FB7">
            <w:pPr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32"/>
              <w:gridCol w:w="1946"/>
              <w:gridCol w:w="1985"/>
              <w:gridCol w:w="1843"/>
            </w:tblGrid>
            <w:tr w:rsidR="00BB2437" w:rsidRPr="00B47393" w14:paraId="19E55FEA" w14:textId="44686B33" w:rsidTr="00167EF7">
              <w:tc>
                <w:tcPr>
                  <w:tcW w:w="8806" w:type="dxa"/>
                  <w:gridSpan w:val="4"/>
                </w:tcPr>
                <w:p w14:paraId="74E55D4A" w14:textId="2BDD0F69" w:rsidR="00BB2437" w:rsidRPr="00D510B9" w:rsidRDefault="00BB2437" w:rsidP="00E02FB7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510B9">
                    <w:rPr>
                      <w:rFonts w:cstheme="minorHAnsi"/>
                      <w:b/>
                      <w:sz w:val="28"/>
                      <w:szCs w:val="28"/>
                    </w:rPr>
                    <w:t xml:space="preserve">Amount requested from the Communities Mental Health and Wellbeing Fund for Adults: </w:t>
                  </w:r>
                </w:p>
              </w:tc>
            </w:tr>
            <w:tr w:rsidR="00BB2437" w:rsidRPr="00B47393" w14:paraId="3CB70ED1" w14:textId="28CA0E1B" w:rsidTr="00735127">
              <w:tc>
                <w:tcPr>
                  <w:tcW w:w="3032" w:type="dxa"/>
                </w:tcPr>
                <w:p w14:paraId="4ED4ADC0" w14:textId="52FED2EB" w:rsidR="00BB2437" w:rsidRPr="00B47393" w:rsidRDefault="00BB2437" w:rsidP="00E02FB7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B47393">
                    <w:rPr>
                      <w:rFonts w:cstheme="minorHAnsi"/>
                      <w:b/>
                      <w:sz w:val="28"/>
                      <w:szCs w:val="28"/>
                    </w:rPr>
                    <w:t>Item</w:t>
                  </w:r>
                </w:p>
              </w:tc>
              <w:tc>
                <w:tcPr>
                  <w:tcW w:w="1946" w:type="dxa"/>
                </w:tcPr>
                <w:p w14:paraId="501A88C6" w14:textId="41E0B6E2" w:rsidR="00BB2437" w:rsidRPr="00B47393" w:rsidRDefault="00BB2437" w:rsidP="00E02FB7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Revenue </w:t>
                  </w:r>
                  <w:r w:rsidRPr="00B47393">
                    <w:rPr>
                      <w:rFonts w:cstheme="minorHAnsi"/>
                      <w:b/>
                      <w:sz w:val="28"/>
                      <w:szCs w:val="28"/>
                    </w:rPr>
                    <w:t>Cost</w:t>
                  </w:r>
                </w:p>
              </w:tc>
              <w:tc>
                <w:tcPr>
                  <w:tcW w:w="1985" w:type="dxa"/>
                </w:tcPr>
                <w:p w14:paraId="24FDEE98" w14:textId="49EC78E2" w:rsidR="00BB2437" w:rsidRPr="00B47393" w:rsidRDefault="0063138C" w:rsidP="00E02FB7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Year 1</w:t>
                  </w:r>
                </w:p>
              </w:tc>
              <w:tc>
                <w:tcPr>
                  <w:tcW w:w="1843" w:type="dxa"/>
                </w:tcPr>
                <w:p w14:paraId="6A8BECF6" w14:textId="2A32B3CF" w:rsidR="00BB2437" w:rsidRPr="00B47393" w:rsidRDefault="00ED28D3" w:rsidP="00E02FB7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Year 2</w:t>
                  </w:r>
                </w:p>
              </w:tc>
            </w:tr>
            <w:tr w:rsidR="00BB2437" w:rsidRPr="00B47393" w14:paraId="5458A05A" w14:textId="72E76E19" w:rsidTr="00735127">
              <w:tc>
                <w:tcPr>
                  <w:tcW w:w="3032" w:type="dxa"/>
                </w:tcPr>
                <w:p w14:paraId="55C03A59" w14:textId="1CF733F2" w:rsidR="00BB2437" w:rsidRPr="00B47393" w:rsidRDefault="00BB2437" w:rsidP="00E02FB7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46" w:type="dxa"/>
                </w:tcPr>
                <w:p w14:paraId="4A8B3AAE" w14:textId="77777777" w:rsidR="00BB2437" w:rsidRPr="00B47393" w:rsidRDefault="00BB2437" w:rsidP="00E02FB7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A56F096" w14:textId="77777777" w:rsidR="00BB2437" w:rsidRPr="00B47393" w:rsidRDefault="00BB2437" w:rsidP="00E02FB7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3377A6E6" w14:textId="77777777" w:rsidR="00BB2437" w:rsidRPr="00B47393" w:rsidRDefault="00BB2437" w:rsidP="00E02FB7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B2437" w:rsidRPr="00B47393" w14:paraId="75F12F18" w14:textId="295A10FD" w:rsidTr="00735127">
              <w:tc>
                <w:tcPr>
                  <w:tcW w:w="3032" w:type="dxa"/>
                </w:tcPr>
                <w:p w14:paraId="670C922E" w14:textId="52909EC2" w:rsidR="00BB2437" w:rsidRPr="00B47393" w:rsidRDefault="00BB2437" w:rsidP="00E02FB7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46" w:type="dxa"/>
                </w:tcPr>
                <w:p w14:paraId="6850E7B8" w14:textId="77777777" w:rsidR="00BB2437" w:rsidRPr="00B47393" w:rsidRDefault="00BB2437" w:rsidP="00E02FB7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2D66519" w14:textId="77777777" w:rsidR="00BB2437" w:rsidRPr="00B47393" w:rsidRDefault="00BB2437" w:rsidP="00E02FB7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7F4A77A6" w14:textId="77777777" w:rsidR="00BB2437" w:rsidRPr="00B47393" w:rsidRDefault="00BB2437" w:rsidP="00E02FB7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B2437" w:rsidRPr="00B47393" w14:paraId="3A59D498" w14:textId="08898230" w:rsidTr="00735127">
              <w:tc>
                <w:tcPr>
                  <w:tcW w:w="3032" w:type="dxa"/>
                </w:tcPr>
                <w:p w14:paraId="40A8A2B5" w14:textId="11275C22" w:rsidR="00BB2437" w:rsidRPr="00B47393" w:rsidRDefault="00BB2437" w:rsidP="00E02FB7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46" w:type="dxa"/>
                </w:tcPr>
                <w:p w14:paraId="2076D565" w14:textId="77777777" w:rsidR="00BB2437" w:rsidRPr="00B47393" w:rsidRDefault="00BB2437" w:rsidP="00E02FB7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9E53CCA" w14:textId="77777777" w:rsidR="00BB2437" w:rsidRPr="00B47393" w:rsidRDefault="00BB2437" w:rsidP="00E02FB7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1E541CF8" w14:textId="77777777" w:rsidR="00BB2437" w:rsidRPr="00B47393" w:rsidRDefault="00BB2437" w:rsidP="00E02FB7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B2437" w:rsidRPr="00B47393" w14:paraId="7B4335CB" w14:textId="431680E6" w:rsidTr="00735127">
              <w:tc>
                <w:tcPr>
                  <w:tcW w:w="3032" w:type="dxa"/>
                </w:tcPr>
                <w:p w14:paraId="233DA270" w14:textId="2E064E28" w:rsidR="00BB2437" w:rsidRPr="00B47393" w:rsidRDefault="00BB2437" w:rsidP="00E02FB7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46" w:type="dxa"/>
                </w:tcPr>
                <w:p w14:paraId="0E8D66A7" w14:textId="77777777" w:rsidR="00BB2437" w:rsidRPr="00B47393" w:rsidRDefault="00BB2437" w:rsidP="00E02FB7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1A7BE7A" w14:textId="77777777" w:rsidR="00BB2437" w:rsidRPr="00B47393" w:rsidRDefault="00BB2437" w:rsidP="00E02FB7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515BD224" w14:textId="77777777" w:rsidR="00BB2437" w:rsidRPr="00B47393" w:rsidRDefault="00BB2437" w:rsidP="00E02FB7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B2437" w:rsidRPr="00B47393" w14:paraId="6F49B453" w14:textId="1BC95C9A" w:rsidTr="00735127">
              <w:tc>
                <w:tcPr>
                  <w:tcW w:w="3032" w:type="dxa"/>
                </w:tcPr>
                <w:p w14:paraId="5C73A707" w14:textId="42F12B26" w:rsidR="00BB2437" w:rsidRPr="00B47393" w:rsidRDefault="00BB2437" w:rsidP="00E02FB7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</w:tcPr>
                <w:p w14:paraId="5BDBA22A" w14:textId="77777777" w:rsidR="00BB2437" w:rsidRPr="00B47393" w:rsidRDefault="00BB2437" w:rsidP="00E02FB7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3E9114F" w14:textId="77777777" w:rsidR="00BB2437" w:rsidRPr="00B47393" w:rsidRDefault="00BB2437" w:rsidP="00E02FB7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16F24EDA" w14:textId="77777777" w:rsidR="00BB2437" w:rsidRPr="00B47393" w:rsidRDefault="00BB2437" w:rsidP="00E02FB7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B2437" w:rsidRPr="00B47393" w14:paraId="5BCCE6D1" w14:textId="68A4435A" w:rsidTr="00735127">
              <w:tc>
                <w:tcPr>
                  <w:tcW w:w="3032" w:type="dxa"/>
                </w:tcPr>
                <w:p w14:paraId="468A23CD" w14:textId="03DE93CB" w:rsidR="00BB2437" w:rsidRPr="00B47393" w:rsidRDefault="00BB2437" w:rsidP="00E02FB7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B47393">
                    <w:rPr>
                      <w:rFonts w:cstheme="minorHAnsi"/>
                      <w:b/>
                      <w:sz w:val="28"/>
                      <w:szCs w:val="28"/>
                    </w:rPr>
                    <w:t>Total</w:t>
                  </w:r>
                </w:p>
              </w:tc>
              <w:tc>
                <w:tcPr>
                  <w:tcW w:w="1946" w:type="dxa"/>
                </w:tcPr>
                <w:p w14:paraId="3C8C584C" w14:textId="77777777" w:rsidR="00BB2437" w:rsidRPr="00B47393" w:rsidRDefault="00BB2437" w:rsidP="00E02FB7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F2439DE" w14:textId="77777777" w:rsidR="00BB2437" w:rsidRPr="00B47393" w:rsidRDefault="00BB2437" w:rsidP="00E02FB7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00B8D52D" w14:textId="77777777" w:rsidR="00BB2437" w:rsidRPr="00B47393" w:rsidRDefault="00BB2437" w:rsidP="00E02FB7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C89E248" w14:textId="66F0C9A3" w:rsidR="007576DA" w:rsidRPr="00B47393" w:rsidRDefault="007576DA" w:rsidP="00E02FB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C0DC275" w14:textId="77777777" w:rsidR="00E47DB7" w:rsidRPr="00B47393" w:rsidRDefault="00E47DB7" w:rsidP="00E47DB7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Will this project proceed without our CMHWF funding?</w:t>
            </w:r>
          </w:p>
          <w:p w14:paraId="705AF5A1" w14:textId="77777777" w:rsidR="00E72CA4" w:rsidRPr="00B47393" w:rsidRDefault="00E72CA4" w:rsidP="00E02FB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47DB7" w:rsidRPr="00B47393" w14:paraId="33A92014" w14:textId="77777777" w:rsidTr="00181CB8">
        <w:trPr>
          <w:trHeight w:val="272"/>
        </w:trPr>
        <w:tc>
          <w:tcPr>
            <w:tcW w:w="9322" w:type="dxa"/>
          </w:tcPr>
          <w:p w14:paraId="214BEC71" w14:textId="77777777" w:rsidR="00E47DB7" w:rsidRPr="00B47393" w:rsidRDefault="00E47DB7" w:rsidP="00F93C50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Pr="00B47393">
              <w:rPr>
                <w:rFonts w:cstheme="minorHAnsi"/>
                <w:b/>
                <w:sz w:val="24"/>
                <w:szCs w:val="24"/>
              </w:rPr>
              <w:sym w:font="Wingdings" w:char="F06F"/>
            </w:r>
            <w:r w:rsidRPr="00B47393">
              <w:rPr>
                <w:rFonts w:cstheme="minorHAnsi"/>
                <w:b/>
                <w:sz w:val="24"/>
                <w:szCs w:val="24"/>
              </w:rPr>
              <w:t xml:space="preserve"> Yes    </w:t>
            </w:r>
            <w:r w:rsidRPr="00B47393">
              <w:rPr>
                <w:rFonts w:cstheme="minorHAnsi"/>
                <w:b/>
                <w:sz w:val="24"/>
                <w:szCs w:val="24"/>
              </w:rPr>
              <w:sym w:font="Wingdings" w:char="F06F"/>
            </w:r>
            <w:r w:rsidRPr="00B47393">
              <w:rPr>
                <w:rFonts w:cstheme="minorHAnsi"/>
                <w:b/>
                <w:sz w:val="24"/>
                <w:szCs w:val="24"/>
              </w:rPr>
              <w:t xml:space="preserve"> No</w:t>
            </w:r>
          </w:p>
          <w:p w14:paraId="21AF285F" w14:textId="77777777" w:rsidR="00E47DB7" w:rsidRPr="00B47393" w:rsidRDefault="00E47DB7" w:rsidP="00F93C5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68C691B" w14:textId="77777777" w:rsidR="00E47DB7" w:rsidRPr="00B47393" w:rsidRDefault="00E47DB7" w:rsidP="00F93C5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1"/>
    </w:tbl>
    <w:p w14:paraId="7012459F" w14:textId="77777777" w:rsidR="00C44456" w:rsidRDefault="00C44456" w:rsidP="00A461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0905A1F" w14:textId="77777777" w:rsidR="00A71D41" w:rsidRDefault="00A71D41" w:rsidP="00A461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6C5F976" w14:textId="77777777" w:rsidR="00A71D41" w:rsidRDefault="00A71D41" w:rsidP="00A46120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71D41" w:rsidRPr="00B47393" w14:paraId="276E94DD" w14:textId="77777777" w:rsidTr="00033F65">
        <w:tc>
          <w:tcPr>
            <w:tcW w:w="9322" w:type="dxa"/>
            <w:tcBorders>
              <w:top w:val="single" w:sz="4" w:space="0" w:color="auto"/>
            </w:tcBorders>
            <w:shd w:val="clear" w:color="auto" w:fill="FFFF00"/>
          </w:tcPr>
          <w:p w14:paraId="2DA9AF19" w14:textId="67958884" w:rsidR="00744492" w:rsidRPr="00390ECE" w:rsidRDefault="00390ECE" w:rsidP="00390EC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29415C" w:rsidRPr="00390ECE">
              <w:rPr>
                <w:rFonts w:cstheme="minorHAnsi"/>
                <w:b/>
                <w:sz w:val="28"/>
                <w:szCs w:val="28"/>
              </w:rPr>
              <w:t>Projected Capital Expenditure</w:t>
            </w:r>
            <w:r w:rsidR="00744492" w:rsidRPr="00390ECE">
              <w:rPr>
                <w:rFonts w:cstheme="minorHAnsi"/>
                <w:b/>
                <w:sz w:val="28"/>
                <w:szCs w:val="28"/>
              </w:rPr>
              <w:t>.</w:t>
            </w:r>
            <w:r w:rsidR="00A71D41" w:rsidRPr="00390EC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390EC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44492" w:rsidRPr="00390ECE">
              <w:rPr>
                <w:rFonts w:cstheme="minorHAnsi"/>
                <w:b/>
                <w:sz w:val="28"/>
                <w:szCs w:val="28"/>
              </w:rPr>
              <w:t>Please provide a full breakdown of costs below. Eligible items described at section 3 of the Local Fund Guidance.</w:t>
            </w:r>
          </w:p>
          <w:p w14:paraId="751AFD26" w14:textId="61AF26F9" w:rsidR="00A71D41" w:rsidRPr="00B47393" w:rsidRDefault="00A71D41" w:rsidP="00744492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71D41" w:rsidRPr="00B47393" w14:paraId="1303A7DE" w14:textId="77777777" w:rsidTr="00033F65">
        <w:tc>
          <w:tcPr>
            <w:tcW w:w="9322" w:type="dxa"/>
            <w:tcBorders>
              <w:top w:val="single" w:sz="4" w:space="0" w:color="auto"/>
            </w:tcBorders>
          </w:tcPr>
          <w:p w14:paraId="5851B814" w14:textId="77777777" w:rsidR="00A71D41" w:rsidRPr="00B47393" w:rsidRDefault="00A71D41" w:rsidP="00033F65">
            <w:pPr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32"/>
              <w:gridCol w:w="1946"/>
              <w:gridCol w:w="1985"/>
              <w:gridCol w:w="1843"/>
            </w:tblGrid>
            <w:tr w:rsidR="002F4839" w:rsidRPr="00D510B9" w14:paraId="0F029F29" w14:textId="77777777" w:rsidTr="00384B9B">
              <w:tc>
                <w:tcPr>
                  <w:tcW w:w="8806" w:type="dxa"/>
                  <w:gridSpan w:val="4"/>
                </w:tcPr>
                <w:p w14:paraId="5618C321" w14:textId="77777777" w:rsidR="002F4839" w:rsidRPr="00D510B9" w:rsidRDefault="002F4839" w:rsidP="002F4839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510B9">
                    <w:rPr>
                      <w:rFonts w:cstheme="minorHAnsi"/>
                      <w:b/>
                      <w:sz w:val="28"/>
                      <w:szCs w:val="28"/>
                    </w:rPr>
                    <w:t xml:space="preserve">Amount requested from the Communities Mental Health and Wellbeing Fund for Adults: </w:t>
                  </w:r>
                </w:p>
              </w:tc>
            </w:tr>
            <w:tr w:rsidR="002F4839" w:rsidRPr="00B47393" w14:paraId="56E594DB" w14:textId="77777777" w:rsidTr="00384B9B">
              <w:tc>
                <w:tcPr>
                  <w:tcW w:w="3032" w:type="dxa"/>
                </w:tcPr>
                <w:p w14:paraId="72A09706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B47393">
                    <w:rPr>
                      <w:rFonts w:cstheme="minorHAnsi"/>
                      <w:b/>
                      <w:sz w:val="28"/>
                      <w:szCs w:val="28"/>
                    </w:rPr>
                    <w:t>Item</w:t>
                  </w:r>
                </w:p>
              </w:tc>
              <w:tc>
                <w:tcPr>
                  <w:tcW w:w="1946" w:type="dxa"/>
                </w:tcPr>
                <w:p w14:paraId="15CEA4B0" w14:textId="53E25D77" w:rsidR="002F4839" w:rsidRPr="00B47393" w:rsidRDefault="002F4839" w:rsidP="002F4839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Capital </w:t>
                  </w:r>
                  <w:r w:rsidRPr="00B47393">
                    <w:rPr>
                      <w:rFonts w:cstheme="minorHAnsi"/>
                      <w:b/>
                      <w:sz w:val="28"/>
                      <w:szCs w:val="28"/>
                    </w:rPr>
                    <w:t>Cost</w:t>
                  </w:r>
                </w:p>
              </w:tc>
              <w:tc>
                <w:tcPr>
                  <w:tcW w:w="1985" w:type="dxa"/>
                </w:tcPr>
                <w:p w14:paraId="3390AFCE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Year 1</w:t>
                  </w:r>
                </w:p>
              </w:tc>
              <w:tc>
                <w:tcPr>
                  <w:tcW w:w="1843" w:type="dxa"/>
                </w:tcPr>
                <w:p w14:paraId="50B550B2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Year 2</w:t>
                  </w:r>
                </w:p>
              </w:tc>
            </w:tr>
            <w:tr w:rsidR="002F4839" w:rsidRPr="00B47393" w14:paraId="3E53467D" w14:textId="77777777" w:rsidTr="00384B9B">
              <w:tc>
                <w:tcPr>
                  <w:tcW w:w="3032" w:type="dxa"/>
                </w:tcPr>
                <w:p w14:paraId="408C6761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46" w:type="dxa"/>
                </w:tcPr>
                <w:p w14:paraId="6566DB90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6020FA9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081F92E6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2F4839" w:rsidRPr="00B47393" w14:paraId="23D8D29D" w14:textId="77777777" w:rsidTr="00384B9B">
              <w:tc>
                <w:tcPr>
                  <w:tcW w:w="3032" w:type="dxa"/>
                </w:tcPr>
                <w:p w14:paraId="1BC40773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46" w:type="dxa"/>
                </w:tcPr>
                <w:p w14:paraId="4A5E78AE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5488401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69FCD734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2F4839" w:rsidRPr="00B47393" w14:paraId="4A96A58C" w14:textId="77777777" w:rsidTr="00384B9B">
              <w:tc>
                <w:tcPr>
                  <w:tcW w:w="3032" w:type="dxa"/>
                </w:tcPr>
                <w:p w14:paraId="50149A04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46" w:type="dxa"/>
                </w:tcPr>
                <w:p w14:paraId="41656225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69730559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7CA11459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2F4839" w:rsidRPr="00B47393" w14:paraId="765DBBD2" w14:textId="77777777" w:rsidTr="00384B9B">
              <w:tc>
                <w:tcPr>
                  <w:tcW w:w="3032" w:type="dxa"/>
                </w:tcPr>
                <w:p w14:paraId="1059D895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46" w:type="dxa"/>
                </w:tcPr>
                <w:p w14:paraId="61D6951B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02329DE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6009E331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2F4839" w:rsidRPr="00B47393" w14:paraId="62DE9423" w14:textId="77777777" w:rsidTr="00384B9B">
              <w:tc>
                <w:tcPr>
                  <w:tcW w:w="3032" w:type="dxa"/>
                </w:tcPr>
                <w:p w14:paraId="04FB5A88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46" w:type="dxa"/>
                </w:tcPr>
                <w:p w14:paraId="39CCD4F8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02130577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EC551C4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2F4839" w:rsidRPr="00B47393" w14:paraId="694F9F37" w14:textId="77777777" w:rsidTr="00384B9B">
              <w:tc>
                <w:tcPr>
                  <w:tcW w:w="3032" w:type="dxa"/>
                </w:tcPr>
                <w:p w14:paraId="0FE5DB95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B47393">
                    <w:rPr>
                      <w:rFonts w:cstheme="minorHAnsi"/>
                      <w:b/>
                      <w:sz w:val="28"/>
                      <w:szCs w:val="28"/>
                    </w:rPr>
                    <w:t>Total</w:t>
                  </w:r>
                </w:p>
              </w:tc>
              <w:tc>
                <w:tcPr>
                  <w:tcW w:w="1946" w:type="dxa"/>
                </w:tcPr>
                <w:p w14:paraId="0025A6F1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F822DCA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002367BE" w14:textId="77777777" w:rsidR="002F4839" w:rsidRPr="00B47393" w:rsidRDefault="002F4839" w:rsidP="002F483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04D311B" w14:textId="77777777" w:rsidR="00A71D41" w:rsidRPr="00B47393" w:rsidRDefault="00A71D41" w:rsidP="00033F6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C61986D" w14:textId="77777777" w:rsidR="00A71D41" w:rsidRPr="00B47393" w:rsidRDefault="00A71D41" w:rsidP="00033F65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Will this project proceed without our CMHWF funding?</w:t>
            </w:r>
          </w:p>
          <w:p w14:paraId="3721493E" w14:textId="77777777" w:rsidR="00A71D41" w:rsidRPr="00B47393" w:rsidRDefault="00A71D41" w:rsidP="00033F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71D41" w:rsidRPr="00B47393" w14:paraId="2D052B3F" w14:textId="77777777" w:rsidTr="00033F65">
        <w:trPr>
          <w:trHeight w:val="272"/>
        </w:trPr>
        <w:tc>
          <w:tcPr>
            <w:tcW w:w="9322" w:type="dxa"/>
          </w:tcPr>
          <w:p w14:paraId="0E4BA90C" w14:textId="77777777" w:rsidR="00A71D41" w:rsidRPr="00B47393" w:rsidRDefault="00A71D41" w:rsidP="00033F65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Pr="00B47393">
              <w:rPr>
                <w:rFonts w:cstheme="minorHAnsi"/>
                <w:b/>
                <w:sz w:val="24"/>
                <w:szCs w:val="24"/>
              </w:rPr>
              <w:sym w:font="Wingdings" w:char="F06F"/>
            </w:r>
            <w:r w:rsidRPr="00B47393">
              <w:rPr>
                <w:rFonts w:cstheme="minorHAnsi"/>
                <w:b/>
                <w:sz w:val="24"/>
                <w:szCs w:val="24"/>
              </w:rPr>
              <w:t xml:space="preserve"> Yes    </w:t>
            </w:r>
            <w:r w:rsidRPr="00B47393">
              <w:rPr>
                <w:rFonts w:cstheme="minorHAnsi"/>
                <w:b/>
                <w:sz w:val="24"/>
                <w:szCs w:val="24"/>
              </w:rPr>
              <w:sym w:font="Wingdings" w:char="F06F"/>
            </w:r>
            <w:r w:rsidRPr="00B47393">
              <w:rPr>
                <w:rFonts w:cstheme="minorHAnsi"/>
                <w:b/>
                <w:sz w:val="24"/>
                <w:szCs w:val="24"/>
              </w:rPr>
              <w:t xml:space="preserve"> No</w:t>
            </w:r>
          </w:p>
          <w:p w14:paraId="07A0EA15" w14:textId="77777777" w:rsidR="00A71D41" w:rsidRPr="00B47393" w:rsidRDefault="00A71D41" w:rsidP="00033F6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340EE5D" w14:textId="77777777" w:rsidR="00A71D41" w:rsidRPr="00B47393" w:rsidRDefault="00A71D41" w:rsidP="00033F6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B79B1ED" w14:textId="77777777" w:rsidR="00A71D41" w:rsidRDefault="00A71D41" w:rsidP="00A4612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8CAB0B" w14:textId="77777777" w:rsidR="00A71D41" w:rsidRPr="00B47393" w:rsidRDefault="00A71D41" w:rsidP="00A46120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1701"/>
        <w:gridCol w:w="3969"/>
      </w:tblGrid>
      <w:tr w:rsidR="00B841DE" w:rsidRPr="00B47393" w14:paraId="0B3535F4" w14:textId="77777777" w:rsidTr="00B41DCE">
        <w:tc>
          <w:tcPr>
            <w:tcW w:w="9351" w:type="dxa"/>
            <w:gridSpan w:val="3"/>
            <w:shd w:val="clear" w:color="auto" w:fill="FFFF00"/>
          </w:tcPr>
          <w:p w14:paraId="71192731" w14:textId="5C05BBD7" w:rsidR="00B841DE" w:rsidRPr="00390ECE" w:rsidRDefault="00390ECE" w:rsidP="00390EC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22.</w:t>
            </w:r>
            <w:r w:rsidR="002D0E2E" w:rsidRPr="00390EC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B841DE" w:rsidRPr="00390ECE">
              <w:rPr>
                <w:rFonts w:cstheme="minorHAnsi"/>
                <w:b/>
                <w:sz w:val="28"/>
                <w:szCs w:val="28"/>
              </w:rPr>
              <w:t xml:space="preserve">Match funding:  </w:t>
            </w:r>
            <w:r w:rsidR="00B841DE" w:rsidRPr="00390ECE">
              <w:rPr>
                <w:rFonts w:cstheme="minorHAnsi"/>
                <w:b/>
                <w:color w:val="4C7A71"/>
                <w:sz w:val="28"/>
                <w:szCs w:val="28"/>
              </w:rPr>
              <w:t>*Only complete the Match Funding section of the form if you are applying for funds from other sources as well as this fund.</w:t>
            </w:r>
          </w:p>
          <w:p w14:paraId="29BB22DD" w14:textId="7D08FE7D" w:rsidR="00B841DE" w:rsidRPr="00B47393" w:rsidRDefault="00B841DE" w:rsidP="004079E4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 xml:space="preserve">Please list applications made to other funders along with the current status of these.  Own funding should also be included here as well as any in-kind contribution. </w:t>
            </w:r>
          </w:p>
        </w:tc>
      </w:tr>
      <w:tr w:rsidR="00E72CA4" w:rsidRPr="00B47393" w14:paraId="3B8C980E" w14:textId="77777777" w:rsidTr="00B41DCE">
        <w:tc>
          <w:tcPr>
            <w:tcW w:w="3681" w:type="dxa"/>
          </w:tcPr>
          <w:p w14:paraId="64B4EEE8" w14:textId="610931B8" w:rsidR="00E72CA4" w:rsidRPr="00B47393" w:rsidRDefault="00E72CA4" w:rsidP="004079E4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Funder</w:t>
            </w:r>
          </w:p>
        </w:tc>
        <w:tc>
          <w:tcPr>
            <w:tcW w:w="1701" w:type="dxa"/>
          </w:tcPr>
          <w:p w14:paraId="0C3E2E46" w14:textId="77777777" w:rsidR="00E72CA4" w:rsidRPr="00B47393" w:rsidRDefault="00E72CA4" w:rsidP="004079E4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£</w:t>
            </w:r>
          </w:p>
        </w:tc>
        <w:tc>
          <w:tcPr>
            <w:tcW w:w="3969" w:type="dxa"/>
          </w:tcPr>
          <w:p w14:paraId="4881EDCC" w14:textId="77777777" w:rsidR="00E72CA4" w:rsidRPr="00B47393" w:rsidRDefault="00E72CA4" w:rsidP="004079E4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Status</w:t>
            </w:r>
          </w:p>
        </w:tc>
      </w:tr>
      <w:tr w:rsidR="00E72CA4" w:rsidRPr="00B47393" w14:paraId="5E1C231C" w14:textId="77777777" w:rsidTr="00B41DCE">
        <w:tc>
          <w:tcPr>
            <w:tcW w:w="3681" w:type="dxa"/>
          </w:tcPr>
          <w:p w14:paraId="1BB22EF9" w14:textId="77777777" w:rsidR="00E72CA4" w:rsidRPr="00B47393" w:rsidRDefault="00E72CA4" w:rsidP="004079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C0D0CA" w14:textId="77777777" w:rsidR="00E72CA4" w:rsidRPr="00B47393" w:rsidRDefault="00E72CA4" w:rsidP="004079E4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£</w:t>
            </w:r>
          </w:p>
          <w:p w14:paraId="0916900E" w14:textId="77777777" w:rsidR="00E72CA4" w:rsidRPr="00B47393" w:rsidRDefault="00E72CA4" w:rsidP="004079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A1252E" w14:textId="77777777" w:rsidR="00E72CA4" w:rsidRPr="00B47393" w:rsidRDefault="00E72CA4" w:rsidP="004079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72CA4" w:rsidRPr="00B47393" w14:paraId="24754FE4" w14:textId="77777777" w:rsidTr="00B41DCE">
        <w:tc>
          <w:tcPr>
            <w:tcW w:w="3681" w:type="dxa"/>
          </w:tcPr>
          <w:p w14:paraId="074EF3A8" w14:textId="77777777" w:rsidR="00E72CA4" w:rsidRPr="00B47393" w:rsidRDefault="00E72CA4" w:rsidP="004079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AE62CF9" w14:textId="77777777" w:rsidR="00E72CA4" w:rsidRPr="00B47393" w:rsidRDefault="00E72CA4" w:rsidP="004079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584E75" w14:textId="77777777" w:rsidR="00E72CA4" w:rsidRPr="00B47393" w:rsidRDefault="00E72CA4" w:rsidP="004079E4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£</w:t>
            </w:r>
          </w:p>
        </w:tc>
        <w:tc>
          <w:tcPr>
            <w:tcW w:w="3969" w:type="dxa"/>
          </w:tcPr>
          <w:p w14:paraId="35C6BE0A" w14:textId="77777777" w:rsidR="00E72CA4" w:rsidRPr="00B47393" w:rsidRDefault="00E72CA4" w:rsidP="004079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72CA4" w:rsidRPr="00B47393" w14:paraId="1A49D790" w14:textId="77777777" w:rsidTr="00B41DCE">
        <w:tc>
          <w:tcPr>
            <w:tcW w:w="3681" w:type="dxa"/>
          </w:tcPr>
          <w:p w14:paraId="43869187" w14:textId="77777777" w:rsidR="00E72CA4" w:rsidRPr="00B47393" w:rsidRDefault="00E72CA4" w:rsidP="004079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89CE9F" w14:textId="77777777" w:rsidR="00E72CA4" w:rsidRPr="00B47393" w:rsidRDefault="00E72CA4" w:rsidP="004079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C876C9" w14:textId="77777777" w:rsidR="00E72CA4" w:rsidRPr="00B47393" w:rsidRDefault="00E72CA4" w:rsidP="004079E4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£</w:t>
            </w:r>
          </w:p>
        </w:tc>
        <w:tc>
          <w:tcPr>
            <w:tcW w:w="3969" w:type="dxa"/>
          </w:tcPr>
          <w:p w14:paraId="3E81F2BB" w14:textId="77777777" w:rsidR="00E72CA4" w:rsidRPr="00B47393" w:rsidRDefault="00E72CA4" w:rsidP="004079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72CA4" w:rsidRPr="00B47393" w14:paraId="57ED402B" w14:textId="77777777" w:rsidTr="00B41DCE">
        <w:tc>
          <w:tcPr>
            <w:tcW w:w="3681" w:type="dxa"/>
          </w:tcPr>
          <w:p w14:paraId="1DDF6ACF" w14:textId="77777777" w:rsidR="00E72CA4" w:rsidRPr="00B47393" w:rsidRDefault="00E72CA4" w:rsidP="004079E4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Own funds contributed</w:t>
            </w:r>
          </w:p>
          <w:p w14:paraId="1F114338" w14:textId="77777777" w:rsidR="00E72CA4" w:rsidRPr="00B47393" w:rsidRDefault="00E72CA4" w:rsidP="004079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4C81C6" w14:textId="77777777" w:rsidR="00E72CA4" w:rsidRPr="00B47393" w:rsidRDefault="00E72CA4" w:rsidP="004079E4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£</w:t>
            </w:r>
          </w:p>
        </w:tc>
        <w:tc>
          <w:tcPr>
            <w:tcW w:w="3969" w:type="dxa"/>
          </w:tcPr>
          <w:p w14:paraId="361B7F3E" w14:textId="77777777" w:rsidR="00E72CA4" w:rsidRPr="00B47393" w:rsidRDefault="00E72CA4" w:rsidP="004079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32DE8" w:rsidRPr="00B47393" w14:paraId="36B93C17" w14:textId="77777777" w:rsidTr="00B41DCE">
        <w:tc>
          <w:tcPr>
            <w:tcW w:w="3681" w:type="dxa"/>
          </w:tcPr>
          <w:p w14:paraId="6C077F82" w14:textId="598A25FC" w:rsidR="00B32DE8" w:rsidRPr="00B47393" w:rsidRDefault="00B32DE8" w:rsidP="004079E4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14:paraId="455E187D" w14:textId="77777777" w:rsidR="00B32DE8" w:rsidRPr="00B47393" w:rsidRDefault="00B32DE8" w:rsidP="004079E4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£</w:t>
            </w:r>
          </w:p>
          <w:p w14:paraId="76B383AD" w14:textId="23E02BFC" w:rsidR="001E4052" w:rsidRPr="00B47393" w:rsidRDefault="001E4052" w:rsidP="004079E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CF81F3" w14:textId="77777777" w:rsidR="00B32DE8" w:rsidRPr="00B47393" w:rsidRDefault="00B32DE8" w:rsidP="004079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010E" w:rsidRPr="00B47393" w14:paraId="0A1A700C" w14:textId="77777777" w:rsidTr="00B41DCE">
        <w:tc>
          <w:tcPr>
            <w:tcW w:w="3681" w:type="dxa"/>
          </w:tcPr>
          <w:p w14:paraId="611C29CC" w14:textId="7B07FA4A" w:rsidR="0085010E" w:rsidRPr="00B47393" w:rsidRDefault="0085010E" w:rsidP="004079E4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In-kind contribution</w:t>
            </w:r>
            <w:r w:rsidR="00A62544" w:rsidRPr="00B47393">
              <w:rPr>
                <w:rFonts w:cstheme="minorHAnsi"/>
                <w:b/>
                <w:sz w:val="24"/>
                <w:szCs w:val="24"/>
              </w:rPr>
              <w:t xml:space="preserve"> (please place £ value)</w:t>
            </w:r>
          </w:p>
        </w:tc>
        <w:tc>
          <w:tcPr>
            <w:tcW w:w="1701" w:type="dxa"/>
          </w:tcPr>
          <w:p w14:paraId="107C52C0" w14:textId="52C16DCD" w:rsidR="0085010E" w:rsidRPr="00B47393" w:rsidRDefault="00E04FF6" w:rsidP="004079E4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>£</w:t>
            </w:r>
          </w:p>
        </w:tc>
        <w:tc>
          <w:tcPr>
            <w:tcW w:w="3969" w:type="dxa"/>
          </w:tcPr>
          <w:p w14:paraId="0C7F48D9" w14:textId="77777777" w:rsidR="0085010E" w:rsidRPr="00B47393" w:rsidRDefault="0085010E" w:rsidP="004079E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720F55F" w14:textId="77777777" w:rsidR="009D0648" w:rsidRPr="00B47393" w:rsidRDefault="009D0648" w:rsidP="00BC699A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256C48" w:rsidRPr="00B47393" w14:paraId="25D2B1E3" w14:textId="77777777">
        <w:tc>
          <w:tcPr>
            <w:tcW w:w="9323" w:type="dxa"/>
          </w:tcPr>
          <w:p w14:paraId="72AB0459" w14:textId="49C09B9B" w:rsidR="00256C48" w:rsidRPr="00B47393" w:rsidRDefault="00A47642" w:rsidP="00BC699A">
            <w:pPr>
              <w:rPr>
                <w:rFonts w:cstheme="minorHAnsi"/>
                <w:b/>
                <w:sz w:val="24"/>
                <w:szCs w:val="24"/>
              </w:rPr>
            </w:pPr>
            <w:r w:rsidRPr="00B47393">
              <w:rPr>
                <w:rFonts w:cstheme="minorHAnsi"/>
                <w:b/>
                <w:sz w:val="24"/>
                <w:szCs w:val="24"/>
              </w:rPr>
              <w:t xml:space="preserve">If you are </w:t>
            </w:r>
            <w:r w:rsidR="000409A8" w:rsidRPr="00B47393">
              <w:rPr>
                <w:rFonts w:cstheme="minorHAnsi"/>
                <w:b/>
                <w:sz w:val="24"/>
                <w:szCs w:val="24"/>
              </w:rPr>
              <w:t>awaiting result(s) of match funding</w:t>
            </w:r>
            <w:r w:rsidR="009B3DDC" w:rsidRPr="00B47393">
              <w:rPr>
                <w:rFonts w:cstheme="minorHAnsi"/>
                <w:b/>
                <w:sz w:val="24"/>
                <w:szCs w:val="24"/>
              </w:rPr>
              <w:t xml:space="preserve"> application(s) what would happen </w:t>
            </w:r>
            <w:r w:rsidR="00560AB8" w:rsidRPr="00B47393">
              <w:rPr>
                <w:rFonts w:cstheme="minorHAnsi"/>
                <w:b/>
                <w:sz w:val="24"/>
                <w:szCs w:val="24"/>
              </w:rPr>
              <w:t xml:space="preserve">to your project </w:t>
            </w:r>
            <w:r w:rsidR="009B3DDC" w:rsidRPr="00B47393">
              <w:rPr>
                <w:rFonts w:cstheme="minorHAnsi"/>
                <w:b/>
                <w:sz w:val="24"/>
                <w:szCs w:val="24"/>
              </w:rPr>
              <w:t xml:space="preserve">if you were unsuccessful with </w:t>
            </w:r>
            <w:r w:rsidR="00096F33" w:rsidRPr="00B47393">
              <w:rPr>
                <w:rFonts w:cstheme="minorHAnsi"/>
                <w:b/>
                <w:sz w:val="24"/>
                <w:szCs w:val="24"/>
              </w:rPr>
              <w:t>this/</w:t>
            </w:r>
            <w:r w:rsidR="009B3DDC" w:rsidRPr="00B47393">
              <w:rPr>
                <w:rFonts w:cstheme="minorHAnsi"/>
                <w:b/>
                <w:sz w:val="24"/>
                <w:szCs w:val="24"/>
              </w:rPr>
              <w:t>these application</w:t>
            </w:r>
            <w:r w:rsidR="00096F33" w:rsidRPr="00B47393">
              <w:rPr>
                <w:rFonts w:cstheme="minorHAnsi"/>
                <w:b/>
                <w:sz w:val="24"/>
                <w:szCs w:val="24"/>
              </w:rPr>
              <w:t>(</w:t>
            </w:r>
            <w:r w:rsidR="009B3DDC" w:rsidRPr="00B47393">
              <w:rPr>
                <w:rFonts w:cstheme="minorHAnsi"/>
                <w:b/>
                <w:sz w:val="24"/>
                <w:szCs w:val="24"/>
              </w:rPr>
              <w:t>s</w:t>
            </w:r>
            <w:r w:rsidR="00096F33" w:rsidRPr="00B47393">
              <w:rPr>
                <w:rFonts w:cstheme="minorHAnsi"/>
                <w:b/>
                <w:sz w:val="24"/>
                <w:szCs w:val="24"/>
              </w:rPr>
              <w:t>)</w:t>
            </w:r>
            <w:r w:rsidR="006A17D8" w:rsidRPr="00B47393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256C48" w:rsidRPr="00B47393" w14:paraId="3C0AF995" w14:textId="77777777">
        <w:tc>
          <w:tcPr>
            <w:tcW w:w="9323" w:type="dxa"/>
          </w:tcPr>
          <w:p w14:paraId="5CE1C10A" w14:textId="77777777" w:rsidR="00256C48" w:rsidRPr="00B47393" w:rsidRDefault="00256C48" w:rsidP="00BC699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364EB4" w14:textId="77777777" w:rsidR="00560AB8" w:rsidRDefault="00560AB8" w:rsidP="00BC699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B65D398" w14:textId="77777777" w:rsidR="0080004C" w:rsidRDefault="0080004C" w:rsidP="00BC699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EFF1D12" w14:textId="77777777" w:rsidR="0080004C" w:rsidRPr="00B47393" w:rsidRDefault="0080004C" w:rsidP="00BC699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18EE16C" w14:textId="77777777" w:rsidR="0095259E" w:rsidRDefault="0095259E" w:rsidP="00BC699A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E86FE6" w14:paraId="08EF7DAC" w14:textId="77777777" w:rsidTr="00E86FE6">
        <w:tc>
          <w:tcPr>
            <w:tcW w:w="9322" w:type="dxa"/>
          </w:tcPr>
          <w:p w14:paraId="0ED127C6" w14:textId="2C66F657" w:rsidR="00E86FE6" w:rsidRPr="00A35ECC" w:rsidRDefault="00A35ECC" w:rsidP="00BC69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f you are successful in securing Communities Mental Health and Wellbeing funding</w:t>
            </w:r>
            <w:r w:rsidR="004147BE">
              <w:rPr>
                <w:rFonts w:cstheme="minorHAnsi"/>
                <w:b/>
                <w:sz w:val="24"/>
                <w:szCs w:val="24"/>
              </w:rPr>
              <w:t xml:space="preserve"> what will happen to your project at the end of the funding period?</w:t>
            </w:r>
          </w:p>
        </w:tc>
      </w:tr>
      <w:tr w:rsidR="00E86FE6" w14:paraId="43ECAF1E" w14:textId="77777777" w:rsidTr="00E86FE6">
        <w:tc>
          <w:tcPr>
            <w:tcW w:w="9322" w:type="dxa"/>
          </w:tcPr>
          <w:p w14:paraId="76E4FA39" w14:textId="77777777" w:rsidR="00E86FE6" w:rsidRDefault="00E86FE6" w:rsidP="00BC699A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7D723B30" w14:textId="77777777" w:rsidR="00BD3A6E" w:rsidRDefault="00BD3A6E" w:rsidP="00BC699A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485158B9" w14:textId="77777777" w:rsidR="0080004C" w:rsidRDefault="0080004C" w:rsidP="00BC699A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66B4DF70" w14:textId="77777777" w:rsidR="0080004C" w:rsidRDefault="0080004C" w:rsidP="00BC699A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67167E67" w14:textId="77777777" w:rsidR="00E86FE6" w:rsidRDefault="00E86FE6" w:rsidP="00BC699A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E86FE6" w14:paraId="038BDE05" w14:textId="77777777" w:rsidTr="00E86FE6">
        <w:tc>
          <w:tcPr>
            <w:tcW w:w="9322" w:type="dxa"/>
          </w:tcPr>
          <w:p w14:paraId="69733381" w14:textId="7F957D9E" w:rsidR="00E86FE6" w:rsidRPr="0080004C" w:rsidRDefault="00BD3A6E" w:rsidP="00BC699A">
            <w:pPr>
              <w:rPr>
                <w:rFonts w:cstheme="minorHAnsi"/>
                <w:b/>
                <w:sz w:val="24"/>
                <w:szCs w:val="24"/>
              </w:rPr>
            </w:pPr>
            <w:r w:rsidRPr="0080004C">
              <w:rPr>
                <w:rFonts w:cstheme="minorHAnsi"/>
                <w:b/>
                <w:sz w:val="24"/>
                <w:szCs w:val="24"/>
              </w:rPr>
              <w:t xml:space="preserve">Are you seeking funding </w:t>
            </w:r>
            <w:r w:rsidR="0080004C">
              <w:rPr>
                <w:rFonts w:cstheme="minorHAnsi"/>
                <w:b/>
                <w:sz w:val="24"/>
                <w:szCs w:val="24"/>
              </w:rPr>
              <w:t>from another Third Sector Interface (TSI) for this or any other project? If so, which TSI</w:t>
            </w:r>
            <w:r w:rsidR="008F14C9">
              <w:rPr>
                <w:rFonts w:cstheme="minorHAnsi"/>
                <w:b/>
                <w:sz w:val="24"/>
                <w:szCs w:val="24"/>
              </w:rPr>
              <w:t>(s)?</w:t>
            </w:r>
          </w:p>
        </w:tc>
      </w:tr>
      <w:tr w:rsidR="00E86FE6" w14:paraId="18F2A462" w14:textId="77777777" w:rsidTr="00E86FE6">
        <w:tc>
          <w:tcPr>
            <w:tcW w:w="9322" w:type="dxa"/>
          </w:tcPr>
          <w:p w14:paraId="616AFB78" w14:textId="77777777" w:rsidR="00E86FE6" w:rsidRDefault="00E86FE6" w:rsidP="00BC699A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7E14EA47" w14:textId="77777777" w:rsidR="0080004C" w:rsidRDefault="0080004C" w:rsidP="00BC699A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76CAA02E" w14:textId="77777777" w:rsidR="0080004C" w:rsidRDefault="0080004C" w:rsidP="00BC699A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27D1067D" w14:textId="77777777" w:rsidR="0080004C" w:rsidRDefault="0080004C" w:rsidP="00BC699A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489514C" w14:textId="77777777" w:rsidR="008F14C9" w:rsidRDefault="008F14C9" w:rsidP="00BC699A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77449763" w14:textId="77A2F1CB" w:rsidR="0095259E" w:rsidRPr="0095259E" w:rsidRDefault="0095259E" w:rsidP="00BC699A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95259E">
        <w:rPr>
          <w:rFonts w:cstheme="minorHAnsi"/>
          <w:b/>
          <w:sz w:val="24"/>
          <w:szCs w:val="24"/>
          <w:u w:val="single"/>
        </w:rPr>
        <w:t xml:space="preserve">SECTION D: </w:t>
      </w:r>
      <w:r w:rsidR="00DA1FE3">
        <w:rPr>
          <w:rFonts w:cstheme="minorHAnsi"/>
          <w:b/>
          <w:sz w:val="24"/>
          <w:szCs w:val="24"/>
          <w:u w:val="single"/>
        </w:rPr>
        <w:t xml:space="preserve">DOCUMENTATION &amp; </w:t>
      </w:r>
      <w:r w:rsidRPr="0095259E">
        <w:rPr>
          <w:rFonts w:cstheme="minorHAnsi"/>
          <w:b/>
          <w:sz w:val="24"/>
          <w:szCs w:val="24"/>
          <w:u w:val="single"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577"/>
      </w:tblGrid>
      <w:tr w:rsidR="005117DB" w:rsidRPr="00B47393" w14:paraId="36913933" w14:textId="77777777" w:rsidTr="0049547F">
        <w:trPr>
          <w:trHeight w:val="415"/>
        </w:trPr>
        <w:tc>
          <w:tcPr>
            <w:tcW w:w="5665" w:type="dxa"/>
            <w:shd w:val="clear" w:color="auto" w:fill="FFFF00"/>
          </w:tcPr>
          <w:p w14:paraId="41CC8864" w14:textId="3AD71CD8" w:rsidR="005117DB" w:rsidRPr="00390ECE" w:rsidRDefault="005117DB" w:rsidP="00390EC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8"/>
                <w:szCs w:val="28"/>
              </w:rPr>
            </w:pPr>
            <w:r w:rsidRPr="00390ECE">
              <w:rPr>
                <w:rFonts w:cstheme="minorHAnsi"/>
                <w:b/>
                <w:sz w:val="28"/>
                <w:szCs w:val="28"/>
              </w:rPr>
              <w:t>Expected start date of project</w:t>
            </w:r>
          </w:p>
        </w:tc>
        <w:tc>
          <w:tcPr>
            <w:tcW w:w="3577" w:type="dxa"/>
          </w:tcPr>
          <w:p w14:paraId="5E9934F3" w14:textId="77777777" w:rsidR="005117DB" w:rsidRPr="00B47393" w:rsidRDefault="005117D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117DB" w:rsidRPr="00B47393" w14:paraId="370BE27E" w14:textId="77777777" w:rsidTr="0049547F">
        <w:trPr>
          <w:trHeight w:val="407"/>
        </w:trPr>
        <w:tc>
          <w:tcPr>
            <w:tcW w:w="5665" w:type="dxa"/>
            <w:shd w:val="clear" w:color="auto" w:fill="FFFF00"/>
          </w:tcPr>
          <w:p w14:paraId="7C4C3B15" w14:textId="77C9F6D9" w:rsidR="005117DB" w:rsidRPr="00B47393" w:rsidRDefault="00503B29" w:rsidP="00390EC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8"/>
                <w:szCs w:val="28"/>
              </w:rPr>
            </w:pPr>
            <w:r w:rsidRPr="00B47393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117DB" w:rsidRPr="00B47393">
              <w:rPr>
                <w:rFonts w:cstheme="minorHAnsi"/>
                <w:b/>
                <w:sz w:val="28"/>
                <w:szCs w:val="28"/>
              </w:rPr>
              <w:t>Expected completion date of project</w:t>
            </w:r>
          </w:p>
        </w:tc>
        <w:tc>
          <w:tcPr>
            <w:tcW w:w="3577" w:type="dxa"/>
          </w:tcPr>
          <w:p w14:paraId="13838181" w14:textId="77777777" w:rsidR="005117DB" w:rsidRPr="00B47393" w:rsidRDefault="005117D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C592C90" w14:textId="77777777" w:rsidR="00230A79" w:rsidRPr="00B47393" w:rsidRDefault="00230A79" w:rsidP="00230A79">
      <w:pPr>
        <w:spacing w:after="0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0326B" w:rsidRPr="00B47393" w14:paraId="2FF5F28C" w14:textId="77777777" w:rsidTr="00624F70">
        <w:tc>
          <w:tcPr>
            <w:tcW w:w="9323" w:type="dxa"/>
            <w:shd w:val="clear" w:color="auto" w:fill="FFFF00"/>
          </w:tcPr>
          <w:p w14:paraId="11817F1B" w14:textId="7D1DB587" w:rsidR="0070326B" w:rsidRPr="00B47393" w:rsidRDefault="00503B29" w:rsidP="00390EC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8"/>
                <w:szCs w:val="28"/>
              </w:rPr>
            </w:pPr>
            <w:r w:rsidRPr="00B47393">
              <w:rPr>
                <w:rFonts w:cstheme="minorHAnsi"/>
                <w:b/>
                <w:sz w:val="28"/>
                <w:szCs w:val="28"/>
              </w:rPr>
              <w:lastRenderedPageBreak/>
              <w:t xml:space="preserve"> </w:t>
            </w:r>
            <w:r w:rsidR="00624F70" w:rsidRPr="00B47393">
              <w:rPr>
                <w:rFonts w:cstheme="minorHAnsi"/>
                <w:b/>
                <w:sz w:val="28"/>
                <w:szCs w:val="28"/>
              </w:rPr>
              <w:t>Please provide any further information you think will assist the assessment panel reach a decision on your application. (100 words max)</w:t>
            </w:r>
          </w:p>
        </w:tc>
      </w:tr>
      <w:tr w:rsidR="0070326B" w:rsidRPr="00B47393" w14:paraId="4119DF77" w14:textId="77777777">
        <w:tc>
          <w:tcPr>
            <w:tcW w:w="9323" w:type="dxa"/>
          </w:tcPr>
          <w:p w14:paraId="4B575BAB" w14:textId="77777777" w:rsidR="0070326B" w:rsidRPr="00B47393" w:rsidRDefault="0070326B" w:rsidP="00230A7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796C62C" w14:textId="77777777" w:rsidR="00624F70" w:rsidRPr="00B47393" w:rsidRDefault="00624F70" w:rsidP="00230A7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108508E" w14:textId="77777777" w:rsidR="00624F70" w:rsidRPr="00B47393" w:rsidRDefault="00624F70" w:rsidP="00230A7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5C724E6" w14:textId="77777777" w:rsidR="00624F70" w:rsidRPr="00B47393" w:rsidRDefault="00624F70" w:rsidP="00230A7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A675AB5" w14:textId="77777777" w:rsidR="00624F70" w:rsidRPr="00B47393" w:rsidRDefault="00624F70" w:rsidP="00230A7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966A022" w14:textId="77777777" w:rsidR="00624F70" w:rsidRPr="00B47393" w:rsidRDefault="00624F70" w:rsidP="00230A7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712034E" w14:textId="49B2A0EC" w:rsidR="0070326B" w:rsidRPr="00B47393" w:rsidRDefault="0070326B" w:rsidP="00230A79">
      <w:pPr>
        <w:spacing w:after="0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717FC" w:rsidRPr="00B47393" w14:paraId="3CDCB998" w14:textId="77777777" w:rsidTr="007E2820">
        <w:tc>
          <w:tcPr>
            <w:tcW w:w="9323" w:type="dxa"/>
            <w:shd w:val="clear" w:color="auto" w:fill="FFFF00"/>
          </w:tcPr>
          <w:p w14:paraId="27D8A272" w14:textId="662BE766" w:rsidR="006717FC" w:rsidRPr="00B47393" w:rsidRDefault="00503B29" w:rsidP="00390EC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8"/>
                <w:szCs w:val="28"/>
              </w:rPr>
            </w:pPr>
            <w:r w:rsidRPr="00B47393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717FC" w:rsidRPr="00B47393">
              <w:rPr>
                <w:rFonts w:cstheme="minorHAnsi"/>
                <w:b/>
                <w:sz w:val="28"/>
                <w:szCs w:val="28"/>
              </w:rPr>
              <w:t xml:space="preserve">If you </w:t>
            </w:r>
            <w:r w:rsidR="00575787" w:rsidRPr="00B47393">
              <w:rPr>
                <w:rFonts w:cstheme="minorHAnsi"/>
                <w:b/>
                <w:sz w:val="28"/>
                <w:szCs w:val="28"/>
              </w:rPr>
              <w:t>wish</w:t>
            </w:r>
            <w:r w:rsidR="0049547F">
              <w:rPr>
                <w:rFonts w:cstheme="minorHAnsi"/>
                <w:b/>
                <w:sz w:val="28"/>
                <w:szCs w:val="28"/>
              </w:rPr>
              <w:t>,</w:t>
            </w:r>
            <w:r w:rsidR="00575787" w:rsidRPr="00B47393">
              <w:rPr>
                <w:rFonts w:cstheme="minorHAnsi"/>
                <w:b/>
                <w:sz w:val="28"/>
                <w:szCs w:val="28"/>
              </w:rPr>
              <w:t xml:space="preserve"> you may provide a 5</w:t>
            </w:r>
            <w:r w:rsidR="007E2820" w:rsidRPr="00B47393">
              <w:rPr>
                <w:rFonts w:cstheme="minorHAnsi"/>
                <w:b/>
                <w:sz w:val="28"/>
                <w:szCs w:val="28"/>
              </w:rPr>
              <w:t>-</w:t>
            </w:r>
            <w:r w:rsidR="00575787" w:rsidRPr="00B47393">
              <w:rPr>
                <w:rFonts w:cstheme="minorHAnsi"/>
                <w:b/>
                <w:sz w:val="28"/>
                <w:szCs w:val="28"/>
              </w:rPr>
              <w:t>minute (max</w:t>
            </w:r>
            <w:r w:rsidR="007E2820" w:rsidRPr="00B47393">
              <w:rPr>
                <w:rFonts w:cstheme="minorHAnsi"/>
                <w:b/>
                <w:sz w:val="28"/>
                <w:szCs w:val="28"/>
              </w:rPr>
              <w:t>imum</w:t>
            </w:r>
            <w:r w:rsidR="00575787" w:rsidRPr="00B47393">
              <w:rPr>
                <w:rFonts w:cstheme="minorHAnsi"/>
                <w:b/>
                <w:sz w:val="28"/>
                <w:szCs w:val="28"/>
              </w:rPr>
              <w:t>) video to support your application.</w:t>
            </w:r>
          </w:p>
        </w:tc>
      </w:tr>
      <w:tr w:rsidR="006717FC" w:rsidRPr="00B47393" w14:paraId="06D1433A" w14:textId="77777777">
        <w:tc>
          <w:tcPr>
            <w:tcW w:w="9323" w:type="dxa"/>
          </w:tcPr>
          <w:p w14:paraId="7AC8DCF3" w14:textId="14BB7A1E" w:rsidR="00A40F3A" w:rsidRPr="00B47393" w:rsidRDefault="00A40F3A" w:rsidP="00230A79">
            <w:pPr>
              <w:rPr>
                <w:rFonts w:cstheme="minorHAnsi"/>
                <w:bCs/>
                <w:sz w:val="24"/>
                <w:szCs w:val="24"/>
              </w:rPr>
            </w:pPr>
            <w:r w:rsidRPr="00B47393">
              <w:rPr>
                <w:rFonts w:cstheme="minorHAnsi"/>
                <w:bCs/>
                <w:sz w:val="24"/>
                <w:szCs w:val="24"/>
              </w:rPr>
              <w:t>Included/Not included</w:t>
            </w:r>
          </w:p>
        </w:tc>
      </w:tr>
    </w:tbl>
    <w:p w14:paraId="4E2201E6" w14:textId="77777777" w:rsidR="00BB4645" w:rsidRPr="00B47393" w:rsidRDefault="00BB4645" w:rsidP="00230A79">
      <w:pPr>
        <w:spacing w:after="0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A05DB7" w:rsidRPr="00B47393" w14:paraId="3C96BB55" w14:textId="77777777" w:rsidTr="007E2820">
        <w:tc>
          <w:tcPr>
            <w:tcW w:w="9322" w:type="dxa"/>
            <w:shd w:val="clear" w:color="auto" w:fill="FFFF00"/>
          </w:tcPr>
          <w:p w14:paraId="34143F32" w14:textId="4A294BFE" w:rsidR="007E2820" w:rsidRPr="00390ECE" w:rsidRDefault="00390ECE" w:rsidP="00390EC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E2820" w:rsidRPr="00390ECE">
              <w:rPr>
                <w:rFonts w:cstheme="minorHAnsi"/>
                <w:b/>
                <w:sz w:val="28"/>
                <w:szCs w:val="28"/>
              </w:rPr>
              <w:t xml:space="preserve">In order </w:t>
            </w:r>
            <w:r>
              <w:rPr>
                <w:rFonts w:cstheme="minorHAnsi"/>
                <w:b/>
                <w:sz w:val="28"/>
                <w:szCs w:val="28"/>
              </w:rPr>
              <w:t>that</w:t>
            </w:r>
            <w:r w:rsidR="007E2820" w:rsidRPr="00390ECE">
              <w:rPr>
                <w:rFonts w:cstheme="minorHAnsi"/>
                <w:b/>
                <w:sz w:val="28"/>
                <w:szCs w:val="28"/>
              </w:rPr>
              <w:t xml:space="preserve"> your application </w:t>
            </w:r>
            <w:r>
              <w:rPr>
                <w:rFonts w:cstheme="minorHAnsi"/>
                <w:b/>
                <w:sz w:val="28"/>
                <w:szCs w:val="28"/>
              </w:rPr>
              <w:t>can</w:t>
            </w:r>
            <w:r w:rsidR="007E2820" w:rsidRPr="00390ECE">
              <w:rPr>
                <w:rFonts w:cstheme="minorHAnsi"/>
                <w:b/>
                <w:sz w:val="28"/>
                <w:szCs w:val="28"/>
              </w:rPr>
              <w:t xml:space="preserve"> be assessed, please confirm you have submitted the following:</w:t>
            </w:r>
          </w:p>
          <w:p w14:paraId="544D8290" w14:textId="77777777" w:rsidR="00A05DB7" w:rsidRPr="00B47393" w:rsidRDefault="00A05DB7" w:rsidP="00230A7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99694B5" w14:textId="77777777" w:rsidR="00A05DB7" w:rsidRPr="00B47393" w:rsidRDefault="00A05DB7" w:rsidP="00230A79">
      <w:pPr>
        <w:spacing w:after="0"/>
        <w:rPr>
          <w:rFonts w:cstheme="minorHAnsi"/>
          <w:bCs/>
          <w:sz w:val="24"/>
          <w:szCs w:val="24"/>
        </w:rPr>
      </w:pPr>
    </w:p>
    <w:p w14:paraId="32B5AAF0" w14:textId="77777777" w:rsidR="00A006E3" w:rsidRPr="00B47393" w:rsidRDefault="00A006E3" w:rsidP="00A006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47393">
        <w:rPr>
          <w:rFonts w:cstheme="minorHAnsi"/>
          <w:sz w:val="24"/>
          <w:szCs w:val="24"/>
        </w:rPr>
        <w:t>A fully completed typed application form</w:t>
      </w:r>
    </w:p>
    <w:p w14:paraId="7E6B9173" w14:textId="77777777" w:rsidR="00A006E3" w:rsidRPr="00B47393" w:rsidRDefault="00A006E3" w:rsidP="00A006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47393">
        <w:rPr>
          <w:rFonts w:cstheme="minorHAnsi"/>
          <w:sz w:val="24"/>
          <w:szCs w:val="24"/>
        </w:rPr>
        <w:t>Full project budget including any recent supplier quotes</w:t>
      </w:r>
    </w:p>
    <w:p w14:paraId="7FB7E7ED" w14:textId="77777777" w:rsidR="00A006E3" w:rsidRPr="00B47393" w:rsidRDefault="00A006E3" w:rsidP="00A006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47393">
        <w:rPr>
          <w:rFonts w:cstheme="minorHAnsi"/>
          <w:sz w:val="24"/>
          <w:szCs w:val="24"/>
        </w:rPr>
        <w:t>Match funding evidence – letters of award (this is only required where you are also applying to other Funding Sources for your project.)</w:t>
      </w:r>
    </w:p>
    <w:p w14:paraId="4D4978BE" w14:textId="39A0294C" w:rsidR="00A006E3" w:rsidRPr="00B47393" w:rsidRDefault="00A006E3" w:rsidP="00A006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47393">
        <w:rPr>
          <w:rFonts w:cstheme="minorHAnsi"/>
          <w:sz w:val="24"/>
          <w:szCs w:val="24"/>
        </w:rPr>
        <w:t>A copy of your most recent annual accounts</w:t>
      </w:r>
    </w:p>
    <w:p w14:paraId="16A9DE6D" w14:textId="76588CCF" w:rsidR="00A006E3" w:rsidRPr="00B47393" w:rsidRDefault="00A006E3" w:rsidP="00A006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47393">
        <w:rPr>
          <w:rFonts w:cstheme="minorHAnsi"/>
          <w:sz w:val="24"/>
          <w:szCs w:val="24"/>
        </w:rPr>
        <w:t>A copy of your constitution or memo</w:t>
      </w:r>
      <w:r w:rsidR="00746CEC" w:rsidRPr="00B47393">
        <w:rPr>
          <w:rFonts w:cstheme="minorHAnsi"/>
          <w:sz w:val="24"/>
          <w:szCs w:val="24"/>
        </w:rPr>
        <w:t>randum/ articles of association</w:t>
      </w:r>
    </w:p>
    <w:p w14:paraId="222BB6A6" w14:textId="1BC21F1D" w:rsidR="00746CEC" w:rsidRPr="00B47393" w:rsidRDefault="00746CEC" w:rsidP="00A006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47393">
        <w:rPr>
          <w:rFonts w:cstheme="minorHAnsi"/>
          <w:sz w:val="24"/>
          <w:szCs w:val="24"/>
        </w:rPr>
        <w:t xml:space="preserve">If you are un-constituted, evidence of how the group plans to manage the project and </w:t>
      </w:r>
      <w:r w:rsidR="008744CA" w:rsidRPr="00B47393">
        <w:rPr>
          <w:rFonts w:cstheme="minorHAnsi"/>
          <w:sz w:val="24"/>
          <w:szCs w:val="24"/>
        </w:rPr>
        <w:t xml:space="preserve">process the </w:t>
      </w:r>
      <w:r w:rsidRPr="00B47393">
        <w:rPr>
          <w:rFonts w:cstheme="minorHAnsi"/>
          <w:sz w:val="24"/>
          <w:szCs w:val="24"/>
        </w:rPr>
        <w:t>funding</w:t>
      </w:r>
    </w:p>
    <w:p w14:paraId="53A67842" w14:textId="73B51C85" w:rsidR="00A006E3" w:rsidRPr="00B47393" w:rsidRDefault="00A006E3" w:rsidP="00A006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47393">
        <w:rPr>
          <w:rFonts w:cstheme="minorHAnsi"/>
          <w:sz w:val="24"/>
          <w:szCs w:val="24"/>
        </w:rPr>
        <w:t>Evidence referring to how the project meets the Fund criteria</w:t>
      </w:r>
    </w:p>
    <w:p w14:paraId="346050DF" w14:textId="77777777" w:rsidR="00A006E3" w:rsidRPr="00B47393" w:rsidRDefault="00A006E3" w:rsidP="00A006E3">
      <w:pPr>
        <w:rPr>
          <w:rFonts w:cstheme="minorHAnsi"/>
          <w:b/>
          <w:sz w:val="24"/>
          <w:szCs w:val="24"/>
          <w:u w:val="single"/>
        </w:rPr>
      </w:pPr>
      <w:r w:rsidRPr="00B47393">
        <w:rPr>
          <w:rFonts w:cstheme="minorHAnsi"/>
          <w:b/>
          <w:sz w:val="24"/>
          <w:szCs w:val="24"/>
          <w:u w:val="single"/>
        </w:rPr>
        <w:t>Declaration:</w:t>
      </w:r>
    </w:p>
    <w:p w14:paraId="6E0B4D21" w14:textId="77777777" w:rsidR="00A006E3" w:rsidRPr="00B47393" w:rsidRDefault="00A006E3" w:rsidP="00230A79">
      <w:pPr>
        <w:spacing w:after="0" w:line="240" w:lineRule="auto"/>
        <w:rPr>
          <w:rFonts w:cstheme="minorHAnsi"/>
          <w:sz w:val="24"/>
          <w:szCs w:val="24"/>
        </w:rPr>
      </w:pPr>
      <w:r w:rsidRPr="00B47393">
        <w:rPr>
          <w:rFonts w:cstheme="minorHAnsi"/>
          <w:sz w:val="24"/>
          <w:szCs w:val="24"/>
        </w:rPr>
        <w:t>I apply on behalf of the organisation named above for a grant as proposed in this application in respect of expenditure to be incurred over the proposed funding period on the activities described above.</w:t>
      </w:r>
    </w:p>
    <w:p w14:paraId="429AEE30" w14:textId="77777777" w:rsidR="00A006E3" w:rsidRPr="00B47393" w:rsidRDefault="00A006E3" w:rsidP="00230A79">
      <w:pPr>
        <w:spacing w:after="0" w:line="240" w:lineRule="auto"/>
        <w:rPr>
          <w:rFonts w:cstheme="minorHAnsi"/>
          <w:sz w:val="16"/>
          <w:szCs w:val="16"/>
        </w:rPr>
      </w:pPr>
    </w:p>
    <w:p w14:paraId="33AD603A" w14:textId="77777777" w:rsidR="00230A79" w:rsidRPr="00B47393" w:rsidRDefault="00230A79" w:rsidP="00230A79">
      <w:pPr>
        <w:spacing w:after="0" w:line="240" w:lineRule="auto"/>
        <w:rPr>
          <w:rFonts w:cstheme="minorHAnsi"/>
          <w:sz w:val="16"/>
          <w:szCs w:val="16"/>
        </w:rPr>
      </w:pPr>
    </w:p>
    <w:p w14:paraId="4CB08360" w14:textId="77777777" w:rsidR="00A006E3" w:rsidRPr="00B47393" w:rsidRDefault="00A006E3" w:rsidP="00230A79">
      <w:pPr>
        <w:spacing w:after="0" w:line="240" w:lineRule="auto"/>
        <w:rPr>
          <w:rFonts w:cstheme="minorHAnsi"/>
          <w:sz w:val="24"/>
          <w:szCs w:val="24"/>
        </w:rPr>
      </w:pPr>
      <w:r w:rsidRPr="00B47393">
        <w:rPr>
          <w:rFonts w:cstheme="minorHAnsi"/>
          <w:sz w:val="24"/>
          <w:szCs w:val="24"/>
        </w:rPr>
        <w:t>I, ____________________________ confirm that I am authorised to submit this application and that the information given in this form is true and accurate.</w:t>
      </w:r>
    </w:p>
    <w:p w14:paraId="2AACCED8" w14:textId="77777777" w:rsidR="00A006E3" w:rsidRPr="00B47393" w:rsidRDefault="00A006E3" w:rsidP="00230A79">
      <w:pPr>
        <w:spacing w:after="0" w:line="240" w:lineRule="auto"/>
        <w:rPr>
          <w:rFonts w:cstheme="minorHAnsi"/>
          <w:sz w:val="16"/>
          <w:szCs w:val="16"/>
        </w:rPr>
      </w:pPr>
    </w:p>
    <w:p w14:paraId="57B8BBBB" w14:textId="77777777" w:rsidR="00230A79" w:rsidRPr="00B47393" w:rsidRDefault="00230A79" w:rsidP="00230A79">
      <w:pPr>
        <w:spacing w:after="0" w:line="240" w:lineRule="auto"/>
        <w:rPr>
          <w:rFonts w:cstheme="minorHAnsi"/>
          <w:sz w:val="16"/>
          <w:szCs w:val="16"/>
        </w:rPr>
      </w:pPr>
    </w:p>
    <w:p w14:paraId="42880D8F" w14:textId="77777777" w:rsidR="00A006E3" w:rsidRPr="00B47393" w:rsidRDefault="00A006E3" w:rsidP="00230A79">
      <w:pPr>
        <w:spacing w:after="0" w:line="240" w:lineRule="auto"/>
        <w:rPr>
          <w:rFonts w:cstheme="minorHAnsi"/>
          <w:sz w:val="24"/>
          <w:szCs w:val="24"/>
        </w:rPr>
      </w:pPr>
      <w:r w:rsidRPr="00B47393">
        <w:rPr>
          <w:rFonts w:cstheme="minorHAnsi"/>
          <w:sz w:val="24"/>
          <w:szCs w:val="24"/>
        </w:rPr>
        <w:t>Signature: _____________________________    Date: ___________________</w:t>
      </w:r>
    </w:p>
    <w:p w14:paraId="7D86EE20" w14:textId="77777777" w:rsidR="004602A6" w:rsidRPr="00B47393" w:rsidRDefault="004602A6" w:rsidP="00102EAA">
      <w:pPr>
        <w:spacing w:after="120" w:line="240" w:lineRule="auto"/>
        <w:rPr>
          <w:rFonts w:cstheme="minorHAnsi"/>
          <w:b/>
          <w:sz w:val="16"/>
          <w:szCs w:val="16"/>
          <w:u w:val="single"/>
        </w:rPr>
      </w:pPr>
    </w:p>
    <w:p w14:paraId="0ACBCE6F" w14:textId="517241D5" w:rsidR="001667B8" w:rsidRPr="00B47393" w:rsidRDefault="001667B8" w:rsidP="00102EAA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47393">
        <w:rPr>
          <w:rFonts w:cstheme="minorHAnsi"/>
          <w:b/>
          <w:sz w:val="24"/>
          <w:szCs w:val="24"/>
          <w:u w:val="single"/>
        </w:rPr>
        <w:t xml:space="preserve">Submit by </w:t>
      </w:r>
      <w:r w:rsidR="00B82913" w:rsidRPr="00B47393">
        <w:rPr>
          <w:rFonts w:cstheme="minorHAnsi"/>
          <w:b/>
          <w:sz w:val="24"/>
          <w:szCs w:val="24"/>
          <w:u w:val="single"/>
        </w:rPr>
        <w:t>31st</w:t>
      </w:r>
      <w:r w:rsidRPr="00B47393">
        <w:rPr>
          <w:rFonts w:cstheme="minorHAnsi"/>
          <w:b/>
          <w:sz w:val="24"/>
          <w:szCs w:val="24"/>
          <w:u w:val="single"/>
        </w:rPr>
        <w:t xml:space="preserve"> </w:t>
      </w:r>
      <w:r w:rsidR="00B82913" w:rsidRPr="00B47393">
        <w:rPr>
          <w:rFonts w:cstheme="minorHAnsi"/>
          <w:b/>
          <w:sz w:val="24"/>
          <w:szCs w:val="24"/>
          <w:u w:val="single"/>
        </w:rPr>
        <w:t>Octo</w:t>
      </w:r>
      <w:r w:rsidRPr="00B47393">
        <w:rPr>
          <w:rFonts w:cstheme="minorHAnsi"/>
          <w:b/>
          <w:sz w:val="24"/>
          <w:szCs w:val="24"/>
          <w:u w:val="single"/>
        </w:rPr>
        <w:t>ber 202</w:t>
      </w:r>
      <w:r w:rsidR="00B82913" w:rsidRPr="00B47393">
        <w:rPr>
          <w:rFonts w:cstheme="minorHAnsi"/>
          <w:b/>
          <w:sz w:val="24"/>
          <w:szCs w:val="24"/>
          <w:u w:val="single"/>
        </w:rPr>
        <w:t>5</w:t>
      </w:r>
    </w:p>
    <w:p w14:paraId="4D3F9854" w14:textId="0D3E03F3" w:rsidR="004866AE" w:rsidRPr="00B47393" w:rsidRDefault="00BC699A" w:rsidP="00102EAA">
      <w:pPr>
        <w:rPr>
          <w:rFonts w:cstheme="minorHAnsi"/>
          <w:b/>
          <w:sz w:val="24"/>
          <w:szCs w:val="24"/>
        </w:rPr>
      </w:pPr>
      <w:r w:rsidRPr="00B47393">
        <w:rPr>
          <w:rFonts w:cstheme="minorHAnsi"/>
          <w:b/>
          <w:sz w:val="24"/>
          <w:szCs w:val="24"/>
          <w:u w:val="single"/>
        </w:rPr>
        <w:t xml:space="preserve">Please email your completed application form and </w:t>
      </w:r>
      <w:r w:rsidR="004866AE" w:rsidRPr="00B47393">
        <w:rPr>
          <w:rFonts w:cstheme="minorHAnsi"/>
          <w:b/>
          <w:sz w:val="24"/>
          <w:szCs w:val="24"/>
          <w:u w:val="single"/>
        </w:rPr>
        <w:t xml:space="preserve">all </w:t>
      </w:r>
      <w:r w:rsidRPr="00B47393">
        <w:rPr>
          <w:rFonts w:cstheme="minorHAnsi"/>
          <w:b/>
          <w:sz w:val="24"/>
          <w:szCs w:val="24"/>
          <w:u w:val="single"/>
        </w:rPr>
        <w:t>supporting</w:t>
      </w:r>
      <w:r w:rsidR="00AD55C2" w:rsidRPr="00B47393">
        <w:rPr>
          <w:rFonts w:cstheme="minorHAnsi"/>
          <w:b/>
          <w:sz w:val="24"/>
          <w:szCs w:val="24"/>
          <w:u w:val="single"/>
        </w:rPr>
        <w:t xml:space="preserve"> </w:t>
      </w:r>
      <w:r w:rsidRPr="00B47393">
        <w:rPr>
          <w:rFonts w:cstheme="minorHAnsi"/>
          <w:b/>
          <w:sz w:val="24"/>
          <w:szCs w:val="24"/>
          <w:u w:val="single"/>
        </w:rPr>
        <w:t>documentation to</w:t>
      </w:r>
      <w:r w:rsidR="009C47BC" w:rsidRPr="00B47393">
        <w:rPr>
          <w:rFonts w:cstheme="minorHAnsi"/>
          <w:b/>
          <w:sz w:val="24"/>
          <w:szCs w:val="24"/>
          <w:u w:val="single"/>
        </w:rPr>
        <w:t xml:space="preserve"> the </w:t>
      </w:r>
      <w:r w:rsidR="004602A6" w:rsidRPr="00B47393">
        <w:rPr>
          <w:rFonts w:cstheme="minorHAnsi"/>
          <w:b/>
          <w:sz w:val="24"/>
          <w:szCs w:val="24"/>
          <w:u w:val="single"/>
        </w:rPr>
        <w:t>F</w:t>
      </w:r>
      <w:r w:rsidR="009C47BC" w:rsidRPr="00B47393">
        <w:rPr>
          <w:rFonts w:cstheme="minorHAnsi"/>
          <w:b/>
          <w:sz w:val="24"/>
          <w:szCs w:val="24"/>
          <w:u w:val="single"/>
        </w:rPr>
        <w:t>und</w:t>
      </w:r>
      <w:r w:rsidR="00102EAA" w:rsidRPr="00B47393">
        <w:rPr>
          <w:rFonts w:cstheme="minorHAnsi"/>
          <w:b/>
          <w:sz w:val="24"/>
          <w:szCs w:val="24"/>
          <w:u w:val="single"/>
        </w:rPr>
        <w:t xml:space="preserve"> </w:t>
      </w:r>
      <w:r w:rsidR="004602A6" w:rsidRPr="00B47393">
        <w:rPr>
          <w:rFonts w:cstheme="minorHAnsi"/>
          <w:b/>
          <w:sz w:val="24"/>
          <w:szCs w:val="24"/>
          <w:u w:val="single"/>
        </w:rPr>
        <w:t>A</w:t>
      </w:r>
      <w:r w:rsidR="009C47BC" w:rsidRPr="00B47393">
        <w:rPr>
          <w:rFonts w:cstheme="minorHAnsi"/>
          <w:b/>
          <w:sz w:val="24"/>
          <w:szCs w:val="24"/>
          <w:u w:val="single"/>
        </w:rPr>
        <w:t>dministrator</w:t>
      </w:r>
      <w:r w:rsidRPr="00B47393">
        <w:rPr>
          <w:rFonts w:cstheme="minorHAnsi"/>
          <w:b/>
          <w:sz w:val="24"/>
          <w:szCs w:val="24"/>
          <w:u w:val="single"/>
        </w:rPr>
        <w:t>:</w:t>
      </w:r>
      <w:r w:rsidR="00746CEC" w:rsidRPr="00B47393">
        <w:rPr>
          <w:rFonts w:cstheme="minorHAnsi"/>
          <w:sz w:val="24"/>
          <w:szCs w:val="24"/>
        </w:rPr>
        <w:t xml:space="preserve"> </w:t>
      </w:r>
      <w:r w:rsidR="00746CEC" w:rsidRPr="00B47393">
        <w:rPr>
          <w:rFonts w:cstheme="minorHAnsi"/>
          <w:b/>
          <w:color w:val="0000FF"/>
          <w:sz w:val="24"/>
          <w:szCs w:val="24"/>
          <w:u w:val="single"/>
        </w:rPr>
        <w:t>info@ucvo.org.uk</w:t>
      </w:r>
    </w:p>
    <w:sectPr w:rsidR="004866AE" w:rsidRPr="00B47393" w:rsidSect="00CB43FD">
      <w:headerReference w:type="default" r:id="rId8"/>
      <w:footerReference w:type="default" r:id="rId9"/>
      <w:pgSz w:w="11906" w:h="16838" w:code="9"/>
      <w:pgMar w:top="1503" w:right="1134" w:bottom="851" w:left="1440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9FE12" w14:textId="77777777" w:rsidR="00112338" w:rsidRDefault="00112338" w:rsidP="00D443F0">
      <w:pPr>
        <w:spacing w:after="0" w:line="240" w:lineRule="auto"/>
      </w:pPr>
      <w:r>
        <w:separator/>
      </w:r>
    </w:p>
  </w:endnote>
  <w:endnote w:type="continuationSeparator" w:id="0">
    <w:p w14:paraId="0D4AAC0B" w14:textId="77777777" w:rsidR="00112338" w:rsidRDefault="00112338" w:rsidP="00D4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045C" w14:textId="77777777" w:rsidR="00230A79" w:rsidRDefault="00230A79">
    <w:pPr>
      <w:pStyle w:val="Footer"/>
      <w:jc w:val="center"/>
      <w:rPr>
        <w:color w:val="4F81BD" w:themeColor="accent1"/>
      </w:rPr>
    </w:pPr>
  </w:p>
  <w:p w14:paraId="4403F12C" w14:textId="76EECBEC" w:rsidR="008744CA" w:rsidRDefault="008744CA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9D0648">
      <w:rPr>
        <w:noProof/>
        <w:color w:val="4F81BD" w:themeColor="accent1"/>
      </w:rPr>
      <w:t>6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9D0648">
      <w:rPr>
        <w:noProof/>
        <w:color w:val="4F81BD" w:themeColor="accent1"/>
      </w:rPr>
      <w:t>6</w:t>
    </w:r>
    <w:r>
      <w:rPr>
        <w:color w:val="4F81BD" w:themeColor="accent1"/>
      </w:rPr>
      <w:fldChar w:fldCharType="end"/>
    </w:r>
  </w:p>
  <w:p w14:paraId="4C8A31A2" w14:textId="77777777" w:rsidR="008744CA" w:rsidRDefault="00874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2CA56" w14:textId="77777777" w:rsidR="00112338" w:rsidRDefault="00112338" w:rsidP="00D443F0">
      <w:pPr>
        <w:spacing w:after="0" w:line="240" w:lineRule="auto"/>
      </w:pPr>
      <w:r>
        <w:separator/>
      </w:r>
    </w:p>
  </w:footnote>
  <w:footnote w:type="continuationSeparator" w:id="0">
    <w:p w14:paraId="68A55332" w14:textId="77777777" w:rsidR="00112338" w:rsidRDefault="00112338" w:rsidP="00D4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9C0E1" w14:textId="13745C79" w:rsidR="009D0648" w:rsidRDefault="009D0648">
    <w:pPr>
      <w:pStyle w:val="Head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4F664A28" wp14:editId="7964C91F">
          <wp:extent cx="791519" cy="487680"/>
          <wp:effectExtent l="0" t="0" r="8890" b="7620"/>
          <wp:docPr id="1964036223" name="Picture 196403622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40" b="3516"/>
                  <a:stretch/>
                </pic:blipFill>
                <pic:spPr bwMode="auto">
                  <a:xfrm>
                    <a:off x="0" y="0"/>
                    <a:ext cx="814611" cy="5019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5447A0A0" wp14:editId="065F008C">
          <wp:extent cx="2468880" cy="369736"/>
          <wp:effectExtent l="0" t="0" r="7620" b="0"/>
          <wp:docPr id="1158747066" name="Picture 115874706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383" cy="375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A2C77E" w14:textId="77777777" w:rsidR="00230A79" w:rsidRDefault="00230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3740"/>
    <w:multiLevelType w:val="hybridMultilevel"/>
    <w:tmpl w:val="97DA00AC"/>
    <w:lvl w:ilvl="0" w:tplc="55F8849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56775"/>
    <w:multiLevelType w:val="hybridMultilevel"/>
    <w:tmpl w:val="9D08C080"/>
    <w:lvl w:ilvl="0" w:tplc="3D64B53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C58"/>
    <w:multiLevelType w:val="hybridMultilevel"/>
    <w:tmpl w:val="01CE7AC8"/>
    <w:lvl w:ilvl="0" w:tplc="09CEA4E8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3C"/>
    <w:multiLevelType w:val="hybridMultilevel"/>
    <w:tmpl w:val="737E39DC"/>
    <w:lvl w:ilvl="0" w:tplc="AFB06A90">
      <w:start w:val="95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0BC416F2"/>
    <w:multiLevelType w:val="hybridMultilevel"/>
    <w:tmpl w:val="4BF8D03C"/>
    <w:lvl w:ilvl="0" w:tplc="8DA6B4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4B5E"/>
    <w:multiLevelType w:val="hybridMultilevel"/>
    <w:tmpl w:val="F29CDBEE"/>
    <w:lvl w:ilvl="0" w:tplc="EFF2BD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59D5"/>
    <w:multiLevelType w:val="hybridMultilevel"/>
    <w:tmpl w:val="DBF00D8E"/>
    <w:lvl w:ilvl="0" w:tplc="EFF2BD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95CBC"/>
    <w:multiLevelType w:val="hybridMultilevel"/>
    <w:tmpl w:val="D29426B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4AE120D"/>
    <w:multiLevelType w:val="hybridMultilevel"/>
    <w:tmpl w:val="B8900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215C2"/>
    <w:multiLevelType w:val="hybridMultilevel"/>
    <w:tmpl w:val="90A2229A"/>
    <w:lvl w:ilvl="0" w:tplc="55F8849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40F7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DFF6CA5"/>
    <w:multiLevelType w:val="hybridMultilevel"/>
    <w:tmpl w:val="6DCA5826"/>
    <w:lvl w:ilvl="0" w:tplc="55F88494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1AE4E47"/>
    <w:multiLevelType w:val="hybridMultilevel"/>
    <w:tmpl w:val="D7E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120BB"/>
    <w:multiLevelType w:val="hybridMultilevel"/>
    <w:tmpl w:val="62EA1256"/>
    <w:lvl w:ilvl="0" w:tplc="6C2C743A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D1121"/>
    <w:multiLevelType w:val="hybridMultilevel"/>
    <w:tmpl w:val="A6885E00"/>
    <w:lvl w:ilvl="0" w:tplc="55F88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1833"/>
    <w:multiLevelType w:val="hybridMultilevel"/>
    <w:tmpl w:val="5B66E6F0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850FD"/>
    <w:multiLevelType w:val="hybridMultilevel"/>
    <w:tmpl w:val="425C34E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45500E"/>
    <w:multiLevelType w:val="hybridMultilevel"/>
    <w:tmpl w:val="00AE63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052DE"/>
    <w:multiLevelType w:val="hybridMultilevel"/>
    <w:tmpl w:val="425C34E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31A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29029CB"/>
    <w:multiLevelType w:val="hybridMultilevel"/>
    <w:tmpl w:val="5B66E6F0"/>
    <w:lvl w:ilvl="0" w:tplc="0CD6B29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75B43"/>
    <w:multiLevelType w:val="hybridMultilevel"/>
    <w:tmpl w:val="425C34EC"/>
    <w:lvl w:ilvl="0" w:tplc="2DE4E20A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8B0F5A"/>
    <w:multiLevelType w:val="hybridMultilevel"/>
    <w:tmpl w:val="32C61C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A96543"/>
    <w:multiLevelType w:val="hybridMultilevel"/>
    <w:tmpl w:val="2FE27914"/>
    <w:lvl w:ilvl="0" w:tplc="55F88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E4C7E"/>
    <w:multiLevelType w:val="hybridMultilevel"/>
    <w:tmpl w:val="9B4C20C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16F96"/>
    <w:multiLevelType w:val="hybridMultilevel"/>
    <w:tmpl w:val="152EC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F67DE"/>
    <w:multiLevelType w:val="hybridMultilevel"/>
    <w:tmpl w:val="EE46B620"/>
    <w:lvl w:ilvl="0" w:tplc="55F88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465064">
    <w:abstractNumId w:val="13"/>
  </w:num>
  <w:num w:numId="2" w16cid:durableId="1506021000">
    <w:abstractNumId w:val="25"/>
  </w:num>
  <w:num w:numId="3" w16cid:durableId="1870945147">
    <w:abstractNumId w:val="17"/>
  </w:num>
  <w:num w:numId="4" w16cid:durableId="42947447">
    <w:abstractNumId w:val="7"/>
  </w:num>
  <w:num w:numId="5" w16cid:durableId="622424363">
    <w:abstractNumId w:val="3"/>
  </w:num>
  <w:num w:numId="6" w16cid:durableId="2026439130">
    <w:abstractNumId w:val="22"/>
  </w:num>
  <w:num w:numId="7" w16cid:durableId="1022440605">
    <w:abstractNumId w:val="12"/>
  </w:num>
  <w:num w:numId="8" w16cid:durableId="77144067">
    <w:abstractNumId w:val="24"/>
  </w:num>
  <w:num w:numId="9" w16cid:durableId="1069885395">
    <w:abstractNumId w:val="8"/>
  </w:num>
  <w:num w:numId="10" w16cid:durableId="414860106">
    <w:abstractNumId w:val="11"/>
  </w:num>
  <w:num w:numId="11" w16cid:durableId="558051366">
    <w:abstractNumId w:val="9"/>
  </w:num>
  <w:num w:numId="12" w16cid:durableId="1707026321">
    <w:abstractNumId w:val="5"/>
  </w:num>
  <w:num w:numId="13" w16cid:durableId="45765144">
    <w:abstractNumId w:val="14"/>
  </w:num>
  <w:num w:numId="14" w16cid:durableId="2110587379">
    <w:abstractNumId w:val="23"/>
  </w:num>
  <w:num w:numId="15" w16cid:durableId="2003002020">
    <w:abstractNumId w:val="4"/>
  </w:num>
  <w:num w:numId="16" w16cid:durableId="1652176892">
    <w:abstractNumId w:val="26"/>
  </w:num>
  <w:num w:numId="17" w16cid:durableId="280844717">
    <w:abstractNumId w:val="0"/>
  </w:num>
  <w:num w:numId="18" w16cid:durableId="2126920906">
    <w:abstractNumId w:val="6"/>
  </w:num>
  <w:num w:numId="19" w16cid:durableId="1170635457">
    <w:abstractNumId w:val="21"/>
  </w:num>
  <w:num w:numId="20" w16cid:durableId="1354570852">
    <w:abstractNumId w:val="16"/>
  </w:num>
  <w:num w:numId="21" w16cid:durableId="132918255">
    <w:abstractNumId w:val="20"/>
  </w:num>
  <w:num w:numId="22" w16cid:durableId="1216968406">
    <w:abstractNumId w:val="18"/>
  </w:num>
  <w:num w:numId="23" w16cid:durableId="1768303883">
    <w:abstractNumId w:val="10"/>
  </w:num>
  <w:num w:numId="24" w16cid:durableId="841773453">
    <w:abstractNumId w:val="19"/>
  </w:num>
  <w:num w:numId="25" w16cid:durableId="221722766">
    <w:abstractNumId w:val="15"/>
  </w:num>
  <w:num w:numId="26" w16cid:durableId="151603251">
    <w:abstractNumId w:val="2"/>
  </w:num>
  <w:num w:numId="27" w16cid:durableId="1777090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20"/>
    <w:rsid w:val="0000474D"/>
    <w:rsid w:val="00011F6D"/>
    <w:rsid w:val="0001536C"/>
    <w:rsid w:val="0002598D"/>
    <w:rsid w:val="00036456"/>
    <w:rsid w:val="000409A8"/>
    <w:rsid w:val="00041847"/>
    <w:rsid w:val="00053D1A"/>
    <w:rsid w:val="000546F4"/>
    <w:rsid w:val="00057E74"/>
    <w:rsid w:val="00060090"/>
    <w:rsid w:val="00060655"/>
    <w:rsid w:val="00060A76"/>
    <w:rsid w:val="00063D1A"/>
    <w:rsid w:val="000656EF"/>
    <w:rsid w:val="0008003C"/>
    <w:rsid w:val="00081032"/>
    <w:rsid w:val="00085B42"/>
    <w:rsid w:val="00094A22"/>
    <w:rsid w:val="00095104"/>
    <w:rsid w:val="000967F8"/>
    <w:rsid w:val="00096F33"/>
    <w:rsid w:val="00097A87"/>
    <w:rsid w:val="000A062D"/>
    <w:rsid w:val="000A6CCC"/>
    <w:rsid w:val="000B4E31"/>
    <w:rsid w:val="000B6577"/>
    <w:rsid w:val="000C15E6"/>
    <w:rsid w:val="000D067B"/>
    <w:rsid w:val="000E6A98"/>
    <w:rsid w:val="000E6FF0"/>
    <w:rsid w:val="000E7A77"/>
    <w:rsid w:val="00102EAA"/>
    <w:rsid w:val="001033B8"/>
    <w:rsid w:val="001034E2"/>
    <w:rsid w:val="00110ABE"/>
    <w:rsid w:val="00112338"/>
    <w:rsid w:val="0012185D"/>
    <w:rsid w:val="001246DD"/>
    <w:rsid w:val="00130FA3"/>
    <w:rsid w:val="0013401D"/>
    <w:rsid w:val="00140D9A"/>
    <w:rsid w:val="001430DB"/>
    <w:rsid w:val="00144794"/>
    <w:rsid w:val="001505D4"/>
    <w:rsid w:val="00151E73"/>
    <w:rsid w:val="00153328"/>
    <w:rsid w:val="00160CC8"/>
    <w:rsid w:val="001667B8"/>
    <w:rsid w:val="001758C2"/>
    <w:rsid w:val="00177612"/>
    <w:rsid w:val="00184B65"/>
    <w:rsid w:val="00185B71"/>
    <w:rsid w:val="0019156E"/>
    <w:rsid w:val="00192871"/>
    <w:rsid w:val="00192A95"/>
    <w:rsid w:val="00193781"/>
    <w:rsid w:val="00195B62"/>
    <w:rsid w:val="00196D2B"/>
    <w:rsid w:val="001A2E00"/>
    <w:rsid w:val="001A377F"/>
    <w:rsid w:val="001A59C7"/>
    <w:rsid w:val="001A6C0E"/>
    <w:rsid w:val="001B62C0"/>
    <w:rsid w:val="001C0005"/>
    <w:rsid w:val="001D64F4"/>
    <w:rsid w:val="001E2392"/>
    <w:rsid w:val="001E334A"/>
    <w:rsid w:val="001E4052"/>
    <w:rsid w:val="001F131F"/>
    <w:rsid w:val="001F6E35"/>
    <w:rsid w:val="00201040"/>
    <w:rsid w:val="00202275"/>
    <w:rsid w:val="00207C98"/>
    <w:rsid w:val="002116E0"/>
    <w:rsid w:val="00216DFA"/>
    <w:rsid w:val="002269FC"/>
    <w:rsid w:val="00230A79"/>
    <w:rsid w:val="00232498"/>
    <w:rsid w:val="002406F1"/>
    <w:rsid w:val="00246228"/>
    <w:rsid w:val="002478D6"/>
    <w:rsid w:val="00247DE9"/>
    <w:rsid w:val="00256C48"/>
    <w:rsid w:val="00266603"/>
    <w:rsid w:val="00273BE7"/>
    <w:rsid w:val="00275F6E"/>
    <w:rsid w:val="00280E87"/>
    <w:rsid w:val="00283D65"/>
    <w:rsid w:val="00284E5D"/>
    <w:rsid w:val="0029415C"/>
    <w:rsid w:val="00297380"/>
    <w:rsid w:val="002A5FB9"/>
    <w:rsid w:val="002A70BB"/>
    <w:rsid w:val="002C316E"/>
    <w:rsid w:val="002D0E2E"/>
    <w:rsid w:val="002D366D"/>
    <w:rsid w:val="002F2D57"/>
    <w:rsid w:val="002F4839"/>
    <w:rsid w:val="002F5956"/>
    <w:rsid w:val="00320BE8"/>
    <w:rsid w:val="00321732"/>
    <w:rsid w:val="003312BD"/>
    <w:rsid w:val="00333EF4"/>
    <w:rsid w:val="00336271"/>
    <w:rsid w:val="00346B41"/>
    <w:rsid w:val="00350C02"/>
    <w:rsid w:val="00354683"/>
    <w:rsid w:val="00356980"/>
    <w:rsid w:val="00390ECE"/>
    <w:rsid w:val="003A0A90"/>
    <w:rsid w:val="003B0916"/>
    <w:rsid w:val="003B23E8"/>
    <w:rsid w:val="003B282C"/>
    <w:rsid w:val="003B6595"/>
    <w:rsid w:val="003B6D8E"/>
    <w:rsid w:val="003C2D74"/>
    <w:rsid w:val="003C6C19"/>
    <w:rsid w:val="003C6C7A"/>
    <w:rsid w:val="003E07CB"/>
    <w:rsid w:val="003E1305"/>
    <w:rsid w:val="003E2618"/>
    <w:rsid w:val="003E4038"/>
    <w:rsid w:val="003E4146"/>
    <w:rsid w:val="003F5A7B"/>
    <w:rsid w:val="004006AB"/>
    <w:rsid w:val="00404345"/>
    <w:rsid w:val="00404E02"/>
    <w:rsid w:val="00411E94"/>
    <w:rsid w:val="004122DF"/>
    <w:rsid w:val="004147BE"/>
    <w:rsid w:val="00420964"/>
    <w:rsid w:val="004311CB"/>
    <w:rsid w:val="004319FC"/>
    <w:rsid w:val="0044571A"/>
    <w:rsid w:val="00452497"/>
    <w:rsid w:val="004545F9"/>
    <w:rsid w:val="00455FFA"/>
    <w:rsid w:val="00457198"/>
    <w:rsid w:val="004602A6"/>
    <w:rsid w:val="00461564"/>
    <w:rsid w:val="004664EB"/>
    <w:rsid w:val="0048278C"/>
    <w:rsid w:val="004866AE"/>
    <w:rsid w:val="004871A5"/>
    <w:rsid w:val="004917D5"/>
    <w:rsid w:val="00492FE5"/>
    <w:rsid w:val="0049547F"/>
    <w:rsid w:val="004A0902"/>
    <w:rsid w:val="004A19E6"/>
    <w:rsid w:val="004A1C73"/>
    <w:rsid w:val="004A4E83"/>
    <w:rsid w:val="004A7574"/>
    <w:rsid w:val="004C0899"/>
    <w:rsid w:val="004C1633"/>
    <w:rsid w:val="004C73C3"/>
    <w:rsid w:val="004D23BD"/>
    <w:rsid w:val="004E1CFC"/>
    <w:rsid w:val="004E2400"/>
    <w:rsid w:val="004E57C0"/>
    <w:rsid w:val="004E6674"/>
    <w:rsid w:val="004E6817"/>
    <w:rsid w:val="004E6CAD"/>
    <w:rsid w:val="004F0241"/>
    <w:rsid w:val="004F2E37"/>
    <w:rsid w:val="0050149C"/>
    <w:rsid w:val="0050176B"/>
    <w:rsid w:val="00503AAC"/>
    <w:rsid w:val="00503B29"/>
    <w:rsid w:val="00510C97"/>
    <w:rsid w:val="005117DB"/>
    <w:rsid w:val="00512E87"/>
    <w:rsid w:val="00513196"/>
    <w:rsid w:val="0051456C"/>
    <w:rsid w:val="0051615D"/>
    <w:rsid w:val="00522BD5"/>
    <w:rsid w:val="00523181"/>
    <w:rsid w:val="00523CA8"/>
    <w:rsid w:val="005267A2"/>
    <w:rsid w:val="0053265D"/>
    <w:rsid w:val="00542792"/>
    <w:rsid w:val="00543A98"/>
    <w:rsid w:val="00560AB8"/>
    <w:rsid w:val="00562DAA"/>
    <w:rsid w:val="00566EC4"/>
    <w:rsid w:val="00571AA1"/>
    <w:rsid w:val="00575787"/>
    <w:rsid w:val="00586199"/>
    <w:rsid w:val="00590911"/>
    <w:rsid w:val="00596D85"/>
    <w:rsid w:val="005B1000"/>
    <w:rsid w:val="005B2329"/>
    <w:rsid w:val="005B2984"/>
    <w:rsid w:val="005C1BFC"/>
    <w:rsid w:val="005D3434"/>
    <w:rsid w:val="005E6543"/>
    <w:rsid w:val="005F0F66"/>
    <w:rsid w:val="005F74F7"/>
    <w:rsid w:val="006105C2"/>
    <w:rsid w:val="00624F70"/>
    <w:rsid w:val="006260C1"/>
    <w:rsid w:val="00630810"/>
    <w:rsid w:val="0063138C"/>
    <w:rsid w:val="00640A40"/>
    <w:rsid w:val="006411A4"/>
    <w:rsid w:val="00643CE9"/>
    <w:rsid w:val="00651369"/>
    <w:rsid w:val="006513ED"/>
    <w:rsid w:val="00651F2A"/>
    <w:rsid w:val="00657767"/>
    <w:rsid w:val="00664AAA"/>
    <w:rsid w:val="0067059A"/>
    <w:rsid w:val="006717FC"/>
    <w:rsid w:val="00672FB7"/>
    <w:rsid w:val="006773C7"/>
    <w:rsid w:val="00677FBB"/>
    <w:rsid w:val="0068024D"/>
    <w:rsid w:val="00683BD6"/>
    <w:rsid w:val="00684719"/>
    <w:rsid w:val="0069363E"/>
    <w:rsid w:val="0069713D"/>
    <w:rsid w:val="006A17D8"/>
    <w:rsid w:val="006A53B7"/>
    <w:rsid w:val="006A6314"/>
    <w:rsid w:val="006B5191"/>
    <w:rsid w:val="006B7A6D"/>
    <w:rsid w:val="006C0283"/>
    <w:rsid w:val="006C0CBC"/>
    <w:rsid w:val="006C3ED9"/>
    <w:rsid w:val="006E63F2"/>
    <w:rsid w:val="006E7450"/>
    <w:rsid w:val="006F6F86"/>
    <w:rsid w:val="006F77C2"/>
    <w:rsid w:val="00700C02"/>
    <w:rsid w:val="0070326B"/>
    <w:rsid w:val="0070476C"/>
    <w:rsid w:val="00704AB6"/>
    <w:rsid w:val="00711BFE"/>
    <w:rsid w:val="00711CE1"/>
    <w:rsid w:val="00715076"/>
    <w:rsid w:val="00720D16"/>
    <w:rsid w:val="007226FE"/>
    <w:rsid w:val="007249CF"/>
    <w:rsid w:val="007275A2"/>
    <w:rsid w:val="00734D3F"/>
    <w:rsid w:val="00735127"/>
    <w:rsid w:val="00736510"/>
    <w:rsid w:val="00736FD6"/>
    <w:rsid w:val="00740605"/>
    <w:rsid w:val="0074263B"/>
    <w:rsid w:val="00744492"/>
    <w:rsid w:val="00746CEC"/>
    <w:rsid w:val="00751973"/>
    <w:rsid w:val="007576DA"/>
    <w:rsid w:val="00763A74"/>
    <w:rsid w:val="00770767"/>
    <w:rsid w:val="00771C03"/>
    <w:rsid w:val="007742CD"/>
    <w:rsid w:val="00775854"/>
    <w:rsid w:val="00775F77"/>
    <w:rsid w:val="00782076"/>
    <w:rsid w:val="0078687F"/>
    <w:rsid w:val="007931E4"/>
    <w:rsid w:val="00793D24"/>
    <w:rsid w:val="007945E0"/>
    <w:rsid w:val="007965EB"/>
    <w:rsid w:val="007A094D"/>
    <w:rsid w:val="007A29D2"/>
    <w:rsid w:val="007A5C3C"/>
    <w:rsid w:val="007A7E5C"/>
    <w:rsid w:val="007B00D1"/>
    <w:rsid w:val="007C28BB"/>
    <w:rsid w:val="007D01C6"/>
    <w:rsid w:val="007D09CB"/>
    <w:rsid w:val="007D3362"/>
    <w:rsid w:val="007D61CD"/>
    <w:rsid w:val="007E2820"/>
    <w:rsid w:val="007F0651"/>
    <w:rsid w:val="007F0800"/>
    <w:rsid w:val="007F3285"/>
    <w:rsid w:val="007F3EF6"/>
    <w:rsid w:val="0080004C"/>
    <w:rsid w:val="00801461"/>
    <w:rsid w:val="00805222"/>
    <w:rsid w:val="00812612"/>
    <w:rsid w:val="0081488E"/>
    <w:rsid w:val="00825F53"/>
    <w:rsid w:val="00832080"/>
    <w:rsid w:val="008343E3"/>
    <w:rsid w:val="0085010E"/>
    <w:rsid w:val="008525EF"/>
    <w:rsid w:val="00852C86"/>
    <w:rsid w:val="0085622E"/>
    <w:rsid w:val="00863FDF"/>
    <w:rsid w:val="008744CA"/>
    <w:rsid w:val="00875EC4"/>
    <w:rsid w:val="00882DD2"/>
    <w:rsid w:val="00892EA1"/>
    <w:rsid w:val="00897142"/>
    <w:rsid w:val="008A2F30"/>
    <w:rsid w:val="008A5130"/>
    <w:rsid w:val="008B0921"/>
    <w:rsid w:val="008B4A3D"/>
    <w:rsid w:val="008B51D4"/>
    <w:rsid w:val="008C3331"/>
    <w:rsid w:val="008C6B04"/>
    <w:rsid w:val="008E4278"/>
    <w:rsid w:val="008F13B9"/>
    <w:rsid w:val="008F14C9"/>
    <w:rsid w:val="00900F3C"/>
    <w:rsid w:val="00905A1E"/>
    <w:rsid w:val="009123E5"/>
    <w:rsid w:val="0091764F"/>
    <w:rsid w:val="00920F19"/>
    <w:rsid w:val="009233E3"/>
    <w:rsid w:val="00924421"/>
    <w:rsid w:val="009260C7"/>
    <w:rsid w:val="00934673"/>
    <w:rsid w:val="0095259E"/>
    <w:rsid w:val="00955975"/>
    <w:rsid w:val="009561B7"/>
    <w:rsid w:val="00960FCB"/>
    <w:rsid w:val="00964B9E"/>
    <w:rsid w:val="009755B3"/>
    <w:rsid w:val="009829D9"/>
    <w:rsid w:val="009834DA"/>
    <w:rsid w:val="00984C4E"/>
    <w:rsid w:val="00991772"/>
    <w:rsid w:val="00992C80"/>
    <w:rsid w:val="009943D0"/>
    <w:rsid w:val="009965F0"/>
    <w:rsid w:val="009A4218"/>
    <w:rsid w:val="009B07F6"/>
    <w:rsid w:val="009B1075"/>
    <w:rsid w:val="009B3DDC"/>
    <w:rsid w:val="009B5315"/>
    <w:rsid w:val="009C0324"/>
    <w:rsid w:val="009C1072"/>
    <w:rsid w:val="009C27A8"/>
    <w:rsid w:val="009C46E5"/>
    <w:rsid w:val="009C47BC"/>
    <w:rsid w:val="009C57A2"/>
    <w:rsid w:val="009D0648"/>
    <w:rsid w:val="009D40D6"/>
    <w:rsid w:val="009D7891"/>
    <w:rsid w:val="009E530C"/>
    <w:rsid w:val="009E60CC"/>
    <w:rsid w:val="009F7A2F"/>
    <w:rsid w:val="00A006E3"/>
    <w:rsid w:val="00A05DB7"/>
    <w:rsid w:val="00A1097D"/>
    <w:rsid w:val="00A14352"/>
    <w:rsid w:val="00A14A33"/>
    <w:rsid w:val="00A255F5"/>
    <w:rsid w:val="00A35ECC"/>
    <w:rsid w:val="00A40F3A"/>
    <w:rsid w:val="00A44441"/>
    <w:rsid w:val="00A449A4"/>
    <w:rsid w:val="00A45652"/>
    <w:rsid w:val="00A459A3"/>
    <w:rsid w:val="00A46120"/>
    <w:rsid w:val="00A47642"/>
    <w:rsid w:val="00A53807"/>
    <w:rsid w:val="00A62544"/>
    <w:rsid w:val="00A62D68"/>
    <w:rsid w:val="00A6436F"/>
    <w:rsid w:val="00A71D41"/>
    <w:rsid w:val="00A82F3F"/>
    <w:rsid w:val="00A93D3D"/>
    <w:rsid w:val="00AB520F"/>
    <w:rsid w:val="00AC08BE"/>
    <w:rsid w:val="00AC4C52"/>
    <w:rsid w:val="00AC5AEF"/>
    <w:rsid w:val="00AC688C"/>
    <w:rsid w:val="00AC6BA5"/>
    <w:rsid w:val="00AD1AB7"/>
    <w:rsid w:val="00AD55C2"/>
    <w:rsid w:val="00AE21B6"/>
    <w:rsid w:val="00AE268C"/>
    <w:rsid w:val="00AE28E1"/>
    <w:rsid w:val="00AE53FE"/>
    <w:rsid w:val="00AE5966"/>
    <w:rsid w:val="00AF2936"/>
    <w:rsid w:val="00AF550D"/>
    <w:rsid w:val="00B00D42"/>
    <w:rsid w:val="00B0335A"/>
    <w:rsid w:val="00B045A6"/>
    <w:rsid w:val="00B123BC"/>
    <w:rsid w:val="00B15F58"/>
    <w:rsid w:val="00B245DE"/>
    <w:rsid w:val="00B247A7"/>
    <w:rsid w:val="00B31DE2"/>
    <w:rsid w:val="00B32DE8"/>
    <w:rsid w:val="00B35400"/>
    <w:rsid w:val="00B37C4C"/>
    <w:rsid w:val="00B41DCE"/>
    <w:rsid w:val="00B4542F"/>
    <w:rsid w:val="00B47393"/>
    <w:rsid w:val="00B5455B"/>
    <w:rsid w:val="00B6351E"/>
    <w:rsid w:val="00B66558"/>
    <w:rsid w:val="00B66E5E"/>
    <w:rsid w:val="00B72152"/>
    <w:rsid w:val="00B7266C"/>
    <w:rsid w:val="00B73955"/>
    <w:rsid w:val="00B82913"/>
    <w:rsid w:val="00B841DE"/>
    <w:rsid w:val="00B86300"/>
    <w:rsid w:val="00B903FF"/>
    <w:rsid w:val="00BA0AA5"/>
    <w:rsid w:val="00BA0BC5"/>
    <w:rsid w:val="00BA6CE6"/>
    <w:rsid w:val="00BB0A44"/>
    <w:rsid w:val="00BB2437"/>
    <w:rsid w:val="00BB44A6"/>
    <w:rsid w:val="00BB4645"/>
    <w:rsid w:val="00BC699A"/>
    <w:rsid w:val="00BD3A6E"/>
    <w:rsid w:val="00BD7DEE"/>
    <w:rsid w:val="00BE5A78"/>
    <w:rsid w:val="00BF7BF3"/>
    <w:rsid w:val="00C02921"/>
    <w:rsid w:val="00C21851"/>
    <w:rsid w:val="00C438C2"/>
    <w:rsid w:val="00C44456"/>
    <w:rsid w:val="00C444E6"/>
    <w:rsid w:val="00C46AB0"/>
    <w:rsid w:val="00C5136C"/>
    <w:rsid w:val="00C56775"/>
    <w:rsid w:val="00C72046"/>
    <w:rsid w:val="00C7643D"/>
    <w:rsid w:val="00C76CD0"/>
    <w:rsid w:val="00C816E2"/>
    <w:rsid w:val="00C82C8B"/>
    <w:rsid w:val="00C917B9"/>
    <w:rsid w:val="00C92646"/>
    <w:rsid w:val="00C92A97"/>
    <w:rsid w:val="00CA4668"/>
    <w:rsid w:val="00CA7AC9"/>
    <w:rsid w:val="00CB43FD"/>
    <w:rsid w:val="00CC1AC6"/>
    <w:rsid w:val="00CC1D48"/>
    <w:rsid w:val="00CC33FF"/>
    <w:rsid w:val="00CD1C2E"/>
    <w:rsid w:val="00CD708D"/>
    <w:rsid w:val="00CD741B"/>
    <w:rsid w:val="00CF168D"/>
    <w:rsid w:val="00CF3B48"/>
    <w:rsid w:val="00CF6253"/>
    <w:rsid w:val="00D046B2"/>
    <w:rsid w:val="00D1543D"/>
    <w:rsid w:val="00D224F6"/>
    <w:rsid w:val="00D24A9F"/>
    <w:rsid w:val="00D27D63"/>
    <w:rsid w:val="00D32AAE"/>
    <w:rsid w:val="00D365A2"/>
    <w:rsid w:val="00D374BC"/>
    <w:rsid w:val="00D434C5"/>
    <w:rsid w:val="00D443F0"/>
    <w:rsid w:val="00D45D7A"/>
    <w:rsid w:val="00D50300"/>
    <w:rsid w:val="00D510B9"/>
    <w:rsid w:val="00D532F2"/>
    <w:rsid w:val="00D600A3"/>
    <w:rsid w:val="00D6075A"/>
    <w:rsid w:val="00D60E75"/>
    <w:rsid w:val="00D634C0"/>
    <w:rsid w:val="00D724EB"/>
    <w:rsid w:val="00D81C71"/>
    <w:rsid w:val="00D955D8"/>
    <w:rsid w:val="00DA11B2"/>
    <w:rsid w:val="00DA160B"/>
    <w:rsid w:val="00DA1FE3"/>
    <w:rsid w:val="00DA3C86"/>
    <w:rsid w:val="00DC36F8"/>
    <w:rsid w:val="00DC498C"/>
    <w:rsid w:val="00DC5ADF"/>
    <w:rsid w:val="00DD164C"/>
    <w:rsid w:val="00DD7C78"/>
    <w:rsid w:val="00DE4316"/>
    <w:rsid w:val="00E02A2F"/>
    <w:rsid w:val="00E04FF6"/>
    <w:rsid w:val="00E13D23"/>
    <w:rsid w:val="00E15A84"/>
    <w:rsid w:val="00E2485B"/>
    <w:rsid w:val="00E2488A"/>
    <w:rsid w:val="00E35DEF"/>
    <w:rsid w:val="00E35F42"/>
    <w:rsid w:val="00E4630B"/>
    <w:rsid w:val="00E47DB7"/>
    <w:rsid w:val="00E5165D"/>
    <w:rsid w:val="00E60FF6"/>
    <w:rsid w:val="00E667EA"/>
    <w:rsid w:val="00E70455"/>
    <w:rsid w:val="00E71ACB"/>
    <w:rsid w:val="00E72CA4"/>
    <w:rsid w:val="00E766B7"/>
    <w:rsid w:val="00E82FAD"/>
    <w:rsid w:val="00E86FE6"/>
    <w:rsid w:val="00E87E1F"/>
    <w:rsid w:val="00E9426B"/>
    <w:rsid w:val="00EA79BA"/>
    <w:rsid w:val="00EB0F53"/>
    <w:rsid w:val="00EB5ECF"/>
    <w:rsid w:val="00ED28D3"/>
    <w:rsid w:val="00EE05F2"/>
    <w:rsid w:val="00EE4CFD"/>
    <w:rsid w:val="00EF0443"/>
    <w:rsid w:val="00F00381"/>
    <w:rsid w:val="00F041D9"/>
    <w:rsid w:val="00F04574"/>
    <w:rsid w:val="00F059E7"/>
    <w:rsid w:val="00F13E31"/>
    <w:rsid w:val="00F170B0"/>
    <w:rsid w:val="00F2104E"/>
    <w:rsid w:val="00F2259F"/>
    <w:rsid w:val="00F27155"/>
    <w:rsid w:val="00F33DA0"/>
    <w:rsid w:val="00F34613"/>
    <w:rsid w:val="00F34A55"/>
    <w:rsid w:val="00F45047"/>
    <w:rsid w:val="00F47B82"/>
    <w:rsid w:val="00F53C16"/>
    <w:rsid w:val="00F54429"/>
    <w:rsid w:val="00F5621B"/>
    <w:rsid w:val="00F64CFF"/>
    <w:rsid w:val="00F777F0"/>
    <w:rsid w:val="00F93C50"/>
    <w:rsid w:val="00FA2C6A"/>
    <w:rsid w:val="00FB29C8"/>
    <w:rsid w:val="00FB34DA"/>
    <w:rsid w:val="00FB746F"/>
    <w:rsid w:val="00FC3481"/>
    <w:rsid w:val="00FC4A98"/>
    <w:rsid w:val="00FC7FA6"/>
    <w:rsid w:val="00FD1EBC"/>
    <w:rsid w:val="00FE0F45"/>
    <w:rsid w:val="00FE3DF3"/>
    <w:rsid w:val="00FF0EEA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15DCA"/>
  <w15:docId w15:val="{587AA5CC-84E7-4DD9-A00E-BDD83E00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D41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E5D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3F0"/>
  </w:style>
  <w:style w:type="paragraph" w:styleId="Footer">
    <w:name w:val="footer"/>
    <w:basedOn w:val="Normal"/>
    <w:link w:val="FooterChar"/>
    <w:uiPriority w:val="99"/>
    <w:unhideWhenUsed/>
    <w:rsid w:val="00D44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3F0"/>
  </w:style>
  <w:style w:type="paragraph" w:styleId="BalloonText">
    <w:name w:val="Balloon Text"/>
    <w:basedOn w:val="Normal"/>
    <w:link w:val="BalloonTextChar"/>
    <w:uiPriority w:val="99"/>
    <w:semiHidden/>
    <w:unhideWhenUsed/>
    <w:rsid w:val="0092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64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6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5EB"/>
    <w:rPr>
      <w:b/>
      <w:bCs/>
      <w:sz w:val="20"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0967F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546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683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4683"/>
    <w:rPr>
      <w:vertAlign w:val="superscript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964B9E"/>
  </w:style>
  <w:style w:type="paragraph" w:styleId="NoSpacing">
    <w:name w:val="No Spacing"/>
    <w:uiPriority w:val="1"/>
    <w:qFormat/>
    <w:rsid w:val="004A4E83"/>
    <w:pPr>
      <w:spacing w:after="0" w:line="240" w:lineRule="auto"/>
    </w:pPr>
  </w:style>
  <w:style w:type="paragraph" w:customStyle="1" w:styleId="Default">
    <w:name w:val="Default"/>
    <w:rsid w:val="00684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E5D"/>
    <w:rPr>
      <w:rFonts w:asciiTheme="majorHAnsi" w:eastAsiaTheme="majorEastAsia" w:hAnsiTheme="majorHAnsi" w:cstheme="majorBidi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BCEC-CE97-4A99-904F-2EE8ABB6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1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John MacDonald</dc:creator>
  <cp:lastModifiedBy>DJ MacDonald</cp:lastModifiedBy>
  <cp:revision>295</cp:revision>
  <cp:lastPrinted>2025-07-14T08:55:00Z</cp:lastPrinted>
  <dcterms:created xsi:type="dcterms:W3CDTF">2025-07-08T09:02:00Z</dcterms:created>
  <dcterms:modified xsi:type="dcterms:W3CDTF">2025-08-21T08:40:00Z</dcterms:modified>
</cp:coreProperties>
</file>